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D0495" w14:textId="4D437439" w:rsidR="0092686E" w:rsidRDefault="0092686E" w:rsidP="00A6087D">
      <w:pPr>
        <w:spacing w:line="240" w:lineRule="auto"/>
        <w:rPr>
          <w:sz w:val="6"/>
        </w:rPr>
      </w:pPr>
      <w:bookmarkStart w:id="0" w:name="_GoBack"/>
      <w:bookmarkEnd w:id="0"/>
    </w:p>
    <w:p w14:paraId="2FCE9835" w14:textId="23B1F981" w:rsidR="00956F85" w:rsidRDefault="00956F85" w:rsidP="00A6087D">
      <w:pPr>
        <w:spacing w:line="240" w:lineRule="auto"/>
        <w:rPr>
          <w:sz w:val="6"/>
        </w:rPr>
      </w:pPr>
    </w:p>
    <w:p w14:paraId="7DBD91F1" w14:textId="77777777" w:rsidR="00956F85" w:rsidRPr="00A6087D" w:rsidRDefault="00956F85" w:rsidP="00A6087D">
      <w:pPr>
        <w:spacing w:line="240" w:lineRule="auto"/>
        <w:rPr>
          <w:sz w:val="6"/>
        </w:rPr>
      </w:pPr>
    </w:p>
    <w:tbl>
      <w:tblPr>
        <w:tblW w:w="10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2694"/>
      </w:tblGrid>
      <w:tr w:rsidR="00C8525A" w:rsidRPr="00AE256E" w14:paraId="04DED148" w14:textId="77777777" w:rsidTr="00D87E0B">
        <w:trPr>
          <w:trHeight w:val="1308"/>
        </w:trPr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AA6D07" w14:textId="77777777" w:rsidR="00C8525A" w:rsidRPr="00C23ACE" w:rsidRDefault="00D82257" w:rsidP="001539E3">
            <w:pPr>
              <w:pStyle w:val="Header"/>
              <w:spacing w:before="120"/>
              <w:ind w:left="34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lang w:val="en-GB" w:eastAsia="zh-CN"/>
              </w:rPr>
              <w:drawing>
                <wp:inline distT="0" distB="0" distL="0" distR="0" wp14:anchorId="7ECC889A" wp14:editId="07A18A2A">
                  <wp:extent cx="702945" cy="675640"/>
                  <wp:effectExtent l="0" t="0" r="1905" b="0"/>
                  <wp:docPr id="1" name="Picture 2" descr="09-82918_logo_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9-82918_logo_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5256D40" w14:textId="52603E06" w:rsidR="000A7B8B" w:rsidRPr="000A7B8B" w:rsidRDefault="001539E3" w:rsidP="000A7B8B">
            <w:pPr>
              <w:pStyle w:val="Header"/>
              <w:spacing w:after="120"/>
              <w:rPr>
                <w:rFonts w:ascii="Arial Narrow" w:hAnsi="Arial Narrow" w:cstheme="minorBidi"/>
                <w:b/>
                <w:bCs/>
                <w:spacing w:val="0"/>
                <w:sz w:val="24"/>
                <w:szCs w:val="24"/>
                <w:lang w:val="ru-RU"/>
              </w:rPr>
            </w:pPr>
            <w:r w:rsidRPr="001539E3">
              <w:rPr>
                <w:rFonts w:ascii="Arial Narrow" w:hAnsi="Arial Narrow" w:cstheme="minorBidi"/>
                <w:b/>
                <w:bCs/>
                <w:spacing w:val="0"/>
                <w:sz w:val="24"/>
                <w:szCs w:val="24"/>
                <w:lang w:val="ru-RU"/>
              </w:rPr>
              <w:t>Международный комитет по контролю над</w:t>
            </w:r>
            <w:r w:rsidRPr="009014FA">
              <w:rPr>
                <w:rFonts w:ascii="Arial Narrow" w:hAnsi="Arial Narrow" w:cstheme="minorBidi"/>
                <w:b/>
                <w:bCs/>
                <w:spacing w:val="0"/>
                <w:sz w:val="24"/>
                <w:szCs w:val="24"/>
                <w:lang w:val="en-GB"/>
              </w:rPr>
              <w:t> </w:t>
            </w:r>
            <w:r w:rsidRPr="001539E3">
              <w:rPr>
                <w:rFonts w:ascii="Arial Narrow" w:hAnsi="Arial Narrow" w:cstheme="minorBidi"/>
                <w:b/>
                <w:bCs/>
                <w:spacing w:val="0"/>
                <w:sz w:val="24"/>
                <w:szCs w:val="24"/>
                <w:lang w:val="ru-RU"/>
              </w:rPr>
              <w:t>наркотиками</w:t>
            </w:r>
          </w:p>
        </w:tc>
        <w:tc>
          <w:tcPr>
            <w:tcW w:w="2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A6A155C" w14:textId="77777777" w:rsidR="00C8525A" w:rsidRPr="0067648A" w:rsidRDefault="00C8525A" w:rsidP="00956F85">
            <w:pPr>
              <w:pStyle w:val="Header"/>
              <w:spacing w:before="240"/>
              <w:jc w:val="right"/>
              <w:rPr>
                <w:rFonts w:ascii="Zurich Cn BT" w:hAnsi="Zurich Cn BT"/>
                <w:b/>
                <w:sz w:val="44"/>
                <w:szCs w:val="44"/>
                <w:lang w:val="ru-RU"/>
              </w:rPr>
            </w:pPr>
            <w:r w:rsidRPr="0067648A">
              <w:rPr>
                <w:rFonts w:ascii="Zurich Cn BT" w:hAnsi="Zurich Cn BT"/>
                <w:b/>
                <w:sz w:val="44"/>
                <w:szCs w:val="44"/>
                <w:lang w:val="ru-RU"/>
              </w:rPr>
              <w:t xml:space="preserve">ФОРМА </w:t>
            </w:r>
            <w:r w:rsidRPr="0071087A">
              <w:rPr>
                <w:rFonts w:ascii="Zurich Cn BT" w:hAnsi="Zurich Cn BT"/>
                <w:b/>
                <w:sz w:val="44"/>
                <w:szCs w:val="44"/>
              </w:rPr>
              <w:t>B</w:t>
            </w:r>
            <w:r w:rsidRPr="0067648A">
              <w:rPr>
                <w:rFonts w:ascii="Zurich Cn BT" w:hAnsi="Zurich Cn BT"/>
                <w:b/>
                <w:sz w:val="44"/>
                <w:szCs w:val="44"/>
                <w:lang w:val="ru-RU"/>
              </w:rPr>
              <w:t>/</w:t>
            </w:r>
            <w:r w:rsidRPr="0071087A">
              <w:rPr>
                <w:rFonts w:ascii="Zurich Cn BT" w:hAnsi="Zurich Cn BT"/>
                <w:b/>
                <w:sz w:val="44"/>
                <w:szCs w:val="44"/>
              </w:rPr>
              <w:t>P</w:t>
            </w:r>
          </w:p>
          <w:p w14:paraId="76661153" w14:textId="26DA4032" w:rsidR="00AE256E" w:rsidRDefault="00AE256E" w:rsidP="00915CF0">
            <w:pPr>
              <w:pStyle w:val="Header"/>
              <w:ind w:left="-215"/>
              <w:jc w:val="right"/>
              <w:rPr>
                <w:rFonts w:asciiTheme="minorHAnsi" w:hAnsiTheme="minorHAnsi"/>
                <w:bCs/>
                <w:spacing w:val="0"/>
                <w:sz w:val="20"/>
                <w:lang w:val="ru-RU"/>
              </w:rPr>
            </w:pPr>
            <w:r w:rsidRPr="001539E3">
              <w:rPr>
                <w:rFonts w:asciiTheme="minorHAnsi" w:hAnsiTheme="minorHAnsi"/>
                <w:bCs/>
                <w:spacing w:val="0"/>
                <w:sz w:val="20"/>
                <w:lang w:val="ru-RU"/>
              </w:rPr>
              <w:t>Обновление: июль 20</w:t>
            </w:r>
            <w:r w:rsidR="0082633A" w:rsidRPr="00B87DC2">
              <w:rPr>
                <w:rFonts w:asciiTheme="minorHAnsi" w:hAnsiTheme="minorHAnsi"/>
                <w:bCs/>
                <w:spacing w:val="0"/>
                <w:sz w:val="20"/>
                <w:lang w:val="ru-RU"/>
              </w:rPr>
              <w:t>20</w:t>
            </w:r>
            <w:r w:rsidRPr="001539E3">
              <w:rPr>
                <w:rFonts w:asciiTheme="minorHAnsi" w:hAnsiTheme="minorHAnsi"/>
                <w:bCs/>
                <w:spacing w:val="0"/>
                <w:sz w:val="20"/>
                <w:lang w:val="ru-RU"/>
              </w:rPr>
              <w:t xml:space="preserve"> г</w:t>
            </w:r>
            <w:r w:rsidR="001539E3" w:rsidRPr="001539E3">
              <w:rPr>
                <w:rFonts w:asciiTheme="minorHAnsi" w:hAnsiTheme="minorHAnsi"/>
                <w:bCs/>
                <w:spacing w:val="0"/>
                <w:sz w:val="20"/>
                <w:lang w:val="ru-RU"/>
              </w:rPr>
              <w:t>ода</w:t>
            </w:r>
          </w:p>
          <w:p w14:paraId="47DD0392" w14:textId="27E77AFD" w:rsidR="00915CF0" w:rsidRPr="008F25E3" w:rsidRDefault="00915CF0" w:rsidP="00915CF0">
            <w:pPr>
              <w:pStyle w:val="Header"/>
              <w:ind w:left="-215"/>
              <w:jc w:val="right"/>
              <w:rPr>
                <w:rFonts w:asciiTheme="minorHAnsi" w:hAnsiTheme="minorHAnsi"/>
                <w:b/>
                <w:spacing w:val="0"/>
                <w:sz w:val="44"/>
                <w:szCs w:val="44"/>
                <w:lang w:val="ru-RU"/>
              </w:rPr>
            </w:pPr>
          </w:p>
        </w:tc>
      </w:tr>
      <w:tr w:rsidR="00C8525A" w:rsidRPr="00AE256E" w14:paraId="33662469" w14:textId="77777777" w:rsidTr="00D87E0B">
        <w:trPr>
          <w:trHeight w:val="387"/>
        </w:trPr>
        <w:tc>
          <w:tcPr>
            <w:tcW w:w="1006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30F7771" w14:textId="77777777" w:rsidR="00C8525A" w:rsidRPr="0067648A" w:rsidRDefault="00C8525A" w:rsidP="00775CB1">
            <w:pPr>
              <w:pStyle w:val="Header"/>
              <w:ind w:left="132" w:right="12"/>
              <w:rPr>
                <w:rFonts w:ascii="Zurich Cn BT" w:hAnsi="Zurich Cn BT"/>
                <w:b/>
                <w:sz w:val="24"/>
                <w:szCs w:val="24"/>
                <w:lang w:val="ru-RU"/>
              </w:rPr>
            </w:pPr>
          </w:p>
        </w:tc>
      </w:tr>
    </w:tbl>
    <w:p w14:paraId="708F9B72" w14:textId="77777777" w:rsidR="00C8525A" w:rsidRPr="0067648A" w:rsidRDefault="00C8525A" w:rsidP="004553C7"/>
    <w:p w14:paraId="504B534F" w14:textId="77777777" w:rsidR="00C8525A" w:rsidRPr="000D02BF" w:rsidRDefault="00C8525A" w:rsidP="0071087A">
      <w:pPr>
        <w:pStyle w:val="Header"/>
        <w:jc w:val="center"/>
        <w:rPr>
          <w:rFonts w:ascii="Zurich Cn BT" w:hAnsi="Zurich Cn BT"/>
          <w:b/>
          <w:bCs/>
          <w:sz w:val="26"/>
          <w:lang w:val="ru-RU"/>
        </w:rPr>
      </w:pPr>
      <w:r w:rsidRPr="000D02BF">
        <w:rPr>
          <w:rFonts w:ascii="Zurich Cn BT" w:hAnsi="Zurich Cn BT"/>
          <w:b/>
          <w:bCs/>
          <w:sz w:val="26"/>
          <w:lang w:val="ru-RU"/>
        </w:rPr>
        <w:t>ОЦЕНКА ЕЖЕГОДНЫХ МЕДИЦИНСКИХ И НАУЧНЫХ ПОТРЕБНОСТЕЙ В ВЕЩЕСТВАХ, ВКЛЮЧЕННЫХ В СПИСКИ</w:t>
      </w:r>
      <w:r w:rsidRPr="0071087A">
        <w:rPr>
          <w:rFonts w:ascii="Zurich Cn BT" w:hAnsi="Zurich Cn BT"/>
          <w:b/>
          <w:bCs/>
          <w:sz w:val="26"/>
        </w:rPr>
        <w:t> II</w:t>
      </w:r>
      <w:r w:rsidRPr="000D02BF">
        <w:rPr>
          <w:rFonts w:ascii="Zurich Cn BT" w:hAnsi="Zurich Cn BT"/>
          <w:b/>
          <w:bCs/>
          <w:sz w:val="26"/>
          <w:lang w:val="ru-RU"/>
        </w:rPr>
        <w:t xml:space="preserve">, </w:t>
      </w:r>
      <w:r w:rsidRPr="0071087A">
        <w:rPr>
          <w:rFonts w:ascii="Zurich Cn BT" w:hAnsi="Zurich Cn BT"/>
          <w:b/>
          <w:bCs/>
          <w:sz w:val="26"/>
        </w:rPr>
        <w:t>III</w:t>
      </w:r>
      <w:r w:rsidRPr="000D02BF">
        <w:rPr>
          <w:rFonts w:ascii="Zurich Cn BT" w:hAnsi="Zurich Cn BT"/>
          <w:b/>
          <w:bCs/>
          <w:sz w:val="26"/>
          <w:lang w:val="ru-RU"/>
        </w:rPr>
        <w:t xml:space="preserve"> И </w:t>
      </w:r>
      <w:r w:rsidRPr="0071087A">
        <w:rPr>
          <w:rFonts w:ascii="Zurich Cn BT" w:hAnsi="Zurich Cn BT"/>
          <w:b/>
          <w:bCs/>
          <w:sz w:val="26"/>
        </w:rPr>
        <w:t>IV</w:t>
      </w:r>
      <w:r w:rsidRPr="000D02BF">
        <w:rPr>
          <w:rFonts w:ascii="Zurich Cn BT" w:hAnsi="Zurich Cn BT"/>
          <w:b/>
          <w:bCs/>
          <w:sz w:val="26"/>
          <w:lang w:val="ru-RU"/>
        </w:rPr>
        <w:t xml:space="preserve"> </w:t>
      </w:r>
      <w:r w:rsidRPr="000D02BF">
        <w:rPr>
          <w:rFonts w:ascii="Zurich Cn BT" w:hAnsi="Zurich Cn BT"/>
          <w:b/>
          <w:bCs/>
          <w:sz w:val="26"/>
          <w:lang w:val="ru-RU"/>
        </w:rPr>
        <w:br/>
        <w:t>КОНВЕНЦИИ О ПСИХОТРОПНЫХ ВЕЩЕСТВАХ 1971 ГОДА</w:t>
      </w:r>
    </w:p>
    <w:p w14:paraId="74C7D0F1" w14:textId="77777777" w:rsidR="00C8525A" w:rsidRPr="000D02BF" w:rsidRDefault="00C8525A" w:rsidP="0071087A">
      <w:pPr>
        <w:pStyle w:val="Header"/>
        <w:jc w:val="center"/>
        <w:rPr>
          <w:rFonts w:ascii="Zurich Cn BT" w:hAnsi="Zurich Cn BT"/>
          <w:b/>
          <w:bCs/>
          <w:sz w:val="26"/>
          <w:lang w:val="ru-RU"/>
        </w:rPr>
      </w:pPr>
    </w:p>
    <w:p w14:paraId="30A7A630" w14:textId="77777777" w:rsidR="00C8525A" w:rsidRPr="000D02BF" w:rsidRDefault="00C8525A" w:rsidP="0071087A">
      <w:pPr>
        <w:pStyle w:val="Header"/>
        <w:jc w:val="center"/>
        <w:rPr>
          <w:rFonts w:ascii="Zurich Cn BT" w:hAnsi="Zurich Cn BT"/>
          <w:b/>
          <w:bCs/>
          <w:sz w:val="20"/>
          <w:lang w:val="ru-RU"/>
        </w:rPr>
      </w:pPr>
      <w:r w:rsidRPr="000D02BF">
        <w:rPr>
          <w:rFonts w:ascii="Zurich Cn BT" w:hAnsi="Zurich Cn BT"/>
          <w:b/>
          <w:bCs/>
          <w:sz w:val="20"/>
          <w:lang w:val="ru-RU"/>
        </w:rPr>
        <w:t>(представляется Международному комитету по контролю над наркотиками (МККН)</w:t>
      </w:r>
      <w:r w:rsidRPr="000D02BF">
        <w:rPr>
          <w:rFonts w:ascii="Zurich Cn BT" w:hAnsi="Zurich Cn BT"/>
          <w:b/>
          <w:bCs/>
          <w:sz w:val="20"/>
          <w:lang w:val="ru-RU"/>
        </w:rPr>
        <w:br/>
        <w:t xml:space="preserve">в соответствии с резолюциями 1981/7, 1991/44, 1993/38 и 1996/30 </w:t>
      </w:r>
      <w:r w:rsidRPr="000D02BF">
        <w:rPr>
          <w:rFonts w:ascii="Zurich Cn BT" w:hAnsi="Zurich Cn BT"/>
          <w:b/>
          <w:bCs/>
          <w:sz w:val="20"/>
          <w:lang w:val="ru-RU"/>
        </w:rPr>
        <w:br/>
        <w:t>Экономического и Социального Совета)</w:t>
      </w:r>
    </w:p>
    <w:p w14:paraId="2A9F4400" w14:textId="77777777" w:rsidR="00C8525A" w:rsidRPr="00A92D85" w:rsidRDefault="00C8525A" w:rsidP="0071087A">
      <w:pPr>
        <w:jc w:val="both"/>
        <w:rPr>
          <w:sz w:val="10"/>
        </w:rPr>
      </w:pPr>
    </w:p>
    <w:p w14:paraId="3B006F32" w14:textId="77777777" w:rsidR="00C8525A" w:rsidRPr="00A92D85" w:rsidRDefault="00C8525A" w:rsidP="0071087A">
      <w:pPr>
        <w:spacing w:line="120" w:lineRule="exact"/>
        <w:jc w:val="both"/>
        <w:rPr>
          <w:sz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3854"/>
        <w:gridCol w:w="1098"/>
        <w:gridCol w:w="2722"/>
      </w:tblGrid>
      <w:tr w:rsidR="00C8525A" w:rsidRPr="00C9166E" w14:paraId="38CA4450" w14:textId="77777777" w:rsidTr="00D87E0B">
        <w:trPr>
          <w:trHeight w:val="466"/>
        </w:trPr>
        <w:tc>
          <w:tcPr>
            <w:tcW w:w="2386" w:type="dxa"/>
            <w:shd w:val="clear" w:color="auto" w:fill="FFFFFF"/>
            <w:vAlign w:val="center"/>
          </w:tcPr>
          <w:p w14:paraId="1AB697AD" w14:textId="77777777" w:rsidR="00C8525A" w:rsidRPr="0071087A" w:rsidRDefault="00C8525A" w:rsidP="00775CB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Страна или территория:</w:t>
            </w:r>
          </w:p>
        </w:tc>
        <w:tc>
          <w:tcPr>
            <w:tcW w:w="3854" w:type="dxa"/>
            <w:vAlign w:val="center"/>
          </w:tcPr>
          <w:p w14:paraId="69E57866" w14:textId="77777777" w:rsidR="00C8525A" w:rsidRPr="005250AD" w:rsidRDefault="00C8525A" w:rsidP="00775CB1">
            <w:pPr>
              <w:rPr>
                <w:rFonts w:ascii="Zurich Cn BT" w:hAnsi="Zurich Cn BT"/>
                <w:w w:val="100"/>
                <w:kern w:val="0"/>
              </w:rPr>
            </w:pPr>
          </w:p>
        </w:tc>
        <w:tc>
          <w:tcPr>
            <w:tcW w:w="1098" w:type="dxa"/>
            <w:vAlign w:val="center"/>
          </w:tcPr>
          <w:p w14:paraId="2348D5DF" w14:textId="77777777" w:rsidR="00C8525A" w:rsidRPr="00211625" w:rsidRDefault="00C8525A" w:rsidP="00775CB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211625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Дата:</w:t>
            </w:r>
          </w:p>
        </w:tc>
        <w:tc>
          <w:tcPr>
            <w:tcW w:w="2722" w:type="dxa"/>
            <w:vAlign w:val="center"/>
          </w:tcPr>
          <w:p w14:paraId="3C41864E" w14:textId="77777777" w:rsidR="00C8525A" w:rsidRPr="005250AD" w:rsidRDefault="00C8525A" w:rsidP="00775CB1">
            <w:pPr>
              <w:rPr>
                <w:rFonts w:ascii="Zurich Cn BT" w:hAnsi="Zurich Cn BT"/>
                <w:w w:val="100"/>
                <w:kern w:val="0"/>
              </w:rPr>
            </w:pPr>
          </w:p>
        </w:tc>
      </w:tr>
      <w:tr w:rsidR="00C8525A" w:rsidRPr="00C9166E" w14:paraId="6D653D53" w14:textId="77777777" w:rsidTr="00D87E0B">
        <w:trPr>
          <w:trHeight w:val="466"/>
        </w:trPr>
        <w:tc>
          <w:tcPr>
            <w:tcW w:w="2386" w:type="dxa"/>
            <w:shd w:val="clear" w:color="auto" w:fill="FFFFFF"/>
            <w:vAlign w:val="center"/>
          </w:tcPr>
          <w:p w14:paraId="42AB9312" w14:textId="77777777" w:rsidR="00C8525A" w:rsidRPr="0071087A" w:rsidRDefault="00C8525A" w:rsidP="00775CB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Ведомство:</w:t>
            </w:r>
          </w:p>
        </w:tc>
        <w:tc>
          <w:tcPr>
            <w:tcW w:w="7674" w:type="dxa"/>
            <w:gridSpan w:val="3"/>
            <w:vAlign w:val="center"/>
          </w:tcPr>
          <w:p w14:paraId="4B35E37E" w14:textId="77777777" w:rsidR="00C8525A" w:rsidRPr="005250AD" w:rsidRDefault="00C8525A" w:rsidP="00775CB1">
            <w:pPr>
              <w:rPr>
                <w:rFonts w:ascii="Zurich Cn BT" w:hAnsi="Zurich Cn BT"/>
                <w:w w:val="100"/>
                <w:kern w:val="0"/>
              </w:rPr>
            </w:pPr>
          </w:p>
        </w:tc>
      </w:tr>
      <w:tr w:rsidR="00C8525A" w:rsidRPr="00C9166E" w14:paraId="73BC8D88" w14:textId="77777777" w:rsidTr="00D87E0B">
        <w:trPr>
          <w:trHeight w:val="466"/>
        </w:trPr>
        <w:tc>
          <w:tcPr>
            <w:tcW w:w="2386" w:type="dxa"/>
            <w:shd w:val="clear" w:color="auto" w:fill="FFFFFF"/>
            <w:vAlign w:val="center"/>
          </w:tcPr>
          <w:p w14:paraId="5FEE9036" w14:textId="77777777" w:rsidR="00C8525A" w:rsidRPr="0071087A" w:rsidRDefault="00C8525A" w:rsidP="00775CB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Звание или должность:</w:t>
            </w:r>
          </w:p>
        </w:tc>
        <w:tc>
          <w:tcPr>
            <w:tcW w:w="7674" w:type="dxa"/>
            <w:gridSpan w:val="3"/>
            <w:vAlign w:val="center"/>
          </w:tcPr>
          <w:p w14:paraId="5E1F5995" w14:textId="77777777" w:rsidR="00C8525A" w:rsidRPr="005250AD" w:rsidRDefault="00C8525A" w:rsidP="00775CB1">
            <w:pPr>
              <w:rPr>
                <w:rFonts w:ascii="Zurich Cn BT" w:hAnsi="Zurich Cn BT"/>
                <w:w w:val="100"/>
                <w:kern w:val="0"/>
              </w:rPr>
            </w:pPr>
          </w:p>
        </w:tc>
      </w:tr>
      <w:tr w:rsidR="00C8525A" w:rsidRPr="00C9166E" w14:paraId="533E7E9C" w14:textId="77777777" w:rsidTr="00D87E0B">
        <w:trPr>
          <w:trHeight w:val="540"/>
        </w:trPr>
        <w:tc>
          <w:tcPr>
            <w:tcW w:w="2386" w:type="dxa"/>
            <w:shd w:val="clear" w:color="auto" w:fill="FFFFFF"/>
            <w:vAlign w:val="center"/>
          </w:tcPr>
          <w:p w14:paraId="238E8388" w14:textId="77777777" w:rsidR="00C8525A" w:rsidRPr="0071087A" w:rsidRDefault="00C8525A" w:rsidP="00775CB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Ф.И.О. ответственного должностного лица:</w:t>
            </w:r>
          </w:p>
        </w:tc>
        <w:tc>
          <w:tcPr>
            <w:tcW w:w="3854" w:type="dxa"/>
            <w:vAlign w:val="center"/>
          </w:tcPr>
          <w:p w14:paraId="2D58CC41" w14:textId="77777777" w:rsidR="00C8525A" w:rsidRPr="005250AD" w:rsidRDefault="00C8525A" w:rsidP="00775CB1">
            <w:pPr>
              <w:rPr>
                <w:rFonts w:ascii="Zurich Cn BT" w:hAnsi="Zurich Cn BT"/>
                <w:w w:val="100"/>
                <w:kern w:val="0"/>
              </w:rPr>
            </w:pPr>
          </w:p>
        </w:tc>
        <w:tc>
          <w:tcPr>
            <w:tcW w:w="1098" w:type="dxa"/>
            <w:vAlign w:val="center"/>
          </w:tcPr>
          <w:p w14:paraId="42A096E8" w14:textId="77777777" w:rsidR="00C8525A" w:rsidRPr="005250AD" w:rsidRDefault="00C8525A" w:rsidP="00775CB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Эл. почта</w:t>
            </w:r>
            <w:r w:rsidRPr="005250AD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:</w:t>
            </w:r>
          </w:p>
        </w:tc>
        <w:tc>
          <w:tcPr>
            <w:tcW w:w="2722" w:type="dxa"/>
            <w:vAlign w:val="center"/>
          </w:tcPr>
          <w:p w14:paraId="25CA0C16" w14:textId="77777777" w:rsidR="00C8525A" w:rsidRPr="005250AD" w:rsidRDefault="00C8525A" w:rsidP="00775CB1">
            <w:pPr>
              <w:rPr>
                <w:rFonts w:ascii="Zurich Cn BT" w:hAnsi="Zurich Cn BT"/>
                <w:w w:val="100"/>
                <w:kern w:val="0"/>
              </w:rPr>
            </w:pPr>
          </w:p>
        </w:tc>
      </w:tr>
      <w:tr w:rsidR="00C8525A" w:rsidRPr="00C9166E" w14:paraId="002B5639" w14:textId="77777777" w:rsidTr="00D87E0B">
        <w:trPr>
          <w:trHeight w:val="540"/>
        </w:trPr>
        <w:tc>
          <w:tcPr>
            <w:tcW w:w="2386" w:type="dxa"/>
            <w:shd w:val="clear" w:color="auto" w:fill="FFFFFF"/>
            <w:vAlign w:val="center"/>
          </w:tcPr>
          <w:p w14:paraId="1F8BFF9D" w14:textId="77777777" w:rsidR="00C8525A" w:rsidRPr="0071087A" w:rsidRDefault="00C8525A" w:rsidP="00775CB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Номер(а) телефона:</w:t>
            </w:r>
          </w:p>
        </w:tc>
        <w:tc>
          <w:tcPr>
            <w:tcW w:w="3854" w:type="dxa"/>
            <w:vAlign w:val="center"/>
          </w:tcPr>
          <w:p w14:paraId="58D9F4D0" w14:textId="77777777" w:rsidR="00C8525A" w:rsidRPr="005250AD" w:rsidRDefault="00C8525A" w:rsidP="00775CB1">
            <w:pPr>
              <w:rPr>
                <w:rFonts w:ascii="Zurich Cn BT" w:hAnsi="Zurich Cn BT"/>
                <w:w w:val="100"/>
                <w:kern w:val="0"/>
              </w:rPr>
            </w:pPr>
          </w:p>
        </w:tc>
        <w:tc>
          <w:tcPr>
            <w:tcW w:w="1098" w:type="dxa"/>
            <w:vAlign w:val="center"/>
          </w:tcPr>
          <w:p w14:paraId="3C91B40B" w14:textId="77777777" w:rsidR="00C8525A" w:rsidRPr="0071087A" w:rsidRDefault="00C8525A" w:rsidP="00775CB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Номер(а) факса:</w:t>
            </w:r>
          </w:p>
        </w:tc>
        <w:tc>
          <w:tcPr>
            <w:tcW w:w="2722" w:type="dxa"/>
            <w:vAlign w:val="center"/>
          </w:tcPr>
          <w:p w14:paraId="3CB4D3BA" w14:textId="77777777" w:rsidR="00C8525A" w:rsidRPr="005250AD" w:rsidRDefault="00C8525A" w:rsidP="00775CB1">
            <w:pPr>
              <w:rPr>
                <w:rFonts w:ascii="Zurich Cn BT" w:hAnsi="Zurich Cn BT"/>
                <w:w w:val="100"/>
                <w:kern w:val="0"/>
              </w:rPr>
            </w:pPr>
          </w:p>
        </w:tc>
      </w:tr>
      <w:tr w:rsidR="00C8525A" w:rsidRPr="00C9166E" w14:paraId="5C589871" w14:textId="77777777" w:rsidTr="00D87E0B">
        <w:trPr>
          <w:trHeight w:val="540"/>
        </w:trPr>
        <w:tc>
          <w:tcPr>
            <w:tcW w:w="2386" w:type="dxa"/>
            <w:shd w:val="clear" w:color="auto" w:fill="FFFFFF"/>
            <w:vAlign w:val="center"/>
          </w:tcPr>
          <w:p w14:paraId="19977F68" w14:textId="77777777" w:rsidR="00C8525A" w:rsidRPr="0071087A" w:rsidRDefault="00C8525A" w:rsidP="00775CB1">
            <w:pPr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>Подпись:</w:t>
            </w:r>
          </w:p>
        </w:tc>
        <w:tc>
          <w:tcPr>
            <w:tcW w:w="7674" w:type="dxa"/>
            <w:gridSpan w:val="3"/>
            <w:vAlign w:val="center"/>
          </w:tcPr>
          <w:p w14:paraId="63FF832F" w14:textId="77777777" w:rsidR="00C8525A" w:rsidRPr="005250AD" w:rsidRDefault="00C8525A" w:rsidP="00775CB1">
            <w:pPr>
              <w:rPr>
                <w:rFonts w:ascii="Zurich Cn BT" w:hAnsi="Zurich Cn BT"/>
                <w:w w:val="100"/>
                <w:kern w:val="0"/>
              </w:rPr>
            </w:pPr>
          </w:p>
        </w:tc>
      </w:tr>
      <w:tr w:rsidR="00C8525A" w:rsidRPr="0071087A" w14:paraId="339A4F70" w14:textId="77777777" w:rsidTr="00D87E0B">
        <w:trPr>
          <w:trHeight w:val="540"/>
        </w:trPr>
        <w:tc>
          <w:tcPr>
            <w:tcW w:w="10060" w:type="dxa"/>
            <w:gridSpan w:val="4"/>
            <w:vAlign w:val="center"/>
          </w:tcPr>
          <w:p w14:paraId="4DDD0875" w14:textId="77777777" w:rsidR="00C8525A" w:rsidRPr="0071087A" w:rsidRDefault="00C8525A" w:rsidP="00775CB1">
            <w:pPr>
              <w:rPr>
                <w:rFonts w:ascii="Zurich Cn BT" w:hAnsi="Zurich Cn BT"/>
                <w:w w:val="100"/>
                <w:kern w:val="0"/>
              </w:rPr>
            </w:pPr>
            <w:r w:rsidRPr="0071087A">
              <w:rPr>
                <w:rFonts w:ascii="Zurich Cn BT" w:hAnsi="Zurich Cn BT"/>
                <w:b/>
                <w:bCs/>
                <w:w w:val="100"/>
                <w:kern w:val="0"/>
                <w:sz w:val="18"/>
                <w:szCs w:val="18"/>
              </w:rPr>
              <w:t xml:space="preserve">Настоящие оценки вступают в силу: </w:t>
            </w:r>
          </w:p>
        </w:tc>
      </w:tr>
    </w:tbl>
    <w:p w14:paraId="41E65AD9" w14:textId="77777777" w:rsidR="00C8525A" w:rsidRPr="0071087A" w:rsidRDefault="00C8525A" w:rsidP="0071087A">
      <w:pPr>
        <w:jc w:val="both"/>
      </w:pPr>
    </w:p>
    <w:p w14:paraId="3D380488" w14:textId="77777777" w:rsidR="00C8525A" w:rsidRPr="008C435A" w:rsidRDefault="00C8525A">
      <w:pPr>
        <w:tabs>
          <w:tab w:val="left" w:pos="426"/>
        </w:tabs>
        <w:spacing w:line="200" w:lineRule="exact"/>
        <w:jc w:val="both"/>
        <w:rPr>
          <w:sz w:val="18"/>
        </w:rPr>
      </w:pPr>
    </w:p>
    <w:p w14:paraId="2912BD1C" w14:textId="77777777" w:rsidR="00C8525A" w:rsidRPr="008C435A" w:rsidRDefault="00C8525A">
      <w:pPr>
        <w:tabs>
          <w:tab w:val="left" w:pos="426"/>
        </w:tabs>
        <w:spacing w:line="200" w:lineRule="exact"/>
        <w:jc w:val="both"/>
        <w:rPr>
          <w:sz w:val="18"/>
        </w:rPr>
      </w:pPr>
    </w:p>
    <w:p w14:paraId="4EED9DA2" w14:textId="39695800" w:rsidR="00C8525A" w:rsidRDefault="00C8525A">
      <w:pPr>
        <w:tabs>
          <w:tab w:val="left" w:pos="426"/>
        </w:tabs>
        <w:spacing w:line="200" w:lineRule="exact"/>
        <w:jc w:val="both"/>
        <w:rPr>
          <w:sz w:val="18"/>
        </w:rPr>
      </w:pPr>
    </w:p>
    <w:p w14:paraId="1961DB95" w14:textId="5A31A5F7" w:rsidR="00C31E40" w:rsidRDefault="00C31E40">
      <w:pPr>
        <w:tabs>
          <w:tab w:val="left" w:pos="426"/>
        </w:tabs>
        <w:spacing w:line="200" w:lineRule="exact"/>
        <w:jc w:val="both"/>
        <w:rPr>
          <w:sz w:val="18"/>
        </w:rPr>
      </w:pPr>
    </w:p>
    <w:p w14:paraId="3DB8CF78" w14:textId="77777777" w:rsidR="00C31E40" w:rsidRPr="000D02BF" w:rsidRDefault="00C31E40">
      <w:pPr>
        <w:tabs>
          <w:tab w:val="left" w:pos="426"/>
        </w:tabs>
        <w:spacing w:line="200" w:lineRule="exact"/>
        <w:jc w:val="both"/>
        <w:rPr>
          <w:sz w:val="18"/>
        </w:rPr>
      </w:pPr>
    </w:p>
    <w:p w14:paraId="0CC52E1D" w14:textId="77777777" w:rsidR="00C8525A" w:rsidRPr="000D02BF" w:rsidRDefault="00C8525A">
      <w:pPr>
        <w:tabs>
          <w:tab w:val="left" w:pos="426"/>
        </w:tabs>
        <w:spacing w:line="200" w:lineRule="exact"/>
        <w:jc w:val="both"/>
        <w:rPr>
          <w:sz w:val="18"/>
        </w:rPr>
      </w:pPr>
    </w:p>
    <w:p w14:paraId="0386D559" w14:textId="77777777" w:rsidR="00C8525A" w:rsidRPr="008F25E3" w:rsidRDefault="00C8525A">
      <w:pPr>
        <w:tabs>
          <w:tab w:val="left" w:pos="426"/>
        </w:tabs>
        <w:spacing w:line="200" w:lineRule="exact"/>
        <w:jc w:val="both"/>
        <w:rPr>
          <w:sz w:val="18"/>
        </w:rPr>
      </w:pPr>
    </w:p>
    <w:p w14:paraId="66B35D65" w14:textId="77777777" w:rsidR="00C8525A" w:rsidRPr="008C435A" w:rsidRDefault="00C8525A">
      <w:pPr>
        <w:tabs>
          <w:tab w:val="left" w:pos="426"/>
        </w:tabs>
        <w:spacing w:line="200" w:lineRule="exact"/>
        <w:jc w:val="both"/>
        <w:rPr>
          <w:sz w:val="18"/>
        </w:rPr>
      </w:pPr>
    </w:p>
    <w:p w14:paraId="0A12D006" w14:textId="77777777" w:rsidR="00C8525A" w:rsidRPr="008C435A" w:rsidRDefault="00C8525A">
      <w:pPr>
        <w:tabs>
          <w:tab w:val="left" w:pos="426"/>
        </w:tabs>
        <w:ind w:left="426" w:hanging="426"/>
        <w:jc w:val="both"/>
        <w:rPr>
          <w:sz w:val="18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C8525A" w:rsidRPr="008C435A" w14:paraId="2FB133A5" w14:textId="77777777" w:rsidTr="00D87E0B">
        <w:trPr>
          <w:trHeight w:val="1163"/>
        </w:trPr>
        <w:tc>
          <w:tcPr>
            <w:tcW w:w="9746" w:type="dxa"/>
          </w:tcPr>
          <w:p w14:paraId="0EC331FA" w14:textId="594943D5" w:rsidR="00C8525A" w:rsidRPr="00915A55" w:rsidRDefault="00C8525A" w:rsidP="00956F85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sz w:val="18"/>
              </w:rPr>
            </w:pPr>
            <w:r w:rsidRPr="008C435A">
              <w:rPr>
                <w:b/>
              </w:rPr>
              <w:t>Настоящий бланк можно также загрузить с веб-сайта МККН:</w:t>
            </w:r>
            <w:r w:rsidRPr="008C435A">
              <w:rPr>
                <w:b/>
              </w:rPr>
              <w:br/>
            </w:r>
            <w:hyperlink r:id="rId9" w:history="1">
              <w:r w:rsidRPr="008C435A">
                <w:rPr>
                  <w:rStyle w:val="Hyperlink"/>
                  <w:rFonts w:eastAsia="SimSun"/>
                  <w:b/>
                  <w:color w:val="auto"/>
                  <w:szCs w:val="24"/>
                  <w:lang w:eastAsia="zh-CN"/>
                </w:rPr>
                <w:t>www.incb.org</w:t>
              </w:r>
            </w:hyperlink>
            <w:r w:rsidRPr="008C435A">
              <w:rPr>
                <w:b/>
                <w:iCs/>
              </w:rPr>
              <w:t xml:space="preserve"> </w:t>
            </w:r>
            <w:r w:rsidR="00915A55">
              <w:rPr>
                <w:b/>
              </w:rPr>
              <w:t>в разделе «</w:t>
            </w:r>
            <w:r w:rsidR="00E122A0" w:rsidRPr="007A7F1A">
              <w:rPr>
                <w:b/>
                <w:w w:val="100"/>
                <w:kern w:val="0"/>
              </w:rPr>
              <w:t>Psychotropic Substances/Toolkit/Form B/P and Supplement</w:t>
            </w:r>
            <w:r w:rsidR="00915A55">
              <w:rPr>
                <w:b/>
              </w:rPr>
              <w:t>»</w:t>
            </w:r>
          </w:p>
          <w:p w14:paraId="7160F558" w14:textId="0B2E6BDC" w:rsidR="00C8525A" w:rsidRPr="009D6907" w:rsidRDefault="00C8525A" w:rsidP="00956F85">
            <w:pPr>
              <w:tabs>
                <w:tab w:val="left" w:pos="426"/>
              </w:tabs>
              <w:spacing w:before="60" w:after="180" w:line="240" w:lineRule="auto"/>
              <w:jc w:val="center"/>
              <w:rPr>
                <w:sz w:val="18"/>
              </w:rPr>
            </w:pPr>
            <w:r w:rsidRPr="008C435A">
              <w:rPr>
                <w:b/>
              </w:rPr>
              <w:t>Просьба по возможности представить бланк в формате XML</w:t>
            </w:r>
            <w:r w:rsidR="009D6907" w:rsidRPr="009D6907">
              <w:rPr>
                <w:b/>
              </w:rPr>
              <w:t>.</w:t>
            </w:r>
          </w:p>
        </w:tc>
      </w:tr>
    </w:tbl>
    <w:p w14:paraId="3C171264" w14:textId="77777777" w:rsidR="00C8525A" w:rsidRPr="008C435A" w:rsidRDefault="00C8525A">
      <w:pPr>
        <w:tabs>
          <w:tab w:val="left" w:pos="426"/>
        </w:tabs>
        <w:spacing w:line="120" w:lineRule="exact"/>
        <w:ind w:left="426" w:hanging="426"/>
        <w:jc w:val="both"/>
        <w:rPr>
          <w:sz w:val="10"/>
        </w:rPr>
      </w:pPr>
    </w:p>
    <w:p w14:paraId="2AE0CEE3" w14:textId="77777777" w:rsidR="00956F85" w:rsidRPr="00956F85" w:rsidRDefault="00956F85" w:rsidP="00956F8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line="120" w:lineRule="exact"/>
        <w:jc w:val="center"/>
        <w:rPr>
          <w:sz w:val="10"/>
        </w:rPr>
      </w:pPr>
    </w:p>
    <w:p w14:paraId="5C294AD0" w14:textId="37C6B593" w:rsidR="00C8525A" w:rsidRPr="00301B1C" w:rsidRDefault="00C8525A" w:rsidP="00DF0FA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lang w:val="en-GB"/>
        </w:rPr>
      </w:pPr>
      <w:r w:rsidRPr="008C435A">
        <w:t>Настоящий бланк следует заполнить и направить по следующему адресу:</w:t>
      </w:r>
      <w:r w:rsidRPr="008C435A">
        <w:rPr>
          <w:b/>
        </w:rPr>
        <w:br/>
      </w:r>
    </w:p>
    <w:p w14:paraId="3727E827" w14:textId="77777777" w:rsidR="00C8525A" w:rsidRPr="000D02BF" w:rsidRDefault="00C8525A" w:rsidP="00DF0FA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lang w:val="en-GB"/>
        </w:rPr>
      </w:pPr>
      <w:r w:rsidRPr="000D02BF">
        <w:rPr>
          <w:lang w:val="en-GB"/>
        </w:rPr>
        <w:t>International Narcotics Control Board</w:t>
      </w:r>
    </w:p>
    <w:p w14:paraId="1101EACD" w14:textId="77777777" w:rsidR="00C8525A" w:rsidRPr="000D02BF" w:rsidRDefault="00C8525A" w:rsidP="00DF0FA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lang w:val="en-GB"/>
        </w:rPr>
      </w:pPr>
      <w:smartTag w:uri="urn:schemas-microsoft-com:office:smarttags" w:element="City">
        <w:smartTag w:uri="urn:schemas-microsoft-com:office:smarttags" w:element="place">
          <w:r w:rsidRPr="000D02BF">
            <w:rPr>
              <w:lang w:val="en-GB"/>
            </w:rPr>
            <w:t>Vienna</w:t>
          </w:r>
        </w:smartTag>
      </w:smartTag>
      <w:r w:rsidRPr="000D02BF">
        <w:rPr>
          <w:lang w:val="en-GB"/>
        </w:rPr>
        <w:t xml:space="preserve"> International Centre</w:t>
      </w:r>
    </w:p>
    <w:p w14:paraId="11996AA8" w14:textId="77777777" w:rsidR="00C8525A" w:rsidRPr="00B26C7E" w:rsidRDefault="00C8525A" w:rsidP="00DF0FA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</w:pPr>
      <w:r w:rsidRPr="000D02BF">
        <w:rPr>
          <w:lang w:val="en-GB"/>
        </w:rPr>
        <w:t>P</w:t>
      </w:r>
      <w:r w:rsidRPr="00B26C7E">
        <w:t xml:space="preserve">. </w:t>
      </w:r>
      <w:r w:rsidRPr="000D02BF">
        <w:rPr>
          <w:lang w:val="en-GB"/>
        </w:rPr>
        <w:t>O</w:t>
      </w:r>
      <w:r w:rsidRPr="00B26C7E">
        <w:t xml:space="preserve">. </w:t>
      </w:r>
      <w:r w:rsidRPr="000D02BF">
        <w:rPr>
          <w:lang w:val="en-GB"/>
        </w:rPr>
        <w:t>Box</w:t>
      </w:r>
      <w:r w:rsidRPr="00B26C7E">
        <w:t xml:space="preserve"> 500, </w:t>
      </w:r>
      <w:r w:rsidRPr="000D02BF">
        <w:rPr>
          <w:lang w:val="en-GB"/>
        </w:rPr>
        <w:t>A</w:t>
      </w:r>
      <w:r w:rsidRPr="00B26C7E">
        <w:t xml:space="preserve">-1400 </w:t>
      </w:r>
      <w:smartTag w:uri="urn:schemas-microsoft-com:office:smarttags" w:element="City">
        <w:r w:rsidRPr="000D02BF">
          <w:rPr>
            <w:lang w:val="en-GB"/>
          </w:rPr>
          <w:t>Vienna</w:t>
        </w:r>
      </w:smartTag>
      <w:r w:rsidRPr="00B26C7E">
        <w:t xml:space="preserve">, </w:t>
      </w:r>
      <w:smartTag w:uri="urn:schemas-microsoft-com:office:smarttags" w:element="place">
        <w:r w:rsidRPr="000D02BF">
          <w:rPr>
            <w:lang w:val="en-GB"/>
          </w:rPr>
          <w:t>Austria</w:t>
        </w:r>
      </w:smartTag>
    </w:p>
    <w:p w14:paraId="459D5AA4" w14:textId="77777777" w:rsidR="00C8525A" w:rsidRPr="008C435A" w:rsidRDefault="00C8525A" w:rsidP="00DF0FA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</w:pPr>
      <w:r w:rsidRPr="008C435A">
        <w:t>Teлефон: + (43) (1) 26060-4277    Фaкс: + (43) (1) 26060-5867 или 26060-5868</w:t>
      </w:r>
    </w:p>
    <w:p w14:paraId="40AB147A" w14:textId="31FDD750" w:rsidR="00C8525A" w:rsidRPr="008C435A" w:rsidRDefault="00C8525A" w:rsidP="00DF0FA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bCs/>
        </w:rPr>
      </w:pPr>
      <w:r w:rsidRPr="008C435A">
        <w:t>Эл. почта</w:t>
      </w:r>
      <w:r w:rsidRPr="008C435A">
        <w:rPr>
          <w:bCs/>
        </w:rPr>
        <w:t xml:space="preserve">: </w:t>
      </w:r>
      <w:hyperlink r:id="rId10" w:history="1">
        <w:r w:rsidR="00A6087D" w:rsidRPr="00CA1FFC">
          <w:t>incb.secretariat@un.org</w:t>
        </w:r>
      </w:hyperlink>
      <w:r w:rsidRPr="008C435A">
        <w:t xml:space="preserve">, </w:t>
      </w:r>
      <w:hyperlink r:id="rId11" w:history="1">
        <w:r w:rsidR="00231972" w:rsidRPr="00CA1FFC">
          <w:t>incb.psychotropics@un.org</w:t>
        </w:r>
      </w:hyperlink>
      <w:r w:rsidR="00231972">
        <w:t xml:space="preserve"> </w:t>
      </w:r>
      <w:r w:rsidR="00231972" w:rsidRPr="00231972">
        <w:t xml:space="preserve"> </w:t>
      </w:r>
      <w:r w:rsidRPr="008C435A">
        <w:t>Главная страница</w:t>
      </w:r>
      <w:r w:rsidRPr="008C435A">
        <w:rPr>
          <w:bCs/>
        </w:rPr>
        <w:t xml:space="preserve">: </w:t>
      </w:r>
      <w:hyperlink r:id="rId12" w:history="1">
        <w:r w:rsidR="00231972" w:rsidRPr="00F70510">
          <w:rPr>
            <w:rStyle w:val="Hyperlink"/>
          </w:rPr>
          <w:t>www.incb.org</w:t>
        </w:r>
      </w:hyperlink>
    </w:p>
    <w:p w14:paraId="7E3D706C" w14:textId="77777777" w:rsidR="00C8525A" w:rsidRPr="008C435A" w:rsidRDefault="00C8525A" w:rsidP="00DF0FA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</w:pPr>
    </w:p>
    <w:p w14:paraId="5A01A0DA" w14:textId="0B84C0FC" w:rsidR="00DF0FA4" w:rsidRPr="00C31E40" w:rsidRDefault="00DF0FA4" w:rsidP="006D179C">
      <w:pPr>
        <w:tabs>
          <w:tab w:val="left" w:pos="426"/>
        </w:tabs>
        <w:spacing w:line="240" w:lineRule="auto"/>
        <w:ind w:left="425" w:hanging="425"/>
        <w:jc w:val="both"/>
        <w:rPr>
          <w:sz w:val="18"/>
          <w:szCs w:val="18"/>
        </w:rPr>
      </w:pPr>
    </w:p>
    <w:p w14:paraId="7EEC4BB3" w14:textId="4FA411AE" w:rsidR="00DF0FA4" w:rsidRDefault="00DF0FA4" w:rsidP="006D179C">
      <w:pPr>
        <w:tabs>
          <w:tab w:val="left" w:pos="426"/>
        </w:tabs>
        <w:spacing w:line="240" w:lineRule="auto"/>
        <w:ind w:left="425" w:hanging="425"/>
        <w:jc w:val="both"/>
        <w:rPr>
          <w:sz w:val="18"/>
          <w:szCs w:val="18"/>
        </w:rPr>
      </w:pPr>
    </w:p>
    <w:p w14:paraId="644719E6" w14:textId="77777777" w:rsidR="00B87DC2" w:rsidRPr="008F25E3" w:rsidRDefault="00B87DC2" w:rsidP="006D179C">
      <w:pPr>
        <w:tabs>
          <w:tab w:val="left" w:pos="426"/>
        </w:tabs>
        <w:spacing w:line="240" w:lineRule="auto"/>
        <w:ind w:left="425" w:hanging="425"/>
        <w:jc w:val="both"/>
        <w:rPr>
          <w:sz w:val="18"/>
          <w:szCs w:val="18"/>
        </w:rPr>
      </w:pPr>
    </w:p>
    <w:p w14:paraId="2FEC55DF" w14:textId="77777777" w:rsidR="00DF0FA4" w:rsidRPr="008C435A" w:rsidRDefault="00DF0FA4" w:rsidP="006D179C">
      <w:pPr>
        <w:tabs>
          <w:tab w:val="left" w:pos="426"/>
        </w:tabs>
        <w:spacing w:line="240" w:lineRule="auto"/>
        <w:ind w:left="425" w:hanging="425"/>
        <w:jc w:val="both"/>
        <w:rPr>
          <w:sz w:val="18"/>
          <w:szCs w:val="18"/>
        </w:rPr>
      </w:pPr>
    </w:p>
    <w:p w14:paraId="51BBB329" w14:textId="77777777" w:rsidR="00C8525A" w:rsidRDefault="00C8525A" w:rsidP="006D179C">
      <w:pPr>
        <w:tabs>
          <w:tab w:val="left" w:pos="426"/>
        </w:tabs>
        <w:spacing w:line="240" w:lineRule="auto"/>
        <w:ind w:left="425" w:hanging="425"/>
        <w:jc w:val="both"/>
        <w:rPr>
          <w:sz w:val="18"/>
          <w:szCs w:val="18"/>
        </w:rPr>
        <w:sectPr w:rsidR="00C8525A" w:rsidSect="00A05293">
          <w:headerReference w:type="even" r:id="rId13"/>
          <w:headerReference w:type="default" r:id="rId14"/>
          <w:footerReference w:type="default" r:id="rId15"/>
          <w:footerReference w:type="first" r:id="rId16"/>
          <w:endnotePr>
            <w:numFmt w:val="decimal"/>
          </w:endnotePr>
          <w:type w:val="continuous"/>
          <w:pgSz w:w="11907" w:h="16840" w:code="9"/>
          <w:pgMar w:top="1134" w:right="1134" w:bottom="1701" w:left="1134" w:header="851" w:footer="737" w:gutter="0"/>
          <w:cols w:space="720"/>
          <w:titlePg/>
        </w:sectPr>
      </w:pPr>
    </w:p>
    <w:p w14:paraId="40CA0337" w14:textId="77777777" w:rsidR="00C8525A" w:rsidRPr="008C435A" w:rsidRDefault="00C8525A">
      <w:pPr>
        <w:spacing w:line="240" w:lineRule="auto"/>
        <w:jc w:val="center"/>
        <w:rPr>
          <w:b/>
          <w:sz w:val="24"/>
          <w:szCs w:val="24"/>
        </w:rPr>
      </w:pPr>
      <w:r w:rsidRPr="008C435A">
        <w:rPr>
          <w:b/>
          <w:sz w:val="24"/>
          <w:szCs w:val="24"/>
        </w:rPr>
        <w:t>Общее количество, ежегодно требуемое для медицинских и научных целей</w:t>
      </w:r>
    </w:p>
    <w:p w14:paraId="20EA368A" w14:textId="77777777" w:rsidR="00C8525A" w:rsidRPr="008C435A" w:rsidRDefault="00C8525A">
      <w:pPr>
        <w:spacing w:line="240" w:lineRule="auto"/>
        <w:jc w:val="center"/>
      </w:pPr>
    </w:p>
    <w:p w14:paraId="543B12A4" w14:textId="77777777" w:rsidR="00C8525A" w:rsidRPr="008C435A" w:rsidRDefault="00C8525A" w:rsidP="00D36B58">
      <w:pPr>
        <w:tabs>
          <w:tab w:val="left" w:pos="426"/>
          <w:tab w:val="left" w:pos="1134"/>
          <w:tab w:val="left" w:pos="1701"/>
        </w:tabs>
        <w:suppressAutoHyphens w:val="0"/>
        <w:spacing w:after="120" w:line="240" w:lineRule="auto"/>
        <w:jc w:val="both"/>
        <w:rPr>
          <w:sz w:val="24"/>
          <w:szCs w:val="24"/>
        </w:rPr>
      </w:pPr>
      <w:r w:rsidRPr="008C435A">
        <w:tab/>
      </w:r>
      <w:r w:rsidRPr="008C435A">
        <w:rPr>
          <w:sz w:val="24"/>
          <w:szCs w:val="24"/>
        </w:rPr>
        <w:t>Бланк Формы B/P можно использовать для представления оценок в отношении всех психотропных веществ, которые предполагается использовать в стране. Оценки должны отражать общие внутренние медицинские и научные потребности на один год. Поэтому в них следует включать не только сведения о</w:t>
      </w:r>
      <w:r w:rsidR="00B55244">
        <w:rPr>
          <w:sz w:val="24"/>
          <w:szCs w:val="24"/>
        </w:rPr>
        <w:t>б объеме импорта, но и данные о </w:t>
      </w:r>
      <w:r w:rsidRPr="008C435A">
        <w:rPr>
          <w:sz w:val="24"/>
          <w:szCs w:val="24"/>
        </w:rPr>
        <w:t xml:space="preserve">количестве психотропных веществ, которое будет произведено внутри страны. Следует включить сведения о количестве психотропных веществ, необходимом для использования в промышленных целях (т.е. для </w:t>
      </w:r>
      <w:r>
        <w:rPr>
          <w:sz w:val="24"/>
          <w:szCs w:val="24"/>
        </w:rPr>
        <w:t>изготовления других веществ), и</w:t>
      </w:r>
      <w:r>
        <w:rPr>
          <w:sz w:val="24"/>
          <w:szCs w:val="24"/>
          <w:lang w:val="en-GB"/>
        </w:rPr>
        <w:t> </w:t>
      </w:r>
      <w:r w:rsidRPr="008C435A">
        <w:rPr>
          <w:sz w:val="24"/>
          <w:szCs w:val="24"/>
        </w:rPr>
        <w:t>указать цели их использования (т.е. качественну</w:t>
      </w:r>
      <w:r w:rsidR="00B55244">
        <w:rPr>
          <w:sz w:val="24"/>
          <w:szCs w:val="24"/>
        </w:rPr>
        <w:t>ю и количественную информацию о </w:t>
      </w:r>
      <w:r w:rsidRPr="008C435A">
        <w:rPr>
          <w:sz w:val="24"/>
          <w:szCs w:val="24"/>
        </w:rPr>
        <w:t>конечных продуктах). Оценки должны включать потребности в веществах, которые должны находиться в складских запасах на случай чрезвычайных обстоятельств. В них не следует включать количество, предназначенное для экспорта или реэкспорта.</w:t>
      </w:r>
    </w:p>
    <w:p w14:paraId="7946F47E" w14:textId="2106EA8C" w:rsidR="00C8525A" w:rsidRPr="008C435A" w:rsidRDefault="00C8525A" w:rsidP="00D36B58">
      <w:pPr>
        <w:tabs>
          <w:tab w:val="left" w:pos="426"/>
          <w:tab w:val="left" w:pos="1134"/>
          <w:tab w:val="left" w:pos="1701"/>
        </w:tabs>
        <w:suppressAutoHyphens w:val="0"/>
        <w:spacing w:after="120" w:line="240" w:lineRule="auto"/>
        <w:jc w:val="both"/>
        <w:rPr>
          <w:sz w:val="24"/>
          <w:szCs w:val="24"/>
        </w:rPr>
      </w:pPr>
      <w:r w:rsidRPr="008C435A">
        <w:rPr>
          <w:sz w:val="24"/>
          <w:szCs w:val="24"/>
        </w:rPr>
        <w:tab/>
        <w:t>Всем правительствам рекомендуется представить информацию об использованном методе составления оценок, отраженных</w:t>
      </w:r>
      <w:r w:rsidR="00B55244">
        <w:rPr>
          <w:sz w:val="24"/>
          <w:szCs w:val="24"/>
        </w:rPr>
        <w:t xml:space="preserve"> на бланке Формы </w:t>
      </w:r>
      <w:r w:rsidRPr="008C435A">
        <w:rPr>
          <w:sz w:val="24"/>
          <w:szCs w:val="24"/>
        </w:rPr>
        <w:t xml:space="preserve">B/P. В этой связи можно воспользоваться </w:t>
      </w:r>
      <w:r w:rsidRPr="008C435A">
        <w:rPr>
          <w:b/>
          <w:i/>
          <w:sz w:val="24"/>
          <w:szCs w:val="24"/>
        </w:rPr>
        <w:t>Руководством по исчислению потребностей в веществах, находящихся под международным контролем</w:t>
      </w:r>
      <w:r w:rsidRPr="008C435A">
        <w:rPr>
          <w:sz w:val="24"/>
          <w:szCs w:val="24"/>
        </w:rPr>
        <w:t xml:space="preserve">, размещенным по адресу </w:t>
      </w:r>
      <w:hyperlink r:id="rId17" w:history="1">
        <w:r w:rsidRPr="003362BB">
          <w:rPr>
            <w:rStyle w:val="Hyperlink"/>
            <w:sz w:val="24"/>
            <w:szCs w:val="24"/>
          </w:rPr>
          <w:t>www.incb.org</w:t>
        </w:r>
      </w:hyperlink>
      <w:r w:rsidRPr="008C435A">
        <w:rPr>
          <w:rFonts w:eastAsia="SimSun" w:cs="MinionPro-Regular"/>
          <w:w w:val="100"/>
          <w:kern w:val="0"/>
          <w:sz w:val="24"/>
          <w:szCs w:val="24"/>
          <w:lang w:eastAsia="zh-CN"/>
        </w:rPr>
        <w:t>. Это руководство призвано помочь компетентным национальным органам в определении методов для расчета количества контролируемых веществ, требуемых для медицинских и научных целей, а также в подготовке оценок ежегодных потребностей в психотропных веществах.</w:t>
      </w:r>
    </w:p>
    <w:p w14:paraId="321E7A96" w14:textId="77777777" w:rsidR="00C8525A" w:rsidRPr="008C435A" w:rsidRDefault="00C8525A" w:rsidP="00D36B58">
      <w:pPr>
        <w:tabs>
          <w:tab w:val="left" w:pos="426"/>
          <w:tab w:val="left" w:pos="1134"/>
          <w:tab w:val="left" w:pos="1701"/>
        </w:tabs>
        <w:suppressAutoHyphens w:val="0"/>
        <w:spacing w:after="120" w:line="240" w:lineRule="auto"/>
        <w:jc w:val="both"/>
        <w:rPr>
          <w:sz w:val="24"/>
          <w:szCs w:val="24"/>
        </w:rPr>
      </w:pPr>
      <w:r w:rsidRPr="008C435A">
        <w:rPr>
          <w:sz w:val="24"/>
          <w:szCs w:val="24"/>
        </w:rPr>
        <w:tab/>
        <w:t>В отличие от исчислений потребностей в наркотических средствах оценки потребностей в психотропных веществах не должны утверждаться Международным комитетом по контролю над наркотиками (МККН).</w:t>
      </w:r>
    </w:p>
    <w:p w14:paraId="5651AD39" w14:textId="77777777" w:rsidR="00C8525A" w:rsidRPr="008C435A" w:rsidRDefault="00C8525A" w:rsidP="00D36B58">
      <w:pPr>
        <w:tabs>
          <w:tab w:val="left" w:pos="426"/>
          <w:tab w:val="left" w:pos="1134"/>
          <w:tab w:val="left" w:pos="1701"/>
        </w:tabs>
        <w:suppressAutoHyphens w:val="0"/>
        <w:spacing w:after="120" w:line="240" w:lineRule="auto"/>
        <w:jc w:val="both"/>
        <w:rPr>
          <w:sz w:val="24"/>
          <w:szCs w:val="24"/>
        </w:rPr>
      </w:pPr>
      <w:r w:rsidRPr="008C435A">
        <w:rPr>
          <w:sz w:val="24"/>
          <w:szCs w:val="24"/>
        </w:rPr>
        <w:tab/>
        <w:t>МККН рекомендует представлять пересмотренную информацию на бланке Формы B/P не реже одного раза в три года. МККН будет использовать доведенные до его сведения оценки в качестве справочного материала в течение трехлетнего периода, если он не получит никаких данных в дополнение к ранее представленным оценкам. Количества, указанные на бланке Формы B/P, будут служить ориентиром для компетентных органов стран-экспортеров, выдающих разрешения на экспорт.</w:t>
      </w:r>
    </w:p>
    <w:p w14:paraId="166F50A8" w14:textId="20617EC8" w:rsidR="00C8525A" w:rsidRPr="000C4E6B" w:rsidRDefault="00C8525A" w:rsidP="00D36B58">
      <w:pPr>
        <w:tabs>
          <w:tab w:val="left" w:pos="426"/>
          <w:tab w:val="left" w:pos="1134"/>
          <w:tab w:val="left" w:pos="1701"/>
        </w:tabs>
        <w:suppressAutoHyphens w:val="0"/>
        <w:spacing w:after="120" w:line="240" w:lineRule="auto"/>
        <w:jc w:val="both"/>
        <w:rPr>
          <w:bCs/>
          <w:spacing w:val="0"/>
          <w:sz w:val="24"/>
          <w:szCs w:val="24"/>
        </w:rPr>
      </w:pPr>
      <w:r w:rsidRPr="008C435A">
        <w:rPr>
          <w:sz w:val="24"/>
          <w:szCs w:val="24"/>
        </w:rPr>
        <w:tab/>
      </w:r>
      <w:r w:rsidRPr="000C4E6B">
        <w:rPr>
          <w:spacing w:val="0"/>
          <w:sz w:val="24"/>
          <w:szCs w:val="24"/>
        </w:rPr>
        <w:t xml:space="preserve">С оценками, которые обновляются </w:t>
      </w:r>
      <w:r w:rsidR="0082633A" w:rsidRPr="000C4E6B">
        <w:rPr>
          <w:spacing w:val="0"/>
          <w:sz w:val="24"/>
          <w:szCs w:val="24"/>
        </w:rPr>
        <w:t>еженедельно</w:t>
      </w:r>
      <w:r w:rsidRPr="000C4E6B">
        <w:rPr>
          <w:spacing w:val="0"/>
          <w:sz w:val="24"/>
          <w:szCs w:val="24"/>
        </w:rPr>
        <w:t>, можно ознакомиться на веб-сайте МККН по а</w:t>
      </w:r>
      <w:r w:rsidR="00915A55" w:rsidRPr="000C4E6B">
        <w:rPr>
          <w:spacing w:val="0"/>
          <w:sz w:val="24"/>
          <w:szCs w:val="24"/>
        </w:rPr>
        <w:t xml:space="preserve">дресу: </w:t>
      </w:r>
      <w:hyperlink r:id="rId18" w:history="1">
        <w:r w:rsidR="003362BB" w:rsidRPr="003362BB">
          <w:rPr>
            <w:rStyle w:val="Hyperlink"/>
            <w:sz w:val="24"/>
            <w:szCs w:val="24"/>
          </w:rPr>
          <w:t>www.incb.org</w:t>
        </w:r>
      </w:hyperlink>
      <w:r w:rsidR="00915A55" w:rsidRPr="000C4E6B">
        <w:rPr>
          <w:spacing w:val="0"/>
          <w:sz w:val="24"/>
          <w:szCs w:val="24"/>
        </w:rPr>
        <w:t xml:space="preserve"> (в разделе «</w:t>
      </w:r>
      <w:r w:rsidRPr="000C4E6B">
        <w:rPr>
          <w:spacing w:val="0"/>
          <w:sz w:val="24"/>
          <w:szCs w:val="24"/>
        </w:rPr>
        <w:t>Psychotropic Substances</w:t>
      </w:r>
      <w:r w:rsidR="00915A55" w:rsidRPr="000C4E6B">
        <w:rPr>
          <w:spacing w:val="0"/>
          <w:sz w:val="24"/>
          <w:szCs w:val="24"/>
        </w:rPr>
        <w:t>/</w:t>
      </w:r>
      <w:r w:rsidRPr="000C4E6B">
        <w:rPr>
          <w:spacing w:val="0"/>
          <w:sz w:val="24"/>
          <w:szCs w:val="24"/>
        </w:rPr>
        <w:t>Status of</w:t>
      </w:r>
      <w:r w:rsidR="00915A55" w:rsidRPr="000C4E6B">
        <w:rPr>
          <w:spacing w:val="0"/>
          <w:sz w:val="24"/>
          <w:szCs w:val="24"/>
        </w:rPr>
        <w:t xml:space="preserve"> Assessments»</w:t>
      </w:r>
      <w:r w:rsidRPr="000C4E6B">
        <w:rPr>
          <w:spacing w:val="0"/>
          <w:sz w:val="24"/>
          <w:szCs w:val="24"/>
        </w:rPr>
        <w:t xml:space="preserve">). </w:t>
      </w:r>
    </w:p>
    <w:p w14:paraId="4775F48E" w14:textId="77777777" w:rsidR="00C8525A" w:rsidRPr="008C435A" w:rsidRDefault="00C8525A" w:rsidP="00C57C8C">
      <w:pPr>
        <w:tabs>
          <w:tab w:val="left" w:pos="426"/>
          <w:tab w:val="left" w:pos="1134"/>
          <w:tab w:val="left" w:pos="1701"/>
        </w:tabs>
        <w:spacing w:after="120" w:line="240" w:lineRule="auto"/>
        <w:jc w:val="both"/>
      </w:pPr>
    </w:p>
    <w:p w14:paraId="1333B5EB" w14:textId="77777777" w:rsidR="00C8525A" w:rsidRPr="008C435A" w:rsidRDefault="00C8525A" w:rsidP="00D4519A">
      <w:pPr>
        <w:shd w:val="clear" w:color="auto" w:fill="FFFFFF"/>
        <w:tabs>
          <w:tab w:val="left" w:pos="0"/>
        </w:tabs>
        <w:spacing w:after="120"/>
        <w:ind w:right="5"/>
        <w:jc w:val="both"/>
      </w:pPr>
      <w:r w:rsidRPr="008C435A">
        <w:br w:type="page"/>
      </w:r>
    </w:p>
    <w:p w14:paraId="41D6B30A" w14:textId="77777777" w:rsidR="00C8525A" w:rsidRPr="008C435A" w:rsidRDefault="00C8525A" w:rsidP="00D4519A">
      <w:pPr>
        <w:shd w:val="clear" w:color="auto" w:fill="FFFFFF"/>
        <w:tabs>
          <w:tab w:val="left" w:pos="0"/>
        </w:tabs>
        <w:spacing w:after="120"/>
        <w:ind w:right="5"/>
        <w:jc w:val="both"/>
      </w:pPr>
    </w:p>
    <w:p w14:paraId="649F6916" w14:textId="77777777" w:rsidR="00C8525A" w:rsidRPr="008C435A" w:rsidRDefault="00C8525A" w:rsidP="00A06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line="120" w:lineRule="exact"/>
        <w:jc w:val="center"/>
        <w:rPr>
          <w:b/>
          <w:sz w:val="10"/>
          <w:szCs w:val="24"/>
        </w:rPr>
      </w:pPr>
    </w:p>
    <w:p w14:paraId="528F64C1" w14:textId="77777777" w:rsidR="00C8525A" w:rsidRPr="008C435A" w:rsidRDefault="00C8525A" w:rsidP="00D4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center"/>
        <w:rPr>
          <w:b/>
          <w:sz w:val="24"/>
          <w:szCs w:val="24"/>
        </w:rPr>
      </w:pPr>
      <w:r w:rsidRPr="008C435A">
        <w:rPr>
          <w:b/>
          <w:sz w:val="24"/>
          <w:szCs w:val="24"/>
        </w:rPr>
        <w:t>ИЗЛОЖЕНИЕ МЕТОДА</w:t>
      </w:r>
    </w:p>
    <w:p w14:paraId="6219324D" w14:textId="77777777" w:rsidR="00C8525A" w:rsidRPr="008C435A" w:rsidRDefault="00C8525A" w:rsidP="00D4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line="120" w:lineRule="exact"/>
        <w:jc w:val="center"/>
        <w:rPr>
          <w:rFonts w:ascii="Zurich LtCn BT" w:hAnsi="Zurich LtCn BT"/>
          <w:sz w:val="24"/>
          <w:szCs w:val="24"/>
        </w:rPr>
      </w:pPr>
    </w:p>
    <w:p w14:paraId="7BABAD47" w14:textId="5417BC4E" w:rsidR="00C8525A" w:rsidRPr="007E2043" w:rsidRDefault="00C8525A" w:rsidP="00D4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center"/>
        <w:rPr>
          <w:sz w:val="24"/>
          <w:szCs w:val="24"/>
        </w:rPr>
      </w:pPr>
      <w:r w:rsidRPr="008C435A">
        <w:rPr>
          <w:sz w:val="24"/>
          <w:szCs w:val="24"/>
        </w:rPr>
        <w:t>Просьба сообщить здесь о методах, использовавшихся для составления</w:t>
      </w:r>
      <w:r w:rsidR="009A12B4">
        <w:rPr>
          <w:sz w:val="24"/>
          <w:szCs w:val="24"/>
        </w:rPr>
        <w:br/>
      </w:r>
      <w:r w:rsidRPr="008C435A">
        <w:rPr>
          <w:sz w:val="24"/>
          <w:szCs w:val="24"/>
        </w:rPr>
        <w:t>различных оценок, представленных на настоящем бланке, и/или внесения любых изменений</w:t>
      </w:r>
      <w:r w:rsidRPr="007E2043">
        <w:rPr>
          <w:sz w:val="24"/>
          <w:szCs w:val="24"/>
        </w:rPr>
        <w:t>.</w:t>
      </w:r>
    </w:p>
    <w:p w14:paraId="04237FEC" w14:textId="77777777" w:rsidR="00C8525A" w:rsidRPr="008C435A" w:rsidRDefault="00C8525A" w:rsidP="00D4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sz w:val="24"/>
          <w:szCs w:val="24"/>
        </w:rPr>
      </w:pPr>
    </w:p>
    <w:p w14:paraId="60EF2F6A" w14:textId="77777777" w:rsidR="00C8525A" w:rsidRPr="008C435A" w:rsidRDefault="00C8525A" w:rsidP="00D4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sz w:val="24"/>
          <w:szCs w:val="24"/>
        </w:rPr>
      </w:pPr>
    </w:p>
    <w:p w14:paraId="52FAD591" w14:textId="77777777" w:rsidR="00C8525A" w:rsidRPr="008C435A" w:rsidRDefault="00C8525A" w:rsidP="00D4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sz w:val="24"/>
          <w:szCs w:val="24"/>
        </w:rPr>
      </w:pPr>
    </w:p>
    <w:p w14:paraId="7BDFF044" w14:textId="77777777" w:rsidR="00C8525A" w:rsidRPr="008C435A" w:rsidRDefault="00C8525A" w:rsidP="00D4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sz w:val="24"/>
          <w:szCs w:val="24"/>
        </w:rPr>
      </w:pPr>
    </w:p>
    <w:p w14:paraId="591163AD" w14:textId="77777777" w:rsidR="00C8525A" w:rsidRPr="008C435A" w:rsidRDefault="00C8525A" w:rsidP="00D4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sz w:val="24"/>
          <w:szCs w:val="24"/>
        </w:rPr>
      </w:pPr>
    </w:p>
    <w:p w14:paraId="0B29D12C" w14:textId="77777777" w:rsidR="00C8525A" w:rsidRPr="008C435A" w:rsidRDefault="00C8525A" w:rsidP="00D4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after="120"/>
        <w:jc w:val="both"/>
        <w:rPr>
          <w:sz w:val="24"/>
          <w:szCs w:val="24"/>
        </w:rPr>
      </w:pPr>
    </w:p>
    <w:p w14:paraId="5E4A38FC" w14:textId="77777777" w:rsidR="00C8525A" w:rsidRPr="008C435A" w:rsidRDefault="00C8525A" w:rsidP="00D4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1276"/>
        </w:tabs>
        <w:spacing w:line="120" w:lineRule="exact"/>
        <w:rPr>
          <w:b/>
          <w:sz w:val="24"/>
          <w:szCs w:val="24"/>
        </w:rPr>
      </w:pPr>
    </w:p>
    <w:p w14:paraId="6078F7A2" w14:textId="77777777" w:rsidR="00C8525A" w:rsidRPr="008C435A" w:rsidRDefault="00C8525A" w:rsidP="00D4519A">
      <w:pPr>
        <w:tabs>
          <w:tab w:val="left" w:pos="1080"/>
        </w:tabs>
        <w:ind w:right="5"/>
        <w:jc w:val="center"/>
        <w:rPr>
          <w:b/>
          <w:bCs/>
          <w:sz w:val="24"/>
          <w:szCs w:val="24"/>
        </w:rPr>
      </w:pPr>
    </w:p>
    <w:p w14:paraId="1BC0E4C2" w14:textId="77777777" w:rsidR="00C8525A" w:rsidRPr="008C435A" w:rsidRDefault="00C8525A" w:rsidP="00D4519A">
      <w:pPr>
        <w:tabs>
          <w:tab w:val="left" w:pos="1080"/>
        </w:tabs>
        <w:ind w:right="5"/>
        <w:jc w:val="center"/>
        <w:rPr>
          <w:b/>
          <w:bCs/>
          <w:sz w:val="24"/>
          <w:szCs w:val="24"/>
        </w:rPr>
      </w:pPr>
    </w:p>
    <w:p w14:paraId="5214B753" w14:textId="77777777" w:rsidR="00C8525A" w:rsidRPr="008C435A" w:rsidRDefault="00C8525A" w:rsidP="00D4519A">
      <w:pPr>
        <w:tabs>
          <w:tab w:val="left" w:pos="1080"/>
        </w:tabs>
        <w:ind w:right="5"/>
        <w:jc w:val="center"/>
        <w:rPr>
          <w:b/>
          <w:bCs/>
          <w:sz w:val="24"/>
          <w:szCs w:val="24"/>
        </w:rPr>
      </w:pPr>
      <w:r w:rsidRPr="008C435A">
        <w:rPr>
          <w:b/>
          <w:bCs/>
          <w:sz w:val="24"/>
          <w:szCs w:val="24"/>
        </w:rPr>
        <w:t>Примечания</w:t>
      </w:r>
    </w:p>
    <w:p w14:paraId="7FC9C49D" w14:textId="77777777" w:rsidR="00C8525A" w:rsidRPr="008C435A" w:rsidRDefault="00C8525A" w:rsidP="00D4519A">
      <w:pPr>
        <w:tabs>
          <w:tab w:val="left" w:pos="1080"/>
        </w:tabs>
        <w:ind w:right="5"/>
        <w:jc w:val="center"/>
      </w:pPr>
    </w:p>
    <w:p w14:paraId="7A88B697" w14:textId="77777777" w:rsidR="00C8525A" w:rsidRPr="008C435A" w:rsidRDefault="00C8525A" w:rsidP="00D4519A">
      <w:pPr>
        <w:tabs>
          <w:tab w:val="left" w:pos="1080"/>
        </w:tabs>
        <w:ind w:right="5"/>
        <w:jc w:val="center"/>
      </w:pPr>
    </w:p>
    <w:p w14:paraId="69D1ACEC" w14:textId="77777777" w:rsidR="00C8525A" w:rsidRPr="008C435A" w:rsidRDefault="00C8525A">
      <w:pPr>
        <w:tabs>
          <w:tab w:val="left" w:pos="426"/>
        </w:tabs>
        <w:jc w:val="center"/>
        <w:rPr>
          <w:b/>
          <w:bCs/>
        </w:rPr>
      </w:pPr>
    </w:p>
    <w:p w14:paraId="2BE3D37F" w14:textId="77777777" w:rsidR="00C8525A" w:rsidRPr="008C435A" w:rsidRDefault="00C8525A">
      <w:pPr>
        <w:tabs>
          <w:tab w:val="left" w:pos="426"/>
        </w:tabs>
        <w:jc w:val="center"/>
        <w:rPr>
          <w:b/>
          <w:bCs/>
        </w:rPr>
      </w:pPr>
    </w:p>
    <w:p w14:paraId="5E3568FB" w14:textId="77777777" w:rsidR="00C8525A" w:rsidRPr="008C435A" w:rsidRDefault="00C8525A">
      <w:pPr>
        <w:tabs>
          <w:tab w:val="left" w:pos="426"/>
        </w:tabs>
        <w:jc w:val="center"/>
        <w:rPr>
          <w:b/>
          <w:bCs/>
        </w:rPr>
      </w:pPr>
    </w:p>
    <w:p w14:paraId="420947B7" w14:textId="77777777" w:rsidR="00C8525A" w:rsidRPr="008C435A" w:rsidRDefault="00C8525A">
      <w:pPr>
        <w:pageBreakBefore/>
        <w:tabs>
          <w:tab w:val="left" w:pos="426"/>
        </w:tabs>
        <w:spacing w:after="160" w:line="260" w:lineRule="exact"/>
        <w:jc w:val="center"/>
        <w:rPr>
          <w:b/>
          <w:bCs/>
          <w:sz w:val="24"/>
        </w:rPr>
        <w:sectPr w:rsidR="00C8525A" w:rsidRPr="008C435A" w:rsidSect="006E4E4C">
          <w:endnotePr>
            <w:numFmt w:val="decimal"/>
          </w:endnotePr>
          <w:type w:val="continuous"/>
          <w:pgSz w:w="11907" w:h="16840" w:code="9"/>
          <w:pgMar w:top="1134" w:right="1134" w:bottom="1701" w:left="1134" w:header="851" w:footer="737" w:gutter="0"/>
          <w:cols w:space="720"/>
          <w:titlePg/>
          <w:rtlGutter/>
        </w:sectPr>
      </w:pPr>
    </w:p>
    <w:p w14:paraId="79110BD9" w14:textId="46A51E63" w:rsidR="00C8525A" w:rsidRPr="008C435A" w:rsidRDefault="00B526C7" w:rsidP="00B526C7">
      <w:pPr>
        <w:pageBreakBefore/>
        <w:tabs>
          <w:tab w:val="left" w:pos="426"/>
        </w:tabs>
        <w:spacing w:before="280" w:after="240" w:line="26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br/>
      </w:r>
      <w:r w:rsidR="00C8525A" w:rsidRPr="008C435A">
        <w:rPr>
          <w:b/>
          <w:bCs/>
          <w:sz w:val="28"/>
        </w:rPr>
        <w:t>Оценки потребностей в веществах, включенных в Список II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3"/>
        <w:gridCol w:w="4978"/>
        <w:gridCol w:w="1695"/>
        <w:gridCol w:w="1701"/>
      </w:tblGrid>
      <w:tr w:rsidR="00032581" w:rsidRPr="00CC4795" w14:paraId="0CC9101A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1E0071E7" w14:textId="77777777" w:rsidR="00032581" w:rsidRPr="00CC4795" w:rsidRDefault="00032581" w:rsidP="00B87DC2">
            <w:pPr>
              <w:tabs>
                <w:tab w:val="left" w:pos="426"/>
              </w:tabs>
              <w:rPr>
                <w:bCs/>
                <w:i/>
                <w:sz w:val="18"/>
                <w:szCs w:val="18"/>
              </w:rPr>
            </w:pPr>
            <w:r w:rsidRPr="00CC4795">
              <w:rPr>
                <w:bCs/>
                <w:i/>
                <w:sz w:val="18"/>
                <w:szCs w:val="18"/>
              </w:rPr>
              <w:t>Код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121E7E51" w14:textId="77777777" w:rsidR="00032581" w:rsidRPr="00CC4795" w:rsidRDefault="00032581" w:rsidP="000A607B">
            <w:pPr>
              <w:tabs>
                <w:tab w:val="left" w:pos="426"/>
              </w:tabs>
              <w:rPr>
                <w:bCs/>
                <w:i/>
                <w:sz w:val="18"/>
                <w:szCs w:val="18"/>
              </w:rPr>
            </w:pPr>
            <w:r w:rsidRPr="00CC4795">
              <w:rPr>
                <w:bCs/>
                <w:i/>
                <w:sz w:val="18"/>
                <w:szCs w:val="18"/>
              </w:rPr>
              <w:t>Вещество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36E0A345" w14:textId="77777777" w:rsidR="00032581" w:rsidRPr="00CC4795" w:rsidRDefault="00032581" w:rsidP="004C6673">
            <w:pPr>
              <w:tabs>
                <w:tab w:val="left" w:pos="426"/>
              </w:tabs>
              <w:ind w:left="-55" w:right="-60"/>
              <w:jc w:val="center"/>
              <w:rPr>
                <w:bCs/>
                <w:i/>
                <w:sz w:val="18"/>
                <w:szCs w:val="18"/>
              </w:rPr>
            </w:pPr>
            <w:r w:rsidRPr="00CC4795">
              <w:rPr>
                <w:bCs/>
                <w:i/>
                <w:sz w:val="18"/>
                <w:szCs w:val="18"/>
              </w:rPr>
              <w:t>Килограмм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2E47098" w14:textId="77777777" w:rsidR="00032581" w:rsidRPr="00CC4795" w:rsidRDefault="00032581" w:rsidP="004C6673">
            <w:pPr>
              <w:tabs>
                <w:tab w:val="left" w:pos="426"/>
              </w:tabs>
              <w:ind w:left="-58" w:right="-142"/>
              <w:jc w:val="center"/>
              <w:rPr>
                <w:bCs/>
                <w:i/>
                <w:sz w:val="18"/>
                <w:szCs w:val="18"/>
              </w:rPr>
            </w:pPr>
            <w:r w:rsidRPr="00CC4795">
              <w:rPr>
                <w:bCs/>
                <w:i/>
                <w:sz w:val="18"/>
                <w:szCs w:val="18"/>
              </w:rPr>
              <w:t>Граммы</w:t>
            </w:r>
          </w:p>
        </w:tc>
      </w:tr>
      <w:tr w:rsidR="00032581" w:rsidRPr="00F8358B" w14:paraId="70B53E7B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9E2DF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  <w:lang w:val="en-GB"/>
              </w:rPr>
              <w:t>PA</w:t>
            </w:r>
            <w:r w:rsidRPr="00F8358B">
              <w:rPr>
                <w:rFonts w:asciiTheme="majorBidi" w:hAnsiTheme="majorBidi" w:cstheme="majorBidi"/>
              </w:rPr>
              <w:t xml:space="preserve"> 003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17E52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Амфетами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7EC8D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AB21E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1C0BB74C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E50B5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PA 007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B21E0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Аминепти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F33FD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A51CB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063491A2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66710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PA 00</w:t>
            </w:r>
            <w:r w:rsidRPr="00F8358B">
              <w:rPr>
                <w:rFonts w:asciiTheme="majorBidi" w:hAnsiTheme="majorBidi" w:cstheme="majorBidi"/>
                <w:lang w:val="en-GB"/>
              </w:rPr>
              <w:t>8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C917A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АМ-2201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5C5CC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1D9BC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7C7B729F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3B6C4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  <w:lang w:val="en-GB"/>
              </w:rPr>
              <w:t>PA 009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7388C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0A607B">
              <w:rPr>
                <w:rFonts w:asciiTheme="majorBidi" w:hAnsiTheme="majorBidi" w:cstheme="majorBidi"/>
                <w:spacing w:val="-2"/>
                <w:w w:val="100"/>
                <w:lang w:val="en-GB"/>
              </w:rPr>
              <w:t>5F-APINACA (5F-AKB-48)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1274E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DAA04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0C4E6B" w14:paraId="1362ECAC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A1B10" w14:textId="76AA71CA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PA 010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CE537" w14:textId="3D964811" w:rsidR="00032581" w:rsidRPr="008F25E3" w:rsidRDefault="00032581" w:rsidP="00BB01B9">
            <w:pPr>
              <w:spacing w:before="60" w:after="60"/>
              <w:rPr>
                <w:rFonts w:asciiTheme="majorBidi" w:hAnsiTheme="majorBidi" w:cstheme="majorBidi"/>
                <w:lang w:val="es-ES"/>
              </w:rPr>
            </w:pPr>
            <w:r w:rsidRPr="008F25E3">
              <w:rPr>
                <w:rFonts w:asciiTheme="majorBidi" w:hAnsiTheme="majorBidi" w:cstheme="majorBidi"/>
                <w:lang w:val="es-ES"/>
              </w:rPr>
              <w:t>5F-AMB-PINACA (5F-AMB, 5F-MMB-PINACA)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255DC" w14:textId="77777777" w:rsidR="00032581" w:rsidRPr="008F25E3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lang w:val="es-E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4B277" w14:textId="77777777" w:rsidR="00032581" w:rsidRPr="008F25E3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lang w:val="es-ES"/>
              </w:rPr>
            </w:pPr>
          </w:p>
        </w:tc>
      </w:tr>
      <w:tr w:rsidR="00032581" w:rsidRPr="00F8358B" w14:paraId="61E76885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D2C65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  <w:lang w:val="en-GB"/>
              </w:rPr>
            </w:pPr>
            <w:r w:rsidRPr="00F8358B">
              <w:rPr>
                <w:rFonts w:asciiTheme="majorBidi" w:hAnsiTheme="majorBidi" w:cstheme="majorBidi"/>
                <w:lang w:val="en-GB"/>
              </w:rPr>
              <w:t>PB 008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D0EDC" w14:textId="77777777" w:rsidR="00032581" w:rsidRPr="000A607B" w:rsidRDefault="00032581" w:rsidP="00BB01B9">
            <w:pPr>
              <w:spacing w:before="60" w:after="60"/>
              <w:rPr>
                <w:rFonts w:asciiTheme="majorBidi" w:hAnsiTheme="majorBidi" w:cstheme="majorBidi"/>
                <w:spacing w:val="-2"/>
                <w:w w:val="100"/>
                <w:lang w:val="en-GB"/>
              </w:rPr>
            </w:pPr>
            <w:r w:rsidRPr="00F8358B">
              <w:rPr>
                <w:rFonts w:asciiTheme="majorBidi" w:hAnsiTheme="majorBidi" w:cstheme="majorBidi"/>
                <w:lang w:val="en-GB"/>
              </w:rPr>
              <w:t>2C</w:t>
            </w:r>
            <w:r w:rsidRPr="00F8358B">
              <w:rPr>
                <w:rFonts w:asciiTheme="majorBidi" w:hAnsiTheme="majorBidi" w:cstheme="majorBidi"/>
              </w:rPr>
              <w:t>-</w:t>
            </w:r>
            <w:r w:rsidRPr="00F8358B">
              <w:rPr>
                <w:rFonts w:asciiTheme="majorBidi" w:hAnsiTheme="majorBidi" w:cstheme="majorBidi"/>
                <w:lang w:val="en-GB"/>
              </w:rPr>
              <w:t>B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FE49D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23AF2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BB01B9" w14:paraId="5BFC95A6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DD0B4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  <w:lang w:val="en-GB"/>
              </w:rPr>
            </w:pPr>
            <w:r w:rsidRPr="00F8358B">
              <w:rPr>
                <w:rFonts w:asciiTheme="majorBidi" w:hAnsiTheme="majorBidi" w:cstheme="majorBidi"/>
              </w:rPr>
              <w:t>PC 011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C5F1B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AB-CHMINACA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98738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54537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0FF0BB8A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5E257" w14:textId="22B914A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PC</w:t>
            </w:r>
            <w:r w:rsidR="007374B2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F8358B">
              <w:rPr>
                <w:rFonts w:asciiTheme="majorBidi" w:hAnsiTheme="majorBidi" w:cstheme="majorBidi"/>
              </w:rPr>
              <w:t>012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8DFB2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  <w:lang w:val="es-ES"/>
              </w:rPr>
              <w:t>CUMYL-4CN-BINACA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AA36D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C7EDE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3853D740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7599A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PC 013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532D3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  <w:lang w:val="es-ES"/>
              </w:rPr>
            </w:pPr>
            <w:r w:rsidRPr="00F8358B">
              <w:rPr>
                <w:rFonts w:asciiTheme="majorBidi" w:hAnsiTheme="majorBidi" w:cstheme="majorBidi"/>
                <w:lang w:val="es-ES"/>
              </w:rPr>
              <w:t>ADB-CHMINACA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BA63D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546FC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22FEDCEA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6EA0E" w14:textId="69D982D5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PC 014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DDEE6" w14:textId="1A670E3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4-CMC (4-</w:t>
            </w:r>
            <w:r w:rsidRPr="00986EBE">
              <w:rPr>
                <w:rFonts w:asciiTheme="majorBidi" w:hAnsiTheme="majorBidi" w:cstheme="majorBidi"/>
                <w:lang w:val="en-GB"/>
              </w:rPr>
              <w:t>хлорметкатинон</w:t>
            </w:r>
            <w:r>
              <w:rPr>
                <w:rFonts w:asciiTheme="majorBidi" w:hAnsiTheme="majorBidi" w:cstheme="majorBidi"/>
              </w:rPr>
              <w:t>; клефедрон</w:t>
            </w:r>
            <w:r>
              <w:rPr>
                <w:rFonts w:asciiTheme="majorBidi" w:hAnsiTheme="majorBidi" w:cstheme="majorBidi"/>
                <w:lang w:val="en-GB"/>
              </w:rPr>
              <w:t>)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CDFCA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2381A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5D6DED1E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10AE5" w14:textId="77777777" w:rsidR="00032581" w:rsidRPr="00F8358B" w:rsidRDefault="00032581" w:rsidP="00BB01B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PD 002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BB9D9" w14:textId="77777777" w:rsidR="00032581" w:rsidRPr="00F8358B" w:rsidRDefault="00032581" w:rsidP="00BB01B9">
            <w:pPr>
              <w:tabs>
                <w:tab w:val="left" w:pos="226"/>
              </w:tabs>
              <w:spacing w:before="40" w:after="4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Дексамфетами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59EAF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58C26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4289FE03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F37FF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  <w:lang w:val="es-ES"/>
              </w:rPr>
            </w:pPr>
            <w:r w:rsidRPr="00F8358B">
              <w:rPr>
                <w:rFonts w:asciiTheme="majorBidi" w:hAnsiTheme="majorBidi" w:cstheme="majorBidi"/>
                <w:iCs/>
              </w:rPr>
              <w:t>PD 010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3E8DD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  <w:lang w:val="es-ES"/>
              </w:rPr>
            </w:pPr>
            <w:r>
              <w:rPr>
                <w:rFonts w:asciiTheme="majorBidi" w:hAnsiTheme="majorBidi" w:cstheme="majorBidi"/>
                <w:i/>
              </w:rPr>
              <w:t>д</w:t>
            </w:r>
            <w:r w:rsidRPr="00F8358B">
              <w:rPr>
                <w:rFonts w:asciiTheme="majorBidi" w:hAnsiTheme="majorBidi" w:cstheme="majorBidi"/>
                <w:i/>
              </w:rPr>
              <w:t>ельта</w:t>
            </w:r>
            <w:r w:rsidRPr="00F8358B">
              <w:rPr>
                <w:rFonts w:asciiTheme="majorBidi" w:hAnsiTheme="majorBidi" w:cstheme="majorBidi"/>
              </w:rPr>
              <w:t>-9-ТГК</w:t>
            </w:r>
            <w:r w:rsidRPr="007374B2">
              <w:rPr>
                <w:rFonts w:asciiTheme="majorBidi" w:hAnsiTheme="majorBidi" w:cstheme="majorBidi"/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914BF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D93AD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6ABA551A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78A67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  <w:lang w:val="en-GB"/>
              </w:rPr>
            </w:pPr>
            <w:r w:rsidRPr="00F8358B">
              <w:rPr>
                <w:rFonts w:asciiTheme="majorBidi" w:hAnsiTheme="majorBidi" w:cstheme="majorBidi"/>
                <w:lang w:val="en-GB"/>
              </w:rPr>
              <w:t>PE 007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5353D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  <w:i/>
                <w:iCs/>
              </w:rPr>
            </w:pPr>
            <w:r w:rsidRPr="00F8358B">
              <w:rPr>
                <w:rFonts w:asciiTheme="majorBidi" w:hAnsiTheme="majorBidi" w:cstheme="majorBidi"/>
              </w:rPr>
              <w:t>Этило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811E5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34287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0D14EA94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FAFE0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  <w:lang w:val="en-GB"/>
              </w:rPr>
            </w:pPr>
            <w:r w:rsidRPr="00F8358B">
              <w:rPr>
                <w:rFonts w:asciiTheme="majorBidi" w:hAnsiTheme="majorBidi" w:cstheme="majorBidi"/>
                <w:lang w:val="en-GB"/>
              </w:rPr>
              <w:t>PE 008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AC74B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Этилфенидат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C5472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08F33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330552D2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7C464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  <w:lang w:val="en-GB"/>
              </w:rPr>
            </w:pPr>
            <w:r w:rsidRPr="00F8358B">
              <w:rPr>
                <w:rFonts w:asciiTheme="majorBidi" w:hAnsiTheme="majorBidi" w:cstheme="majorBidi"/>
              </w:rPr>
              <w:t>PF 005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6109D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Фенетилли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81A2D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0DA3B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16E85FFB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A68D1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  <w:lang w:val="en-GB"/>
              </w:rPr>
            </w:pPr>
            <w:r w:rsidRPr="00F8358B">
              <w:rPr>
                <w:rFonts w:asciiTheme="majorBidi" w:hAnsiTheme="majorBidi" w:cstheme="majorBidi"/>
                <w:lang w:val="en-GB"/>
              </w:rPr>
              <w:t>PF 007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3E3BB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0A607B">
              <w:rPr>
                <w:rFonts w:asciiTheme="majorBidi" w:hAnsiTheme="majorBidi" w:cstheme="majorBidi"/>
                <w:spacing w:val="0"/>
                <w:w w:val="100"/>
              </w:rPr>
              <w:t>4-фторамфетамин (4-FA)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4538E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62129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3DDA85BF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6659B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PF 008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4A454" w14:textId="77777777" w:rsidR="00032581" w:rsidRPr="008F25E3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FUB-AMB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10D20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13999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688E599F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9B9E5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PF 009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D40F0" w14:textId="77777777" w:rsidR="00032581" w:rsidRPr="008F25E3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ADB-FUBINACA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0FA41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D4989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15AF3537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D59EA" w14:textId="5156CC20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PF 010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F203B" w14:textId="6AE25A0F" w:rsidR="00032581" w:rsidRPr="008F25E3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AB-FUBINACA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43015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55565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4FB7DF40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11E51" w14:textId="77777777" w:rsidR="00032581" w:rsidRPr="00F8358B" w:rsidRDefault="00032581" w:rsidP="008F25E3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PG 002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D34E" w14:textId="77777777" w:rsidR="00032581" w:rsidRPr="00F8358B" w:rsidRDefault="00032581" w:rsidP="008F25E3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ГОМК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B34EB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A168E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43A3B8DB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C78E7" w14:textId="77777777" w:rsidR="00032581" w:rsidRPr="00F8358B" w:rsidRDefault="00032581" w:rsidP="008F25E3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PJ 001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72AA7" w14:textId="77777777" w:rsidR="00032581" w:rsidRPr="00F8358B" w:rsidRDefault="00032581" w:rsidP="008457E5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JWH-018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C48DF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464C2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6C3C0188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F6549" w14:textId="77777777" w:rsidR="00032581" w:rsidRPr="00F8358B" w:rsidRDefault="00032581" w:rsidP="008F25E3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PL 006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D8579" w14:textId="77777777" w:rsidR="00032581" w:rsidRPr="00F8358B" w:rsidRDefault="00032581" w:rsidP="008457E5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Левамфетами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66419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7B6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1EA07A96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3B5B1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PL 007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E27BB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Левометамфетами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7285F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48CAB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12AE8F6A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46841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  <w:lang w:val="en-GB"/>
              </w:rPr>
              <w:t>PM 002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04993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Меклоквало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35C94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35AE2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35A0A79E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09592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  <w:lang w:val="en-GB"/>
              </w:rPr>
            </w:pPr>
            <w:r w:rsidRPr="00F8358B">
              <w:rPr>
                <w:rFonts w:asciiTheme="majorBidi" w:hAnsiTheme="majorBidi" w:cstheme="majorBidi"/>
                <w:lang w:val="en-GB"/>
              </w:rPr>
              <w:t>PM 005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6E77D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Метамфетами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BA45E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D6AAA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7B562683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E3ED1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  <w:lang w:val="en-GB"/>
              </w:rPr>
            </w:pPr>
            <w:r w:rsidRPr="00F8358B">
              <w:rPr>
                <w:rFonts w:asciiTheme="majorBidi" w:hAnsiTheme="majorBidi" w:cstheme="majorBidi"/>
                <w:lang w:val="en-GB"/>
              </w:rPr>
              <w:t>PM 006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C8CD2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Метаквалон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35DA2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BE7BD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40921641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02DD0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  <w:lang w:val="en-GB"/>
              </w:rPr>
            </w:pPr>
            <w:r w:rsidRPr="00F8358B">
              <w:rPr>
                <w:rFonts w:asciiTheme="majorBidi" w:hAnsiTheme="majorBidi" w:cstheme="majorBidi"/>
                <w:lang w:val="en-GB"/>
              </w:rPr>
              <w:t>PM 007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A5ACF" w14:textId="77777777" w:rsidR="00032581" w:rsidRPr="00F8358B" w:rsidRDefault="00032581" w:rsidP="00BB01B9">
            <w:pPr>
              <w:spacing w:before="60" w:after="60"/>
              <w:ind w:right="-59"/>
              <w:rPr>
                <w:rFonts w:asciiTheme="majorBidi" w:hAnsiTheme="majorBidi" w:cstheme="majorBidi"/>
                <w:lang w:val="en-GB"/>
              </w:rPr>
            </w:pPr>
            <w:r w:rsidRPr="00F8358B">
              <w:rPr>
                <w:rFonts w:asciiTheme="majorBidi" w:hAnsiTheme="majorBidi" w:cstheme="majorBidi"/>
              </w:rPr>
              <w:t>Метилфенидат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A6D4D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FDBFE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1872B493" w14:textId="77777777" w:rsidTr="000A7B8B">
        <w:trPr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E1BAA9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  <w:lang w:val="en-GB"/>
              </w:rPr>
            </w:pPr>
            <w:r w:rsidRPr="00F8358B">
              <w:rPr>
                <w:rFonts w:asciiTheme="majorBidi" w:hAnsiTheme="majorBidi" w:cstheme="majorBidi"/>
                <w:lang w:val="en-GB"/>
              </w:rPr>
              <w:t>PM 015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C29FE9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Метамфетамина рацемат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7DA886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B718AF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4E93F800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B346C5" w14:textId="77777777" w:rsidR="00032581" w:rsidRPr="00F8358B" w:rsidRDefault="00032581" w:rsidP="00BB01B9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P</w:t>
            </w:r>
            <w:r w:rsidRPr="00F8358B">
              <w:rPr>
                <w:rFonts w:asciiTheme="majorBidi" w:hAnsiTheme="majorBidi" w:cstheme="majorBidi"/>
                <w:lang w:val="en-GB"/>
              </w:rPr>
              <w:t>M</w:t>
            </w:r>
            <w:r w:rsidRPr="00F8358B">
              <w:rPr>
                <w:rFonts w:asciiTheme="majorBidi" w:hAnsiTheme="majorBidi" w:cstheme="majorBidi"/>
              </w:rPr>
              <w:t xml:space="preserve"> 0</w:t>
            </w:r>
            <w:r w:rsidRPr="00F8358B">
              <w:rPr>
                <w:rFonts w:asciiTheme="majorBidi" w:hAnsiTheme="majorBidi" w:cstheme="majorBidi"/>
                <w:lang w:val="en-GB"/>
              </w:rPr>
              <w:t>2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AEF963" w14:textId="77777777" w:rsidR="00032581" w:rsidRPr="00F8358B" w:rsidRDefault="00032581" w:rsidP="00BB01B9">
            <w:pPr>
              <w:spacing w:before="60" w:after="60"/>
              <w:rPr>
                <w:rFonts w:asciiTheme="majorBidi" w:hAnsiTheme="majorBidi" w:cstheme="majorBidi"/>
              </w:rPr>
            </w:pPr>
            <w:r w:rsidRPr="00F8358B">
              <w:rPr>
                <w:rFonts w:asciiTheme="majorBidi" w:hAnsiTheme="majorBidi" w:cstheme="majorBidi"/>
              </w:rPr>
              <w:t>МДПВ</w:t>
            </w:r>
            <w:r w:rsidRPr="00F8358B">
              <w:rPr>
                <w:rFonts w:asciiTheme="majorBidi" w:hAnsiTheme="majorBidi" w:cstheme="majorBidi"/>
                <w:lang w:val="en-GB"/>
              </w:rPr>
              <w:t xml:space="preserve"> (3,4-</w:t>
            </w:r>
            <w:r w:rsidRPr="00F8358B">
              <w:rPr>
                <w:rFonts w:asciiTheme="majorBidi" w:hAnsiTheme="majorBidi" w:cstheme="majorBidi"/>
              </w:rPr>
              <w:t>метилен</w:t>
            </w:r>
            <w:r w:rsidRPr="00F8358B">
              <w:rPr>
                <w:rFonts w:asciiTheme="majorBidi" w:hAnsiTheme="majorBidi" w:cstheme="majorBidi"/>
                <w:lang w:val="en-GB"/>
              </w:rPr>
              <w:t>-</w:t>
            </w:r>
            <w:r w:rsidRPr="00F8358B">
              <w:rPr>
                <w:rFonts w:asciiTheme="majorBidi" w:hAnsiTheme="majorBidi" w:cstheme="majorBidi"/>
              </w:rPr>
              <w:t>диоксипировалерон</w:t>
            </w:r>
            <w:r w:rsidRPr="00F8358B">
              <w:rPr>
                <w:rFonts w:asciiTheme="majorBidi" w:hAnsiTheme="majorBidi" w:cstheme="majorBidi"/>
                <w:lang w:val="en-GB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A234B1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CC2917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142F1D07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96E6B5" w14:textId="672DF4C8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457E5">
              <w:rPr>
                <w:rFonts w:asciiTheme="majorBidi" w:hAnsiTheme="majorBidi" w:cstheme="majorBidi"/>
                <w:lang w:val="en-GB"/>
              </w:rPr>
              <w:t>PM</w:t>
            </w:r>
            <w:r w:rsidRPr="008457E5">
              <w:rPr>
                <w:rFonts w:asciiTheme="majorBidi" w:hAnsiTheme="majorBidi" w:cstheme="majorBidi"/>
              </w:rPr>
              <w:t xml:space="preserve"> 02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1D8C77" w14:textId="6914779E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BB01B9">
              <w:rPr>
                <w:rFonts w:asciiTheme="majorBidi" w:hAnsiTheme="majorBidi" w:cstheme="majorBidi"/>
              </w:rPr>
              <w:t>Мефедрон</w:t>
            </w:r>
            <w:r w:rsidRPr="00BB01B9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BB01B9">
              <w:rPr>
                <w:rFonts w:asciiTheme="majorBidi" w:hAnsiTheme="majorBidi" w:cstheme="majorBidi"/>
                <w:w w:val="100"/>
              </w:rPr>
              <w:t>(4</w:t>
            </w:r>
            <w:r w:rsidRPr="00BB01B9">
              <w:rPr>
                <w:rFonts w:asciiTheme="majorBidi" w:hAnsiTheme="majorBidi" w:cstheme="majorBidi"/>
                <w:w w:val="100"/>
              </w:rPr>
              <w:noBreakHyphen/>
              <w:t>метилметкатинон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A27B7C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681E1C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5545D2A6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252F3" w14:textId="513DD5DE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457E5">
              <w:rPr>
                <w:rFonts w:asciiTheme="majorBidi" w:hAnsiTheme="majorBidi" w:cstheme="majorBidi"/>
                <w:lang w:val="en-GB"/>
              </w:rPr>
              <w:t>PM 02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852DD0" w14:textId="4C428DF3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BB01B9">
              <w:rPr>
                <w:rFonts w:asciiTheme="majorBidi" w:hAnsiTheme="majorBidi" w:cstheme="majorBidi"/>
                <w:spacing w:val="0"/>
                <w:w w:val="100"/>
              </w:rPr>
              <w:t>Метилон</w:t>
            </w:r>
            <w:r w:rsidRPr="00BB01B9">
              <w:rPr>
                <w:rFonts w:asciiTheme="majorBidi" w:hAnsiTheme="majorBidi" w:cstheme="majorBidi"/>
                <w:spacing w:val="0"/>
                <w:w w:val="100"/>
                <w:lang w:val="en-GB"/>
              </w:rPr>
              <w:t xml:space="preserve"> (</w:t>
            </w:r>
            <w:r w:rsidRPr="00BB01B9">
              <w:rPr>
                <w:rFonts w:asciiTheme="majorBidi" w:hAnsiTheme="majorBidi" w:cstheme="majorBidi"/>
                <w:i/>
                <w:iCs/>
                <w:spacing w:val="0"/>
                <w:w w:val="100"/>
              </w:rPr>
              <w:t>бета</w:t>
            </w:r>
            <w:r w:rsidRPr="00BB01B9">
              <w:rPr>
                <w:rFonts w:asciiTheme="majorBidi" w:hAnsiTheme="majorBidi" w:cstheme="majorBidi"/>
                <w:spacing w:val="0"/>
                <w:w w:val="100"/>
                <w:lang w:val="en-GB"/>
              </w:rPr>
              <w:t>-</w:t>
            </w:r>
            <w:r w:rsidRPr="00BB01B9">
              <w:rPr>
                <w:rFonts w:asciiTheme="majorBidi" w:hAnsiTheme="majorBidi" w:cstheme="majorBidi"/>
                <w:spacing w:val="0"/>
                <w:w w:val="100"/>
              </w:rPr>
              <w:t>кето</w:t>
            </w:r>
            <w:r w:rsidRPr="00BB01B9">
              <w:rPr>
                <w:rFonts w:asciiTheme="majorBidi" w:hAnsiTheme="majorBidi" w:cstheme="majorBidi"/>
                <w:spacing w:val="0"/>
                <w:w w:val="100"/>
                <w:lang w:val="en-GB"/>
              </w:rPr>
              <w:t>-</w:t>
            </w:r>
            <w:r w:rsidRPr="00BB01B9">
              <w:rPr>
                <w:rFonts w:asciiTheme="majorBidi" w:hAnsiTheme="majorBidi" w:cstheme="majorBidi"/>
                <w:spacing w:val="0"/>
                <w:w w:val="100"/>
              </w:rPr>
              <w:t>МДМА</w:t>
            </w:r>
            <w:r w:rsidRPr="00BB01B9">
              <w:rPr>
                <w:rFonts w:asciiTheme="majorBidi" w:hAnsiTheme="majorBidi" w:cstheme="majorBidi"/>
                <w:spacing w:val="0"/>
                <w:w w:val="100"/>
                <w:lang w:val="en-GB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3B5004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797FEC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56039CCB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030F43" w14:textId="304C7720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PM 02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6D6869" w14:textId="0082C3EC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Метоксетамин (MXE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4B73B6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A2F8CA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75ECCFF6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A92217" w14:textId="33A2D82D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PM 02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8D9A0F" w14:textId="094C0CF8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MDMB-CHMI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5BF2C9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7DF1D8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297C83FF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45B66C" w14:textId="459A442C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457E5">
              <w:rPr>
                <w:rFonts w:asciiTheme="majorBidi" w:hAnsiTheme="majorBidi" w:cstheme="majorBidi"/>
                <w:lang w:val="en-GB"/>
              </w:rPr>
              <w:lastRenderedPageBreak/>
              <w:t>PM 02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743D8D" w14:textId="4A362569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8457E5">
              <w:rPr>
                <w:rFonts w:asciiTheme="majorBidi" w:hAnsiTheme="majorBidi" w:cstheme="majorBidi"/>
              </w:rPr>
              <w:t>Метиопропамин (MРA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6A2EDA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9438DD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1AA5365C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A85299" w14:textId="1A461200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PM 02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75B89C" w14:textId="0D2D5036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4-метилэткатинон (</w:t>
            </w:r>
            <w:r w:rsidRPr="008F25E3">
              <w:rPr>
                <w:rFonts w:asciiTheme="majorBidi" w:hAnsiTheme="majorBidi" w:cstheme="majorBidi"/>
                <w:i/>
                <w:iCs/>
              </w:rPr>
              <w:t>4-MEC</w:t>
            </w:r>
            <w:r w:rsidRPr="008F25E3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380A6C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F48B3B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0C4E6B" w14:paraId="2B77E656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3F8A6E" w14:textId="1E6AE2AA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PM 02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AE9BFE" w14:textId="05864C55" w:rsidR="00032581" w:rsidRPr="00B87DC2" w:rsidRDefault="00032581" w:rsidP="00032581">
            <w:pPr>
              <w:spacing w:before="60" w:after="60"/>
              <w:rPr>
                <w:rFonts w:asciiTheme="majorBidi" w:hAnsiTheme="majorBidi" w:cstheme="majorBidi"/>
                <w:lang w:val="en-US"/>
              </w:rPr>
            </w:pPr>
            <w:r w:rsidRPr="00B87DC2">
              <w:rPr>
                <w:rFonts w:asciiTheme="majorBidi" w:hAnsiTheme="majorBidi" w:cstheme="majorBidi"/>
                <w:lang w:val="en-US"/>
              </w:rPr>
              <w:t>5F-MDMB-PICA (5F-MDMB-2201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A326D5" w14:textId="77777777" w:rsidR="00032581" w:rsidRPr="00B87DC2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157EC4" w14:textId="77777777" w:rsidR="00032581" w:rsidRPr="00B87DC2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032581" w:rsidRPr="00F8358B" w14:paraId="20E58589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BF7E30" w14:textId="0C2B11AE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PM 029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58C836" w14:textId="6B51E78C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  <w:lang w:val="es-ES"/>
              </w:rPr>
              <w:t>4-F-MDMB-BINA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05921E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C33BDA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0D30FA69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DEA351" w14:textId="402CCD8F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PN 009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2C2713" w14:textId="11D6CFC7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  <w:i/>
                <w:iCs/>
              </w:rPr>
              <w:t>N</w:t>
            </w:r>
            <w:r w:rsidRPr="008F25E3">
              <w:rPr>
                <w:rFonts w:asciiTheme="majorBidi" w:hAnsiTheme="majorBidi" w:cstheme="majorBidi"/>
              </w:rPr>
              <w:t>-бензилпиперазин (БЗП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E3FD23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72FD82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79A79256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2805CD" w14:textId="78EDBD30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PN 01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736ACD" w14:textId="537FC79B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  <w:i/>
                <w:iCs/>
              </w:rPr>
              <w:t>N-</w:t>
            </w:r>
            <w:r w:rsidRPr="008F25E3">
              <w:rPr>
                <w:rFonts w:asciiTheme="majorBidi" w:hAnsiTheme="majorBidi" w:cstheme="majorBidi"/>
              </w:rPr>
              <w:t>этилнорпентилон (эфилон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D538E0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F3D3B3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2043DA2C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EB439D" w14:textId="6819782C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457E5">
              <w:rPr>
                <w:rFonts w:asciiTheme="majorBidi" w:hAnsiTheme="majorBidi" w:cstheme="majorBidi"/>
                <w:lang w:val="en-GB"/>
              </w:rPr>
              <w:t>PN 01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8DD146" w14:textId="34241B48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B87DC2">
              <w:rPr>
                <w:rFonts w:asciiTheme="majorBidi" w:hAnsiTheme="majorBidi" w:cstheme="majorBidi"/>
                <w:i/>
                <w:iCs/>
                <w:lang w:val="en-GB"/>
              </w:rPr>
              <w:t>N</w:t>
            </w:r>
            <w:r w:rsidRPr="00BB01B9">
              <w:rPr>
                <w:rFonts w:asciiTheme="majorBidi" w:hAnsiTheme="majorBidi" w:cstheme="majorBidi"/>
                <w:i/>
                <w:iCs/>
                <w:lang w:val="en-GB"/>
              </w:rPr>
              <w:t>-</w:t>
            </w:r>
            <w:r w:rsidRPr="00BB01B9">
              <w:rPr>
                <w:rFonts w:asciiTheme="majorBidi" w:hAnsiTheme="majorBidi" w:cstheme="majorBidi"/>
                <w:lang w:val="en-GB"/>
              </w:rPr>
              <w:t>этилгекседро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A2525A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3E4481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4CAA9B00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1855F0" w14:textId="68377730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457E5">
              <w:rPr>
                <w:rFonts w:asciiTheme="majorBidi" w:hAnsiTheme="majorBidi" w:cstheme="majorBidi"/>
                <w:lang w:val="en-GB"/>
              </w:rPr>
              <w:t>PP 00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A57B7A" w14:textId="32E46B11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BB01B9">
              <w:rPr>
                <w:rFonts w:asciiTheme="majorBidi" w:hAnsiTheme="majorBidi" w:cstheme="majorBidi"/>
              </w:rPr>
              <w:t>Фенциклиди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7EE65E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585EF7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6712F92B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82F242" w14:textId="7FEC43F6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PP 00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94B4DB" w14:textId="25F83DF0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Фенметрази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EAF818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3C95F3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0C4E6B" w14:paraId="79E218FC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78A3F6" w14:textId="3F6CE68C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PP 01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36F9C0" w14:textId="315A221C" w:rsidR="00032581" w:rsidRPr="000C4E6B" w:rsidRDefault="00032581" w:rsidP="00032581">
            <w:pPr>
              <w:spacing w:before="60" w:after="60"/>
              <w:rPr>
                <w:rFonts w:asciiTheme="majorBidi" w:hAnsiTheme="majorBidi" w:cstheme="majorBidi"/>
                <w:lang w:val="es-ES"/>
              </w:rPr>
            </w:pPr>
            <w:r w:rsidRPr="008F25E3">
              <w:rPr>
                <w:rFonts w:asciiTheme="majorBidi" w:hAnsiTheme="majorBidi" w:cstheme="majorBidi"/>
                <w:lang w:val="es-ES"/>
              </w:rPr>
              <w:t>5F-ADB/5F-MDMB-PINA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17E503" w14:textId="77777777" w:rsidR="00032581" w:rsidRPr="000C4E6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B968A7" w14:textId="77777777" w:rsidR="00032581" w:rsidRPr="000C4E6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  <w:lang w:val="es-ES"/>
              </w:rPr>
            </w:pPr>
          </w:p>
        </w:tc>
      </w:tr>
      <w:tr w:rsidR="00032581" w:rsidRPr="00F8358B" w14:paraId="4B0B39AE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790023" w14:textId="45B17BCC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457E5">
              <w:rPr>
                <w:rFonts w:asciiTheme="majorBidi" w:hAnsiTheme="majorBidi" w:cstheme="majorBidi"/>
              </w:rPr>
              <w:t>PP 018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06F3C3" w14:textId="44E72105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BB01B9">
              <w:rPr>
                <w:rFonts w:asciiTheme="majorBidi" w:hAnsiTheme="majorBidi" w:cstheme="majorBidi"/>
              </w:rPr>
              <w:t>AB-PINA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C270C2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6C920C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16092970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27B398" w14:textId="71EA8379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PP 02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21C37B" w14:textId="4CC29DCF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α-PV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553568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EE8397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067FC4EB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54634B" w14:textId="612CFAEB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PP 02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720205" w14:textId="15A2F8B8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4,4ʼ-DM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C4687C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E941C1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2F17ECA6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0DC8F5" w14:textId="282C5B2D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PP 02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E306A5" w14:textId="48B286E4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Пентедро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829ECA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1283B9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0FE7DA97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2DB7A6" w14:textId="03EDC5DA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PP 02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EB1D9D" w14:textId="53CBFAAF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5F-PB-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DC06B9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FAB643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2626C3AB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374C64" w14:textId="535CF825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457E5">
              <w:rPr>
                <w:rFonts w:asciiTheme="majorBidi" w:hAnsiTheme="majorBidi" w:cstheme="majorBidi"/>
                <w:lang w:val="en-GB"/>
              </w:rPr>
              <w:t>PP 027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7A6894" w14:textId="30A884D9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BB01B9">
              <w:rPr>
                <w:rFonts w:asciiTheme="majorBidi" w:hAnsiTheme="majorBidi" w:cstheme="majorBidi"/>
                <w:i/>
                <w:iCs/>
              </w:rPr>
              <w:t>альфа</w:t>
            </w:r>
            <w:r w:rsidRPr="00BB01B9">
              <w:rPr>
                <w:rFonts w:asciiTheme="majorBidi" w:hAnsiTheme="majorBidi" w:cstheme="majorBidi"/>
              </w:rPr>
              <w:t>-ФГ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0ABDD9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21FDA2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1F036B8B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078058" w14:textId="4BFD57C4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PS 0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D3AB26" w14:textId="511CD95D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Секобарбита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59C252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80A4C0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4C8D8776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14DAE1" w14:textId="5ACB927C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457E5">
              <w:rPr>
                <w:rFonts w:asciiTheme="majorBidi" w:hAnsiTheme="majorBidi" w:cstheme="majorBidi"/>
              </w:rPr>
              <w:t xml:space="preserve">PU 001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1DC440" w14:textId="4EBF86BF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BB01B9">
              <w:rPr>
                <w:rFonts w:asciiTheme="majorBidi" w:hAnsiTheme="majorBidi" w:cstheme="majorBidi"/>
              </w:rPr>
              <w:t>UR-14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FEB545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7D1918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65F345F3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5D3072" w14:textId="24A13637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457E5">
              <w:rPr>
                <w:rFonts w:asciiTheme="majorBidi" w:hAnsiTheme="majorBidi" w:cstheme="majorBidi"/>
                <w:lang w:val="en-US"/>
              </w:rPr>
              <w:t>PX 0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1888B0" w14:textId="57A993E0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BB01B9">
              <w:rPr>
                <w:rFonts w:asciiTheme="majorBidi" w:hAnsiTheme="majorBidi" w:cstheme="majorBidi"/>
                <w:lang w:val="en-US"/>
              </w:rPr>
              <w:t>XLR-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40AAC4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E41172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032581" w:rsidRPr="00F8358B" w14:paraId="5D5D7ABE" w14:textId="77777777" w:rsidTr="000A7B8B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874E7" w14:textId="1F9AE58C" w:rsidR="00032581" w:rsidRPr="00F8358B" w:rsidRDefault="00032581" w:rsidP="00032581">
            <w:pPr>
              <w:spacing w:before="60" w:after="60"/>
              <w:jc w:val="both"/>
              <w:rPr>
                <w:rFonts w:asciiTheme="majorBidi" w:hAnsiTheme="majorBidi" w:cstheme="majorBidi"/>
              </w:rPr>
            </w:pPr>
            <w:r w:rsidRPr="008457E5">
              <w:rPr>
                <w:rFonts w:asciiTheme="majorBidi" w:hAnsiTheme="majorBidi" w:cstheme="majorBidi"/>
                <w:lang w:val="en-GB"/>
              </w:rPr>
              <w:t>PZ 00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9A50C" w14:textId="1464F84A" w:rsidR="00032581" w:rsidRPr="00F8358B" w:rsidRDefault="00032581" w:rsidP="00032581">
            <w:pPr>
              <w:spacing w:before="60" w:after="60"/>
              <w:rPr>
                <w:rFonts w:asciiTheme="majorBidi" w:hAnsiTheme="majorBidi" w:cstheme="majorBidi"/>
              </w:rPr>
            </w:pPr>
            <w:r w:rsidRPr="00BB01B9">
              <w:rPr>
                <w:rFonts w:asciiTheme="majorBidi" w:hAnsiTheme="majorBidi" w:cstheme="majorBidi"/>
              </w:rPr>
              <w:t>Ципепро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DA31C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75CC8" w14:textId="77777777" w:rsidR="00032581" w:rsidRPr="00F8358B" w:rsidRDefault="00032581" w:rsidP="00032581">
            <w:pPr>
              <w:tabs>
                <w:tab w:val="left" w:pos="426"/>
              </w:tabs>
              <w:spacing w:before="60" w:after="60"/>
              <w:rPr>
                <w:rFonts w:asciiTheme="majorBidi" w:hAnsiTheme="majorBidi" w:cstheme="majorBidi"/>
              </w:rPr>
            </w:pPr>
          </w:p>
        </w:tc>
      </w:tr>
    </w:tbl>
    <w:p w14:paraId="1DA6A242" w14:textId="77777777" w:rsidR="003C15AA" w:rsidRPr="00C27BB1" w:rsidRDefault="00C8525A" w:rsidP="00CC4795">
      <w:pPr>
        <w:tabs>
          <w:tab w:val="left" w:pos="426"/>
        </w:tabs>
        <w:suppressAutoHyphens w:val="0"/>
        <w:spacing w:before="220" w:after="120" w:line="240" w:lineRule="auto"/>
        <w:ind w:left="425" w:hanging="425"/>
        <w:rPr>
          <w:sz w:val="19"/>
        </w:rPr>
      </w:pPr>
      <w:r w:rsidRPr="008C435A">
        <w:rPr>
          <w:sz w:val="22"/>
        </w:rPr>
        <w:tab/>
      </w:r>
      <w:r w:rsidRPr="008C435A">
        <w:rPr>
          <w:sz w:val="16"/>
          <w:szCs w:val="16"/>
        </w:rPr>
        <w:t>*</w:t>
      </w:r>
      <w:r w:rsidRPr="008C435A">
        <w:rPr>
          <w:sz w:val="22"/>
        </w:rPr>
        <w:tab/>
      </w:r>
      <w:r w:rsidRPr="00C27BB1">
        <w:rPr>
          <w:sz w:val="19"/>
        </w:rPr>
        <w:t xml:space="preserve">Имеется в виду </w:t>
      </w:r>
      <w:r w:rsidRPr="00255721">
        <w:rPr>
          <w:i/>
          <w:sz w:val="19"/>
        </w:rPr>
        <w:t>дельта</w:t>
      </w:r>
      <w:r w:rsidRPr="00C27BB1">
        <w:rPr>
          <w:sz w:val="19"/>
        </w:rPr>
        <w:t xml:space="preserve">-9-тетрагидроканнабинол и его стереохимические варианты искусственного происхождения. Информацию о </w:t>
      </w:r>
      <w:r w:rsidRPr="00255721">
        <w:rPr>
          <w:i/>
          <w:sz w:val="19"/>
        </w:rPr>
        <w:t>дельта</w:t>
      </w:r>
      <w:r w:rsidRPr="00C27BB1">
        <w:rPr>
          <w:sz w:val="19"/>
        </w:rPr>
        <w:t>-9-тетрагидроканнабиноле, получаемом из растения каннабис (индийская конопля), следует представлять как данные о наркотическом средстве на бланке Формы В (Годовые исчисления потребностей в наркотических средствах, объема изготовления синтетических наркотиков, объема производства опия и культивирования опийного мака для целей, иных, чем производство опия) в графах, касающихся каннабиса, смолы каннабиса или экстракта каннабиса.</w:t>
      </w:r>
    </w:p>
    <w:p w14:paraId="253B9DCA" w14:textId="77777777" w:rsidR="00430F25" w:rsidRPr="008F25E3" w:rsidRDefault="00430F25">
      <w:pPr>
        <w:suppressAutoHyphens w:val="0"/>
        <w:spacing w:line="240" w:lineRule="auto"/>
        <w:rPr>
          <w:b/>
          <w:bCs/>
          <w:sz w:val="28"/>
        </w:rPr>
      </w:pPr>
      <w:r w:rsidRPr="008F25E3">
        <w:rPr>
          <w:b/>
          <w:bCs/>
          <w:sz w:val="28"/>
        </w:rPr>
        <w:br w:type="page"/>
      </w:r>
    </w:p>
    <w:p w14:paraId="1CAB91D3" w14:textId="19860CC8" w:rsidR="00C8525A" w:rsidRPr="008C435A" w:rsidRDefault="00B526C7" w:rsidP="00B526C7">
      <w:pPr>
        <w:pageBreakBefore/>
        <w:tabs>
          <w:tab w:val="left" w:pos="426"/>
        </w:tabs>
        <w:spacing w:before="280" w:after="240" w:line="26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br/>
      </w:r>
      <w:r w:rsidR="00C8525A" w:rsidRPr="008C435A">
        <w:rPr>
          <w:b/>
          <w:bCs/>
          <w:sz w:val="28"/>
        </w:rPr>
        <w:t>Оценки потребностей в веществах, включенных в Список III</w:t>
      </w:r>
    </w:p>
    <w:tbl>
      <w:tblPr>
        <w:tblW w:w="935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19"/>
        <w:gridCol w:w="1701"/>
        <w:gridCol w:w="1701"/>
      </w:tblGrid>
      <w:tr w:rsidR="002F53CE" w:rsidRPr="00430F25" w14:paraId="149CDF5A" w14:textId="77777777" w:rsidTr="000A7B8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D0608F1" w14:textId="77777777" w:rsidR="002F53CE" w:rsidRPr="00430F25" w:rsidRDefault="002F53CE" w:rsidP="00A96FFE">
            <w:pPr>
              <w:keepNext/>
              <w:keepLines/>
              <w:tabs>
                <w:tab w:val="left" w:pos="426"/>
              </w:tabs>
              <w:jc w:val="both"/>
              <w:rPr>
                <w:bCs/>
                <w:i/>
                <w:sz w:val="18"/>
                <w:szCs w:val="18"/>
              </w:rPr>
            </w:pPr>
            <w:r w:rsidRPr="00430F25">
              <w:rPr>
                <w:bCs/>
                <w:i/>
                <w:sz w:val="18"/>
                <w:szCs w:val="18"/>
              </w:rPr>
              <w:t>Код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B91F5B7" w14:textId="77777777" w:rsidR="002F53CE" w:rsidRPr="00430F25" w:rsidRDefault="002F53CE" w:rsidP="00A96FFE">
            <w:pPr>
              <w:keepNext/>
              <w:keepLines/>
              <w:tabs>
                <w:tab w:val="left" w:pos="426"/>
              </w:tabs>
              <w:jc w:val="both"/>
              <w:rPr>
                <w:bCs/>
                <w:i/>
                <w:sz w:val="18"/>
                <w:szCs w:val="18"/>
              </w:rPr>
            </w:pPr>
            <w:r w:rsidRPr="00430F25">
              <w:rPr>
                <w:bCs/>
                <w:i/>
                <w:sz w:val="18"/>
                <w:szCs w:val="18"/>
              </w:rPr>
              <w:t>Веще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598C6A89" w14:textId="77777777" w:rsidR="002F53CE" w:rsidRPr="00430F25" w:rsidRDefault="002F53CE" w:rsidP="00A96FFE">
            <w:pPr>
              <w:keepNext/>
              <w:keepLines/>
              <w:tabs>
                <w:tab w:val="left" w:pos="426"/>
              </w:tabs>
              <w:ind w:left="-113"/>
              <w:jc w:val="center"/>
              <w:rPr>
                <w:bCs/>
                <w:i/>
                <w:sz w:val="18"/>
                <w:szCs w:val="18"/>
              </w:rPr>
            </w:pPr>
            <w:r w:rsidRPr="00430F25">
              <w:rPr>
                <w:bCs/>
                <w:i/>
                <w:sz w:val="18"/>
                <w:szCs w:val="18"/>
              </w:rPr>
              <w:t>Килограмм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ADFE9C0" w14:textId="77777777" w:rsidR="002F53CE" w:rsidRPr="00430F25" w:rsidRDefault="002F53CE" w:rsidP="00A96FFE">
            <w:pPr>
              <w:keepNext/>
              <w:keepLines/>
              <w:tabs>
                <w:tab w:val="left" w:pos="42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430F25">
              <w:rPr>
                <w:bCs/>
                <w:i/>
                <w:sz w:val="18"/>
                <w:szCs w:val="18"/>
              </w:rPr>
              <w:t>Граммы</w:t>
            </w:r>
          </w:p>
        </w:tc>
      </w:tr>
      <w:tr w:rsidR="002F53CE" w:rsidRPr="00430F25" w14:paraId="3FCCC17D" w14:textId="77777777" w:rsidTr="000A7B8B"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3844" w14:textId="77777777" w:rsidR="002F53CE" w:rsidRPr="00430F25" w:rsidRDefault="002F53CE" w:rsidP="00A96FFE">
            <w:pPr>
              <w:keepNext/>
              <w:keepLines/>
              <w:spacing w:before="60" w:after="60"/>
              <w:jc w:val="both"/>
            </w:pPr>
            <w:r w:rsidRPr="00430F25">
              <w:t>PA 002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67DD" w14:textId="77777777" w:rsidR="002F53CE" w:rsidRPr="00430F25" w:rsidRDefault="002F53CE" w:rsidP="00A96FFE">
            <w:pPr>
              <w:keepNext/>
              <w:keepLines/>
              <w:spacing w:before="60" w:after="60"/>
              <w:jc w:val="both"/>
            </w:pPr>
            <w:r w:rsidRPr="00430F25">
              <w:t>Амобарбита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56FC" w14:textId="77777777" w:rsidR="002F53CE" w:rsidRPr="00430F25" w:rsidRDefault="002F53CE" w:rsidP="00A96FFE">
            <w:pPr>
              <w:keepNext/>
              <w:keepLines/>
              <w:tabs>
                <w:tab w:val="left" w:pos="426"/>
              </w:tabs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E93F" w14:textId="77777777" w:rsidR="002F53CE" w:rsidRPr="00430F25" w:rsidRDefault="002F53CE" w:rsidP="00A96FFE">
            <w:pPr>
              <w:keepNext/>
              <w:keepLines/>
              <w:tabs>
                <w:tab w:val="left" w:pos="426"/>
              </w:tabs>
              <w:spacing w:before="60" w:after="60"/>
              <w:jc w:val="center"/>
            </w:pPr>
          </w:p>
        </w:tc>
      </w:tr>
      <w:tr w:rsidR="002F53CE" w:rsidRPr="00430F25" w14:paraId="40C9594F" w14:textId="77777777" w:rsidTr="000A7B8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B04D" w14:textId="6EE305C7" w:rsidR="002F53CE" w:rsidRPr="00430F25" w:rsidRDefault="002F53CE">
            <w:pPr>
              <w:spacing w:before="60" w:after="60"/>
              <w:jc w:val="both"/>
            </w:pPr>
            <w:r w:rsidRPr="00430F25">
              <w:t>PB 00</w:t>
            </w:r>
            <w:r>
              <w:t>4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5648" w14:textId="16619EC7" w:rsidR="002F53CE" w:rsidRPr="00430F25" w:rsidRDefault="002F53CE">
            <w:pPr>
              <w:spacing w:before="60" w:after="60"/>
              <w:jc w:val="both"/>
            </w:pPr>
            <w:r w:rsidRPr="00430F25">
              <w:t>Б</w:t>
            </w:r>
            <w:r>
              <w:t>уталбита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FFF8" w14:textId="77777777" w:rsidR="002F53CE" w:rsidRPr="00430F25" w:rsidRDefault="002F53CE">
            <w:pPr>
              <w:tabs>
                <w:tab w:val="left" w:pos="426"/>
              </w:tabs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9194" w14:textId="77777777" w:rsidR="002F53CE" w:rsidRPr="00430F25" w:rsidRDefault="002F53CE">
            <w:pPr>
              <w:tabs>
                <w:tab w:val="left" w:pos="426"/>
              </w:tabs>
              <w:spacing w:before="60" w:after="60"/>
              <w:jc w:val="center"/>
            </w:pPr>
          </w:p>
        </w:tc>
      </w:tr>
      <w:tr w:rsidR="002F53CE" w:rsidRPr="00430F25" w14:paraId="739972B4" w14:textId="77777777" w:rsidTr="000A7B8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F0B6" w14:textId="249DE223" w:rsidR="002F53CE" w:rsidRPr="00430F25" w:rsidRDefault="002F53CE">
            <w:pPr>
              <w:spacing w:before="60" w:after="60"/>
              <w:jc w:val="both"/>
            </w:pPr>
            <w:r w:rsidRPr="00430F25">
              <w:t>PB 00</w:t>
            </w:r>
            <w:r>
              <w:t>6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34C3" w14:textId="57F91E79" w:rsidR="002F53CE" w:rsidRPr="00430F25" w:rsidRDefault="002F53CE">
            <w:pPr>
              <w:spacing w:before="60" w:after="60"/>
              <w:jc w:val="both"/>
            </w:pPr>
            <w:r w:rsidRPr="00430F25">
              <w:t>Бупренорфи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2CA9E" w14:textId="77777777" w:rsidR="002F53CE" w:rsidRPr="00430F25" w:rsidRDefault="002F53CE">
            <w:pPr>
              <w:tabs>
                <w:tab w:val="left" w:pos="426"/>
              </w:tabs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0EEE" w14:textId="77777777" w:rsidR="002F53CE" w:rsidRPr="00430F25" w:rsidRDefault="002F53CE">
            <w:pPr>
              <w:tabs>
                <w:tab w:val="left" w:pos="426"/>
              </w:tabs>
              <w:spacing w:before="60" w:after="60"/>
              <w:jc w:val="center"/>
            </w:pPr>
          </w:p>
        </w:tc>
      </w:tr>
      <w:tr w:rsidR="002F53CE" w:rsidRPr="00430F25" w14:paraId="0E0115D8" w14:textId="77777777" w:rsidTr="000A7B8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670A" w14:textId="1CB03209" w:rsidR="002F53CE" w:rsidRPr="00430F25" w:rsidRDefault="002F53CE">
            <w:pPr>
              <w:spacing w:before="60" w:after="60"/>
              <w:jc w:val="both"/>
            </w:pPr>
            <w:r w:rsidRPr="00430F25">
              <w:t>P</w:t>
            </w:r>
            <w:r>
              <w:t>С</w:t>
            </w:r>
            <w:r w:rsidRPr="00430F25">
              <w:t xml:space="preserve"> 001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CA05" w14:textId="2E7C3FBD" w:rsidR="002F53CE" w:rsidRPr="00430F25" w:rsidRDefault="002F53CE">
            <w:pPr>
              <w:spacing w:before="60" w:after="60"/>
              <w:jc w:val="both"/>
            </w:pPr>
            <w:r w:rsidRPr="00430F25">
              <w:t xml:space="preserve">Циклобарбитал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DE0F" w14:textId="77777777" w:rsidR="002F53CE" w:rsidRPr="00430F25" w:rsidRDefault="002F53CE">
            <w:pPr>
              <w:tabs>
                <w:tab w:val="left" w:pos="426"/>
              </w:tabs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C0CA" w14:textId="77777777" w:rsidR="002F53CE" w:rsidRPr="00430F25" w:rsidRDefault="002F53CE">
            <w:pPr>
              <w:tabs>
                <w:tab w:val="left" w:pos="426"/>
              </w:tabs>
              <w:spacing w:before="60" w:after="60"/>
              <w:jc w:val="center"/>
            </w:pPr>
          </w:p>
        </w:tc>
      </w:tr>
      <w:tr w:rsidR="002F53CE" w:rsidRPr="00430F25" w14:paraId="07D0350D" w14:textId="77777777" w:rsidTr="000A7B8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A65B" w14:textId="77777777" w:rsidR="002F53CE" w:rsidRPr="00430F25" w:rsidRDefault="002F53CE">
            <w:pPr>
              <w:spacing w:before="60" w:after="60"/>
              <w:jc w:val="both"/>
            </w:pPr>
            <w:r w:rsidRPr="00430F25">
              <w:t>PC 009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D551" w14:textId="77777777" w:rsidR="002F53CE" w:rsidRPr="00430F25" w:rsidRDefault="002F53CE">
            <w:pPr>
              <w:spacing w:before="60" w:after="60"/>
              <w:jc w:val="both"/>
            </w:pPr>
            <w:r w:rsidRPr="00430F25">
              <w:t>Кати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3941" w14:textId="77777777" w:rsidR="002F53CE" w:rsidRPr="00430F25" w:rsidRDefault="002F53CE">
            <w:pPr>
              <w:tabs>
                <w:tab w:val="left" w:pos="426"/>
              </w:tabs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2844" w14:textId="77777777" w:rsidR="002F53CE" w:rsidRPr="00430F25" w:rsidRDefault="002F53CE">
            <w:pPr>
              <w:tabs>
                <w:tab w:val="left" w:pos="426"/>
              </w:tabs>
              <w:spacing w:before="60" w:after="60"/>
              <w:jc w:val="center"/>
            </w:pPr>
          </w:p>
        </w:tc>
      </w:tr>
      <w:tr w:rsidR="002F53CE" w:rsidRPr="00430F25" w14:paraId="34690955" w14:textId="77777777" w:rsidTr="000A7B8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D786" w14:textId="45EAD2E9" w:rsidR="002F53CE" w:rsidRPr="00430F25" w:rsidRDefault="002F53CE" w:rsidP="002F53CE">
            <w:pPr>
              <w:spacing w:before="60" w:after="60"/>
              <w:jc w:val="both"/>
            </w:pPr>
            <w:r w:rsidRPr="00430F25">
              <w:t>P</w:t>
            </w:r>
            <w:r>
              <w:rPr>
                <w:lang w:val="en-GB"/>
              </w:rPr>
              <w:t>F</w:t>
            </w:r>
            <w:r w:rsidRPr="00430F25">
              <w:t xml:space="preserve"> 0</w:t>
            </w:r>
            <w:r>
              <w:rPr>
                <w:lang w:val="en-GB"/>
              </w:rPr>
              <w:t>02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F37D" w14:textId="5CAA0AE3" w:rsidR="002F53CE" w:rsidRPr="00430F25" w:rsidRDefault="002F53CE" w:rsidP="002F53CE">
            <w:pPr>
              <w:spacing w:before="60" w:after="60"/>
              <w:jc w:val="both"/>
            </w:pPr>
            <w:r w:rsidRPr="00430F25">
              <w:t xml:space="preserve">Флунитразепам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EB03" w14:textId="77777777" w:rsidR="002F53CE" w:rsidRPr="00430F25" w:rsidRDefault="002F53CE" w:rsidP="002F53CE">
            <w:pPr>
              <w:tabs>
                <w:tab w:val="left" w:pos="426"/>
              </w:tabs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9B71" w14:textId="77777777" w:rsidR="002F53CE" w:rsidRPr="00430F25" w:rsidRDefault="002F53CE" w:rsidP="002F53CE">
            <w:pPr>
              <w:tabs>
                <w:tab w:val="left" w:pos="426"/>
              </w:tabs>
              <w:spacing w:before="60" w:after="60"/>
              <w:jc w:val="center"/>
            </w:pPr>
          </w:p>
        </w:tc>
      </w:tr>
      <w:tr w:rsidR="002F53CE" w:rsidRPr="00430F25" w14:paraId="459EE5B6" w14:textId="77777777" w:rsidTr="000A7B8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D210" w14:textId="027082EE" w:rsidR="002F53CE" w:rsidRPr="00430F25" w:rsidRDefault="002F53CE" w:rsidP="002F53CE">
            <w:pPr>
              <w:spacing w:before="60" w:after="60"/>
              <w:jc w:val="both"/>
            </w:pPr>
            <w:r w:rsidRPr="00430F25">
              <w:t>P</w:t>
            </w:r>
            <w:r>
              <w:rPr>
                <w:lang w:val="en-GB"/>
              </w:rPr>
              <w:t>G</w:t>
            </w:r>
            <w:r w:rsidRPr="00430F25">
              <w:t xml:space="preserve"> 00</w:t>
            </w:r>
            <w:r>
              <w:rPr>
                <w:lang w:val="en-GB"/>
              </w:rPr>
              <w:t>1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806F" w14:textId="315B9D7C" w:rsidR="002F53CE" w:rsidRPr="00430F25" w:rsidRDefault="002F53CE" w:rsidP="002F53CE">
            <w:pPr>
              <w:spacing w:before="60" w:after="60"/>
              <w:jc w:val="both"/>
            </w:pPr>
            <w:r w:rsidRPr="00430F25">
              <w:t>Глутетимид</w:t>
            </w:r>
            <w:r w:rsidRPr="00430F25" w:rsidDel="00111F40"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0D3E" w14:textId="77777777" w:rsidR="002F53CE" w:rsidRPr="00430F25" w:rsidRDefault="002F53CE" w:rsidP="002F53CE">
            <w:pPr>
              <w:tabs>
                <w:tab w:val="left" w:pos="426"/>
              </w:tabs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0B86" w14:textId="77777777" w:rsidR="002F53CE" w:rsidRPr="00430F25" w:rsidRDefault="002F53CE" w:rsidP="002F53CE">
            <w:pPr>
              <w:tabs>
                <w:tab w:val="left" w:pos="426"/>
              </w:tabs>
              <w:spacing w:before="60" w:after="60"/>
              <w:jc w:val="center"/>
            </w:pPr>
          </w:p>
        </w:tc>
      </w:tr>
      <w:tr w:rsidR="002F53CE" w:rsidRPr="00430F25" w14:paraId="40555D2F" w14:textId="77777777" w:rsidTr="000A7B8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F670" w14:textId="22B55A4B" w:rsidR="002F53CE" w:rsidRPr="00430F25" w:rsidRDefault="002F53CE" w:rsidP="002F53CE">
            <w:pPr>
              <w:spacing w:before="60" w:after="60"/>
              <w:jc w:val="both"/>
            </w:pPr>
            <w:r w:rsidRPr="00430F25">
              <w:t>P</w:t>
            </w:r>
            <w:r>
              <w:rPr>
                <w:lang w:val="en-GB"/>
              </w:rPr>
              <w:t>P</w:t>
            </w:r>
            <w:r w:rsidRPr="00430F25">
              <w:t xml:space="preserve"> 002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20F9" w14:textId="2255BB3A" w:rsidR="002F53CE" w:rsidRPr="00430F25" w:rsidRDefault="002F53CE" w:rsidP="002F53CE">
            <w:pPr>
              <w:spacing w:before="60" w:after="60"/>
              <w:jc w:val="both"/>
            </w:pPr>
            <w:r w:rsidRPr="00430F25">
              <w:t>Пентобарбита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5B4B8" w14:textId="77777777" w:rsidR="002F53CE" w:rsidRPr="00430F25" w:rsidRDefault="002F53CE" w:rsidP="002F53CE">
            <w:pPr>
              <w:tabs>
                <w:tab w:val="left" w:pos="426"/>
              </w:tabs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BC88" w14:textId="77777777" w:rsidR="002F53CE" w:rsidRPr="00430F25" w:rsidRDefault="002F53CE" w:rsidP="002F53CE">
            <w:pPr>
              <w:tabs>
                <w:tab w:val="left" w:pos="426"/>
              </w:tabs>
              <w:spacing w:before="60" w:after="60"/>
              <w:jc w:val="center"/>
            </w:pPr>
          </w:p>
        </w:tc>
      </w:tr>
      <w:tr w:rsidR="002F53CE" w:rsidRPr="00430F25" w14:paraId="3017BA96" w14:textId="77777777" w:rsidTr="000A7B8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78A33C8" w14:textId="4DFC5A97" w:rsidR="002F53CE" w:rsidRPr="00430F25" w:rsidRDefault="002F53CE" w:rsidP="002F53CE">
            <w:pPr>
              <w:spacing w:before="60" w:after="60"/>
              <w:jc w:val="both"/>
            </w:pPr>
            <w:r w:rsidRPr="00430F25">
              <w:t>P</w:t>
            </w:r>
            <w:r>
              <w:rPr>
                <w:lang w:val="en-GB"/>
              </w:rPr>
              <w:t>P</w:t>
            </w:r>
            <w:r w:rsidRPr="00430F25">
              <w:t xml:space="preserve"> 0</w:t>
            </w:r>
            <w:r>
              <w:rPr>
                <w:lang w:val="en-GB"/>
              </w:rPr>
              <w:t>14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F16E19" w14:textId="652C275F" w:rsidR="002F53CE" w:rsidRPr="00430F25" w:rsidRDefault="002F53CE" w:rsidP="002F53CE">
            <w:pPr>
              <w:spacing w:before="60" w:after="60"/>
              <w:jc w:val="both"/>
            </w:pPr>
            <w:r w:rsidRPr="00430F25">
              <w:t>Пентазоцин</w:t>
            </w:r>
            <w:r w:rsidRPr="00430F25" w:rsidDel="00111F40"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19AB3F" w14:textId="77777777" w:rsidR="002F53CE" w:rsidRPr="00430F25" w:rsidRDefault="002F53CE" w:rsidP="002F53CE">
            <w:pPr>
              <w:tabs>
                <w:tab w:val="left" w:pos="426"/>
              </w:tabs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CB5498" w14:textId="77777777" w:rsidR="002F53CE" w:rsidRPr="00430F25" w:rsidRDefault="002F53CE" w:rsidP="002F53CE">
            <w:pPr>
              <w:tabs>
                <w:tab w:val="left" w:pos="426"/>
              </w:tabs>
              <w:spacing w:before="60" w:after="60"/>
              <w:jc w:val="center"/>
            </w:pPr>
          </w:p>
        </w:tc>
      </w:tr>
    </w:tbl>
    <w:p w14:paraId="598FDCEF" w14:textId="046B0AB2" w:rsidR="00C8525A" w:rsidRPr="008C435A" w:rsidRDefault="00B526C7" w:rsidP="00B526C7">
      <w:pPr>
        <w:pageBreakBefore/>
        <w:tabs>
          <w:tab w:val="left" w:pos="426"/>
        </w:tabs>
        <w:spacing w:before="360" w:after="240" w:line="26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br/>
      </w:r>
      <w:r w:rsidR="00C8525A" w:rsidRPr="008C435A">
        <w:rPr>
          <w:b/>
          <w:bCs/>
          <w:sz w:val="28"/>
        </w:rPr>
        <w:t>Оценки потребностей в веществах, включенных в Список IV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4958"/>
        <w:gridCol w:w="1700"/>
        <w:gridCol w:w="1842"/>
      </w:tblGrid>
      <w:tr w:rsidR="00012AAC" w:rsidRPr="00430F25" w14:paraId="71EBE5E9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F1B92EA" w14:textId="77777777" w:rsidR="00012AAC" w:rsidRPr="00430F25" w:rsidRDefault="00012AAC">
            <w:pPr>
              <w:tabs>
                <w:tab w:val="left" w:pos="226"/>
                <w:tab w:val="left" w:pos="426"/>
              </w:tabs>
              <w:spacing w:before="40" w:after="40"/>
              <w:jc w:val="both"/>
              <w:rPr>
                <w:bCs/>
                <w:i/>
                <w:sz w:val="18"/>
                <w:szCs w:val="18"/>
              </w:rPr>
            </w:pPr>
            <w:r w:rsidRPr="00430F25">
              <w:rPr>
                <w:bCs/>
                <w:i/>
                <w:sz w:val="18"/>
                <w:szCs w:val="18"/>
              </w:rPr>
              <w:t>Код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5FE00FE5" w14:textId="77777777" w:rsidR="00012AAC" w:rsidRPr="00430F25" w:rsidRDefault="00012AAC">
            <w:pPr>
              <w:tabs>
                <w:tab w:val="left" w:pos="226"/>
                <w:tab w:val="left" w:pos="426"/>
              </w:tabs>
              <w:spacing w:before="40" w:after="40"/>
              <w:jc w:val="both"/>
              <w:rPr>
                <w:bCs/>
                <w:i/>
                <w:sz w:val="18"/>
                <w:szCs w:val="18"/>
              </w:rPr>
            </w:pPr>
            <w:r w:rsidRPr="00430F25">
              <w:rPr>
                <w:bCs/>
                <w:i/>
                <w:sz w:val="18"/>
                <w:szCs w:val="18"/>
              </w:rPr>
              <w:t>Вещество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31CEABD2" w14:textId="7B2102FB" w:rsidR="00012AAC" w:rsidRPr="00430F25" w:rsidRDefault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bCs/>
                <w:i/>
                <w:sz w:val="18"/>
                <w:szCs w:val="18"/>
              </w:rPr>
            </w:pPr>
            <w:r w:rsidRPr="00430F25">
              <w:rPr>
                <w:bCs/>
                <w:i/>
                <w:sz w:val="18"/>
                <w:szCs w:val="18"/>
              </w:rPr>
              <w:t>Килограмм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0A252C8" w14:textId="77777777" w:rsidR="00012AAC" w:rsidRPr="00430F25" w:rsidRDefault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bCs/>
                <w:i/>
                <w:sz w:val="18"/>
                <w:szCs w:val="18"/>
              </w:rPr>
            </w:pPr>
            <w:r w:rsidRPr="00430F25">
              <w:rPr>
                <w:bCs/>
                <w:i/>
                <w:sz w:val="18"/>
                <w:szCs w:val="18"/>
              </w:rPr>
              <w:t>Граммы</w:t>
            </w:r>
          </w:p>
        </w:tc>
      </w:tr>
      <w:tr w:rsidR="00012AAC" w:rsidRPr="00430F25" w14:paraId="07BB3EB8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11A5" w14:textId="77777777" w:rsidR="00012AAC" w:rsidRPr="00430F25" w:rsidRDefault="00012AAC" w:rsidP="006E49B0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A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AD4D" w14:textId="77777777" w:rsidR="00012AAC" w:rsidRPr="00430F25" w:rsidRDefault="00012AAC" w:rsidP="006E49B0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Амфепрамо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2BF5" w14:textId="77777777" w:rsidR="00012AAC" w:rsidRPr="00430F25" w:rsidRDefault="00012AAC" w:rsidP="006E49B0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0656" w14:textId="77777777" w:rsidR="00012AAC" w:rsidRPr="00430F25" w:rsidRDefault="00012AAC" w:rsidP="006E49B0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0E107826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4AFB" w14:textId="77777777" w:rsidR="00012AAC" w:rsidRPr="00430F25" w:rsidRDefault="00012AAC" w:rsidP="006E49B0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A 004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5AF8" w14:textId="77777777" w:rsidR="00012AAC" w:rsidRPr="00430F25" w:rsidRDefault="00012AAC" w:rsidP="006E49B0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Алпр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C97D" w14:textId="77777777" w:rsidR="00012AAC" w:rsidRPr="00430F25" w:rsidRDefault="00012AAC" w:rsidP="006E49B0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A1BE" w14:textId="77777777" w:rsidR="00012AAC" w:rsidRPr="00430F25" w:rsidRDefault="00012AAC" w:rsidP="006E49B0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29DAA2BC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1243" w14:textId="77777777" w:rsidR="00012AAC" w:rsidRPr="00430F25" w:rsidRDefault="00012AAC" w:rsidP="006E49B0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A 005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3623" w14:textId="77777777" w:rsidR="00012AAC" w:rsidRPr="00430F25" w:rsidRDefault="00012AAC" w:rsidP="006E49B0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Аллобарбита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8D1F" w14:textId="77777777" w:rsidR="00012AAC" w:rsidRPr="00430F25" w:rsidRDefault="00012AAC" w:rsidP="006E49B0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B5C4" w14:textId="77777777" w:rsidR="00012AAC" w:rsidRPr="00430F25" w:rsidRDefault="00012AAC" w:rsidP="006E49B0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03ED19FC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6777" w14:textId="77777777" w:rsidR="00012AAC" w:rsidRPr="00430F25" w:rsidRDefault="00012AAC" w:rsidP="006E49B0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A 006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41DC" w14:textId="77777777" w:rsidR="00012AAC" w:rsidRPr="00430F25" w:rsidRDefault="00012AAC" w:rsidP="006E49B0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Аминорекс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51B0" w14:textId="77777777" w:rsidR="00012AAC" w:rsidRPr="00430F25" w:rsidRDefault="00012AAC" w:rsidP="006E49B0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B2B1" w14:textId="77777777" w:rsidR="00012AAC" w:rsidRPr="00430F25" w:rsidRDefault="00012AAC" w:rsidP="006E49B0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1952D225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6033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B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4D6E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Барбита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6B0C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8F63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1488754B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8C5E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B 00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AB18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Бензфетами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935B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E984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7EC99E7F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8281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B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7AE9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Бром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13A2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29A2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359876E8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9987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B 005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95E0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Бутобарбита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B974E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b/>
                <w:i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5882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  <w:b/>
                <w:i/>
              </w:rPr>
            </w:pPr>
          </w:p>
        </w:tc>
      </w:tr>
      <w:tr w:rsidR="00012AAC" w:rsidRPr="00430F25" w14:paraId="4C600F99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6C18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B 007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953B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Броти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E154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5F1B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474D448E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0B50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C 00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F525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Кам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7AAA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86B9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7324179F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0E02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C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433C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Хлордиазепоксид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2CD7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F7FE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5198739E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9E0C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C 004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F352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Клобаз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7D23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7437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272CC49D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EE29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C 005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8A03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Клон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7D3D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7996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0B081C11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7D6B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C 006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6F86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Клоразепат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590C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F462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171AF802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5DCA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C 007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EF44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Клоти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D83A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D859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32916DEC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2EB6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C 008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FC9E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Клокс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2704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BAB1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0B76B094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A79D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D 005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8E2E3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Делор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08CB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FDA1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52A9D62A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C27B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D 006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C2AD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Ди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2018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09DE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57E1C5D1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ACE9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E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394B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Этхлорвино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B323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04BB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3818A322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417D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E 00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0DE9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Этинамат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71A6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A426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62EF6A06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E68D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E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985A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Эст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621A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5C22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442E9AE5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3533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E 004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961F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Этиллофлазепат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E204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7EDE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3C5D3934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52E1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E 005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4E65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Этиламфетами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2533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EB52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7FDA2565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69AB" w14:textId="2C676444" w:rsidR="00012AAC" w:rsidRPr="008F25E3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PE 009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8149" w14:textId="1A0A0293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ти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C841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2D51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7785D714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166D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F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3B00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Флуди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3BF3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C806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14DE5F79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AA06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F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8F0E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Флур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F50F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2CB8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681BFC48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0249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F 004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6F9A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Фенкамфами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52EA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D166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1B31F736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C4E8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F 006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D92B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Фенпропорекс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F4DB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2BCE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443C9C47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D6A0" w14:textId="30F0B8C2" w:rsidR="00012AAC" w:rsidRPr="008F25E3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GB"/>
              </w:rPr>
              <w:t>PF 01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AF90" w14:textId="04A76FE5" w:rsidR="00012AAC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</w:t>
            </w:r>
            <w:r w:rsidRPr="008457E5">
              <w:rPr>
                <w:rFonts w:asciiTheme="majorBidi" w:hAnsiTheme="majorBidi" w:cstheme="majorBidi"/>
              </w:rPr>
              <w:t>луалпр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EF79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A55D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4C69AF4F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DA5F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H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D662D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Хал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82F9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4DE4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1840EF4A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53CB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H 00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3EBB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Халокс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574F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6790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7551934D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7FAB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K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9504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Кет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A8BF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8F9C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5D75E2E7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5583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L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7E27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Лефетамин, СПА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3F70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780C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552C6280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A3BE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L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721D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Лопр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7DF3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D50D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6FED09A7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AAE2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L 004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6688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Лор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65B7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167D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116E97BF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83218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L 005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A83F" w14:textId="77777777" w:rsidR="00012AAC" w:rsidRPr="00430F25" w:rsidRDefault="00012AAC" w:rsidP="006A2F49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Лормет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5785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72F8" w14:textId="77777777" w:rsidR="00012AAC" w:rsidRPr="00430F25" w:rsidRDefault="00012AAC" w:rsidP="006A2F49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6864E92D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3623" w14:textId="2973539D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M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C29E" w14:textId="485B790A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Мазиндо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0270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50C4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7D691F0D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6270" w14:textId="783F47A6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M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65BD" w14:textId="2EACB566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Мепробамат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D1AA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1D9B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4E4980DD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42E1" w14:textId="32B7DAE7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6A2F49">
              <w:rPr>
                <w:rFonts w:asciiTheme="majorBidi" w:hAnsiTheme="majorBidi" w:cstheme="majorBidi"/>
              </w:rPr>
              <w:lastRenderedPageBreak/>
              <w:t>PM 008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69A4" w14:textId="5255A962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6A2F49">
              <w:rPr>
                <w:rFonts w:asciiTheme="majorBidi" w:hAnsiTheme="majorBidi" w:cstheme="majorBidi"/>
              </w:rPr>
              <w:t>Метилфенобарбита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5905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079C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36B0A074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DF26" w14:textId="3B4FE9CC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6A2F49">
              <w:rPr>
                <w:rFonts w:asciiTheme="majorBidi" w:hAnsiTheme="majorBidi" w:cstheme="majorBidi"/>
              </w:rPr>
              <w:t>PM 00</w:t>
            </w:r>
            <w:r w:rsidRPr="008F25E3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9A69" w14:textId="03C8FEBF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Метиприло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6D4F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4E43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7CCEE8FF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59E2" w14:textId="50E18B60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PM 010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017A" w14:textId="77ACBF3C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8F25E3">
              <w:rPr>
                <w:rFonts w:asciiTheme="majorBidi" w:hAnsiTheme="majorBidi" w:cstheme="majorBidi"/>
              </w:rPr>
              <w:t>Мед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7F02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59D4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0C6807DE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2E83" w14:textId="39314713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M 01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05F9" w14:textId="32807B7F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ефенорекс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E5A4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A9A8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1895F2A2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83A7" w14:textId="060E7794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M 016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15365" w14:textId="740E2455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Мид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063C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FCA5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7EDEBB80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E214" w14:textId="5D94BA3A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M 018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0012" w14:textId="2DB92BE5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Мезокарб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6E1C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EB28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02E17C79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33F3" w14:textId="33D5CE74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N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E9B0" w14:textId="2C5DFEF3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Нимет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DAE1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D0B1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49196F08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A89B" w14:textId="2D0A7CB5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N 00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EE5E" w14:textId="065EE9B9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Нитр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5E7E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F983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6F11CB90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5FF8" w14:textId="02391A01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РN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93AD" w14:textId="63A749E4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Норд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FA96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22D0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5F85D780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546B" w14:textId="23CA8C25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O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3F25" w14:textId="2C6F2988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Окс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D6A13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2981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22F252ED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928F" w14:textId="3F9901D3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O 00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723C" w14:textId="6BE7D710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Окс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2C0F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0122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61FADB28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0E29" w14:textId="383271BB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P 004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2059" w14:textId="0241E296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Фендиметрази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CDED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BD8A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092A7C1A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FEF6" w14:textId="349E4B31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P 008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F843" w14:textId="37B76135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Фенобарбита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F477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2FB4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392BA3AB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6F62" w14:textId="111906E6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P 009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E248" w14:textId="082A5477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Фентерми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E2A3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5212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47722963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AB36" w14:textId="5AF70177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P 010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E719" w14:textId="510020D3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Пипрадро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7190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8618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32EF8DAF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6F35" w14:textId="0CF81C64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P 015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2C8F" w14:textId="2565E4B9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Пин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176D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8BA9D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555785C2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E960" w14:textId="5104501E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P 016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E3CF" w14:textId="2D82709B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Пр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7787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757F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4434AB35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3859" w14:textId="0026BEC2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P 019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96DC" w14:textId="6970C0C9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Пировалеро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3861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E5DC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43DA18BE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424C" w14:textId="25A0D496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P 020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1309" w14:textId="26084022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Пемолин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074D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F64D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340A2358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F06EB" w14:textId="25911053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P 024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4CA0" w14:textId="492C0DED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  <w:lang w:val="en-GB"/>
              </w:rPr>
              <w:t>Фен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5524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16B3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50682F75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7136" w14:textId="3A1F2BC4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S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27E4" w14:textId="58DEE2E8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Секбутабарбита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38A9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7547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48F036FB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3400" w14:textId="79B3BCEA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T 003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D153" w14:textId="7F6346A7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Тем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1126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E142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013E785A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B7D8" w14:textId="1E9A795E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T 004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BD80" w14:textId="272ED900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Тетразеп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9DDB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C9E8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679BCB7E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D103" w14:textId="4B47A446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T 005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4265" w14:textId="1675F204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Триазола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0DFB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4899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6E13476B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86AD" w14:textId="45D23C19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V 001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75E4" w14:textId="2D587136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Винилбитал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538B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B950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  <w:tr w:rsidR="00012AAC" w:rsidRPr="00430F25" w14:paraId="67B71FDA" w14:textId="77777777" w:rsidTr="00DD6390">
        <w:trPr>
          <w:jc w:val="center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CFCB" w14:textId="34FBEE33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PZ 002</w:t>
            </w:r>
          </w:p>
        </w:tc>
        <w:tc>
          <w:tcPr>
            <w:tcW w:w="4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61CE" w14:textId="3FEDDC3D" w:rsidR="00012AAC" w:rsidRPr="00430F25" w:rsidRDefault="00012AAC" w:rsidP="00012AAC">
            <w:pPr>
              <w:tabs>
                <w:tab w:val="left" w:pos="226"/>
              </w:tabs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430F25">
              <w:rPr>
                <w:rFonts w:asciiTheme="majorBidi" w:hAnsiTheme="majorBidi" w:cstheme="majorBidi"/>
              </w:rPr>
              <w:t>Золпидем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B7B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455A" w14:textId="77777777" w:rsidR="00012AAC" w:rsidRPr="00430F25" w:rsidRDefault="00012AAC" w:rsidP="00012AAC">
            <w:pPr>
              <w:tabs>
                <w:tab w:val="left" w:pos="226"/>
                <w:tab w:val="left" w:pos="426"/>
              </w:tabs>
              <w:spacing w:before="40" w:after="4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F1409E6" w14:textId="77777777" w:rsidR="009D2D24" w:rsidRPr="00430F25" w:rsidRDefault="009D2D24" w:rsidP="00255721">
      <w:pPr>
        <w:tabs>
          <w:tab w:val="left" w:pos="426"/>
        </w:tabs>
        <w:jc w:val="both"/>
        <w:rPr>
          <w:rFonts w:asciiTheme="majorBidi" w:hAnsiTheme="majorBidi" w:cstheme="majorBidi"/>
        </w:rPr>
      </w:pPr>
    </w:p>
    <w:sectPr w:rsidR="009D2D24" w:rsidRPr="00430F25" w:rsidSect="009A12B4">
      <w:headerReference w:type="even" r:id="rId19"/>
      <w:head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134" w:right="1134" w:bottom="1701" w:left="1134" w:header="851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01072" w14:textId="77777777" w:rsidR="000A7B8B" w:rsidRDefault="000A7B8B">
      <w:r>
        <w:separator/>
      </w:r>
    </w:p>
  </w:endnote>
  <w:endnote w:type="continuationSeparator" w:id="0">
    <w:p w14:paraId="2725980D" w14:textId="77777777" w:rsidR="000A7B8B" w:rsidRDefault="000A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Mang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7A1B" w14:textId="77777777" w:rsidR="000A7B8B" w:rsidRDefault="000A7B8B">
    <w:pPr>
      <w:pStyle w:val="Footer"/>
      <w:spacing w:before="120"/>
      <w:jc w:val="center"/>
      <w:rPr>
        <w:b w:val="0"/>
        <w:bCs/>
        <w:noProof w:val="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Look w:val="0000" w:firstRow="0" w:lastRow="0" w:firstColumn="0" w:lastColumn="0" w:noHBand="0" w:noVBand="0"/>
    </w:tblPr>
    <w:tblGrid>
      <w:gridCol w:w="5245"/>
      <w:gridCol w:w="4536"/>
    </w:tblGrid>
    <w:tr w:rsidR="000A7B8B" w14:paraId="7E1F79DE" w14:textId="77777777" w:rsidTr="00D87E0B">
      <w:tc>
        <w:tcPr>
          <w:tcW w:w="5245" w:type="dxa"/>
        </w:tcPr>
        <w:p w14:paraId="3D4ED977" w14:textId="77777777" w:rsidR="000A7B8B" w:rsidRPr="00DC3261" w:rsidRDefault="000A7B8B" w:rsidP="0073595B">
          <w:pPr>
            <w:pStyle w:val="Footer"/>
            <w:rPr>
              <w:b w:val="0"/>
              <w:sz w:val="20"/>
              <w:lang w:val="ru-RU"/>
            </w:rPr>
          </w:pPr>
        </w:p>
      </w:tc>
      <w:tc>
        <w:tcPr>
          <w:tcW w:w="4536" w:type="dxa"/>
          <w:vMerge w:val="restart"/>
        </w:tcPr>
        <w:p w14:paraId="14F981D3" w14:textId="77777777" w:rsidR="000A7B8B" w:rsidRDefault="000A7B8B">
          <w:pPr>
            <w:pStyle w:val="Footer"/>
          </w:pPr>
        </w:p>
        <w:p w14:paraId="42F63C17" w14:textId="77777777" w:rsidR="000A7B8B" w:rsidRDefault="000A7B8B">
          <w:pPr>
            <w:pStyle w:val="Footer"/>
          </w:pPr>
        </w:p>
        <w:p w14:paraId="7B6C2049" w14:textId="77777777" w:rsidR="000A7B8B" w:rsidRDefault="000A7B8B" w:rsidP="0073595B">
          <w:pPr>
            <w:pStyle w:val="Footer"/>
            <w:jc w:val="right"/>
          </w:pPr>
          <w:r>
            <w:rPr>
              <w:lang w:val="en-GB" w:eastAsia="zh-CN"/>
            </w:rPr>
            <w:drawing>
              <wp:inline distT="0" distB="0" distL="0" distR="0" wp14:anchorId="168486F9" wp14:editId="753AB5C0">
                <wp:extent cx="2620645" cy="231775"/>
                <wp:effectExtent l="0" t="0" r="825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064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7B8B" w14:paraId="58FABD05" w14:textId="77777777" w:rsidTr="00D87E0B">
      <w:tc>
        <w:tcPr>
          <w:tcW w:w="5245" w:type="dxa"/>
        </w:tcPr>
        <w:p w14:paraId="77DCBFE7" w14:textId="01FFB199" w:rsidR="00D87E0B" w:rsidRDefault="00D87E0B" w:rsidP="00D87E0B">
          <w:pPr>
            <w:pStyle w:val="ReleaseDate"/>
          </w:pPr>
          <w:r>
            <w:t>V.20-0362</w:t>
          </w:r>
          <w:r>
            <w:rPr>
              <w:lang w:val="ru-RU"/>
            </w:rPr>
            <w:t>7</w:t>
          </w:r>
          <w:r>
            <w:t xml:space="preserve"> (R)    </w:t>
          </w:r>
        </w:p>
        <w:p w14:paraId="1893227A" w14:textId="48ABB7F6" w:rsidR="000A7B8B" w:rsidRPr="00D87E0B" w:rsidRDefault="00D87E0B" w:rsidP="00D87E0B">
          <w:pPr>
            <w:pStyle w:val="Footer"/>
            <w:spacing w:before="120"/>
            <w:rPr>
              <w:rFonts w:ascii="Barcode 3 of 9 by request" w:hAnsi="Barcode 3 of 9 by request" w:cstheme="majorBidi"/>
              <w:i/>
              <w:spacing w:val="4"/>
              <w:sz w:val="24"/>
            </w:rPr>
          </w:pPr>
          <w:r w:rsidRPr="00D87E0B">
            <w:rPr>
              <w:rFonts w:ascii="Barcode 3 of 9 by request" w:hAnsi="Barcode 3 of 9 by request" w:cstheme="majorBidi"/>
              <w:bCs/>
              <w:i/>
              <w:iCs/>
              <w:sz w:val="24"/>
            </w:rPr>
            <w:t>*2003627*</w:t>
          </w:r>
        </w:p>
      </w:tc>
      <w:tc>
        <w:tcPr>
          <w:tcW w:w="4536" w:type="dxa"/>
          <w:vMerge/>
        </w:tcPr>
        <w:p w14:paraId="5F9E5A4A" w14:textId="77777777" w:rsidR="000A7B8B" w:rsidRDefault="000A7B8B" w:rsidP="003D6567">
          <w:pPr>
            <w:pStyle w:val="Footer"/>
          </w:pPr>
        </w:p>
      </w:tc>
    </w:tr>
  </w:tbl>
  <w:p w14:paraId="2632577D" w14:textId="77777777" w:rsidR="000A7B8B" w:rsidRDefault="000A7B8B" w:rsidP="00956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A05A3" w14:textId="7B62A511" w:rsidR="000A7B8B" w:rsidRDefault="000A7B8B">
    <w:pPr>
      <w:pStyle w:val="Footer"/>
      <w:jc w:val="center"/>
      <w:rPr>
        <w:b w:val="0"/>
        <w:bCs/>
        <w:sz w:val="18"/>
      </w:rPr>
    </w:pPr>
    <w:r>
      <w:rPr>
        <w:b w:val="0"/>
        <w:noProof w:val="0"/>
        <w:sz w:val="18"/>
      </w:rPr>
      <w:t xml:space="preserve">Page </w:t>
    </w:r>
    <w:r>
      <w:rPr>
        <w:rStyle w:val="PageNumber"/>
        <w:b w:val="0"/>
        <w:bCs/>
        <w:sz w:val="18"/>
      </w:rPr>
      <w:fldChar w:fldCharType="begin"/>
    </w:r>
    <w:r>
      <w:rPr>
        <w:rStyle w:val="PageNumber"/>
        <w:b w:val="0"/>
        <w:bCs/>
        <w:sz w:val="18"/>
      </w:rPr>
      <w:instrText xml:space="preserve"> PAGE </w:instrText>
    </w:r>
    <w:r>
      <w:rPr>
        <w:rStyle w:val="PageNumber"/>
        <w:b w:val="0"/>
        <w:bCs/>
        <w:sz w:val="18"/>
      </w:rPr>
      <w:fldChar w:fldCharType="separate"/>
    </w:r>
    <w:r>
      <w:rPr>
        <w:rStyle w:val="PageNumber"/>
        <w:b w:val="0"/>
        <w:bCs/>
        <w:sz w:val="18"/>
      </w:rPr>
      <w:t>2</w:t>
    </w:r>
    <w:r>
      <w:rPr>
        <w:rStyle w:val="PageNumber"/>
        <w:b w:val="0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BF042" w14:textId="77777777" w:rsidR="000A7B8B" w:rsidRDefault="000A7B8B">
      <w:pPr>
        <w:pStyle w:val="Footer"/>
        <w:spacing w:after="80"/>
        <w:rPr>
          <w:sz w:val="16"/>
        </w:rPr>
      </w:pPr>
      <w:r>
        <w:rPr>
          <w:sz w:val="16"/>
        </w:rPr>
        <w:t>__________________</w:t>
      </w:r>
    </w:p>
  </w:footnote>
  <w:footnote w:type="continuationSeparator" w:id="0">
    <w:p w14:paraId="35F41B44" w14:textId="77777777" w:rsidR="000A7B8B" w:rsidRDefault="000A7B8B">
      <w:pPr>
        <w:pStyle w:val="Footer"/>
        <w:spacing w:after="80"/>
        <w:ind w:left="792"/>
        <w:rPr>
          <w:sz w:val="16"/>
        </w:rPr>
      </w:pPr>
      <w:r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EECD" w14:textId="77777777" w:rsidR="000A7B8B" w:rsidRPr="00B92F96" w:rsidRDefault="000A7B8B" w:rsidP="00B87DC2">
    <w:pPr>
      <w:pStyle w:val="Header"/>
      <w:rPr>
        <w:sz w:val="22"/>
        <w:szCs w:val="22"/>
      </w:rPr>
    </w:pPr>
    <w:r>
      <w:rPr>
        <w:sz w:val="22"/>
        <w:szCs w:val="22"/>
        <w:lang w:val="ru-RU"/>
      </w:rPr>
      <w:t>Форма</w:t>
    </w:r>
    <w:r w:rsidRPr="00B92F96">
      <w:rPr>
        <w:sz w:val="22"/>
        <w:szCs w:val="22"/>
      </w:rPr>
      <w:t xml:space="preserve"> B/P</w:t>
    </w:r>
  </w:p>
  <w:p w14:paraId="6D885301" w14:textId="16B6E8B1" w:rsidR="000A7B8B" w:rsidRPr="00B87DC2" w:rsidRDefault="00301B1C" w:rsidP="00B87DC2">
    <w:pPr>
      <w:pStyle w:val="Header"/>
      <w:rPr>
        <w:sz w:val="22"/>
        <w:szCs w:val="22"/>
      </w:rPr>
    </w:pPr>
    <w:r>
      <w:rPr>
        <w:sz w:val="22"/>
        <w:szCs w:val="22"/>
        <w:lang w:val="ru-RU"/>
      </w:rPr>
      <w:t>стр.</w:t>
    </w:r>
    <w:r w:rsidR="000A7B8B" w:rsidRPr="00B92F96">
      <w:rPr>
        <w:sz w:val="22"/>
        <w:szCs w:val="22"/>
      </w:rPr>
      <w:t xml:space="preserve"> </w:t>
    </w:r>
    <w:r w:rsidR="000A7B8B" w:rsidRPr="00B92F96">
      <w:rPr>
        <w:rStyle w:val="PageNumber"/>
        <w:sz w:val="22"/>
        <w:szCs w:val="22"/>
      </w:rPr>
      <w:fldChar w:fldCharType="begin"/>
    </w:r>
    <w:r w:rsidR="000A7B8B" w:rsidRPr="00B92F96">
      <w:rPr>
        <w:rStyle w:val="PageNumber"/>
        <w:sz w:val="22"/>
        <w:szCs w:val="22"/>
      </w:rPr>
      <w:instrText xml:space="preserve"> PAGE </w:instrText>
    </w:r>
    <w:r w:rsidR="000A7B8B" w:rsidRPr="00B92F96">
      <w:rPr>
        <w:rStyle w:val="PageNumber"/>
        <w:sz w:val="22"/>
        <w:szCs w:val="22"/>
      </w:rPr>
      <w:fldChar w:fldCharType="separate"/>
    </w:r>
    <w:r w:rsidR="000A7B8B">
      <w:rPr>
        <w:rStyle w:val="PageNumber"/>
      </w:rPr>
      <w:t>4</w:t>
    </w:r>
    <w:r w:rsidR="000A7B8B" w:rsidRPr="00B92F96">
      <w:rPr>
        <w:rStyle w:val="PageNumber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2AF31" w14:textId="77777777" w:rsidR="000A7B8B" w:rsidRPr="00B92F96" w:rsidRDefault="000A7B8B" w:rsidP="0022381E">
    <w:pPr>
      <w:pStyle w:val="Header"/>
      <w:tabs>
        <w:tab w:val="clear" w:pos="8640"/>
        <w:tab w:val="right" w:pos="9639"/>
      </w:tabs>
      <w:ind w:left="8505"/>
      <w:rPr>
        <w:sz w:val="22"/>
        <w:szCs w:val="22"/>
      </w:rPr>
    </w:pPr>
    <w:r>
      <w:rPr>
        <w:sz w:val="22"/>
        <w:szCs w:val="22"/>
        <w:lang w:val="ru-RU"/>
      </w:rPr>
      <w:t>Форма</w:t>
    </w:r>
    <w:r w:rsidRPr="00B92F96">
      <w:rPr>
        <w:sz w:val="22"/>
        <w:szCs w:val="22"/>
      </w:rPr>
      <w:t xml:space="preserve"> B/P</w:t>
    </w:r>
  </w:p>
  <w:p w14:paraId="67F71498" w14:textId="7A665FF6" w:rsidR="000A7B8B" w:rsidRPr="009A12B4" w:rsidRDefault="00847866" w:rsidP="009A12B4">
    <w:pPr>
      <w:pStyle w:val="Header"/>
      <w:tabs>
        <w:tab w:val="clear" w:pos="8640"/>
        <w:tab w:val="right" w:pos="9639"/>
      </w:tabs>
      <w:ind w:left="8505"/>
      <w:rPr>
        <w:sz w:val="22"/>
        <w:szCs w:val="22"/>
        <w:lang w:val="en-GB"/>
      </w:rPr>
    </w:pPr>
    <w:r>
      <w:rPr>
        <w:sz w:val="22"/>
        <w:szCs w:val="22"/>
        <w:lang w:val="ru-RU"/>
      </w:rPr>
      <w:t>стр.</w:t>
    </w:r>
    <w:r w:rsidR="000A7B8B" w:rsidRPr="00B92F96">
      <w:rPr>
        <w:sz w:val="22"/>
        <w:szCs w:val="22"/>
      </w:rPr>
      <w:t xml:space="preserve"> </w:t>
    </w:r>
    <w:r w:rsidR="000A7B8B" w:rsidRPr="00B92F96">
      <w:rPr>
        <w:rStyle w:val="PageNumber"/>
        <w:sz w:val="22"/>
        <w:szCs w:val="22"/>
      </w:rPr>
      <w:fldChar w:fldCharType="begin"/>
    </w:r>
    <w:r w:rsidR="000A7B8B" w:rsidRPr="00B92F96">
      <w:rPr>
        <w:rStyle w:val="PageNumber"/>
        <w:sz w:val="22"/>
        <w:szCs w:val="22"/>
      </w:rPr>
      <w:instrText xml:space="preserve"> PAGE </w:instrText>
    </w:r>
    <w:r w:rsidR="000A7B8B" w:rsidRPr="00B92F96">
      <w:rPr>
        <w:rStyle w:val="PageNumber"/>
        <w:sz w:val="22"/>
        <w:szCs w:val="22"/>
      </w:rPr>
      <w:fldChar w:fldCharType="separate"/>
    </w:r>
    <w:r w:rsidR="000A7B8B">
      <w:rPr>
        <w:rStyle w:val="PageNumber"/>
        <w:sz w:val="22"/>
        <w:szCs w:val="22"/>
      </w:rPr>
      <w:t>3</w:t>
    </w:r>
    <w:r w:rsidR="000A7B8B" w:rsidRPr="00B92F96">
      <w:rPr>
        <w:rStyle w:val="PageNumber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FE863" w14:textId="77777777" w:rsidR="000A7B8B" w:rsidRPr="00B92F96" w:rsidRDefault="000A7B8B" w:rsidP="00B87E72">
    <w:pPr>
      <w:pStyle w:val="Header"/>
      <w:rPr>
        <w:sz w:val="22"/>
        <w:szCs w:val="22"/>
      </w:rPr>
    </w:pPr>
    <w:r>
      <w:rPr>
        <w:sz w:val="22"/>
        <w:szCs w:val="22"/>
        <w:lang w:val="ru-RU"/>
      </w:rPr>
      <w:t>Форма</w:t>
    </w:r>
    <w:r w:rsidRPr="00B92F96">
      <w:rPr>
        <w:sz w:val="22"/>
        <w:szCs w:val="22"/>
      </w:rPr>
      <w:t xml:space="preserve"> B/P</w:t>
    </w:r>
  </w:p>
  <w:p w14:paraId="23DB124F" w14:textId="7F0E2AE0" w:rsidR="000A7B8B" w:rsidRDefault="000A7B8B" w:rsidP="009A12B4">
    <w:pPr>
      <w:pStyle w:val="Header"/>
      <w:rPr>
        <w:rStyle w:val="PageNumber"/>
        <w:sz w:val="22"/>
        <w:szCs w:val="22"/>
      </w:rPr>
    </w:pPr>
    <w:r>
      <w:rPr>
        <w:sz w:val="22"/>
        <w:szCs w:val="22"/>
        <w:lang w:val="ru-RU"/>
      </w:rPr>
      <w:t>стр.</w:t>
    </w:r>
    <w:r w:rsidRPr="00B92F96">
      <w:rPr>
        <w:sz w:val="22"/>
        <w:szCs w:val="22"/>
      </w:rPr>
      <w:t xml:space="preserve"> </w:t>
    </w:r>
    <w:r w:rsidRPr="00B92F96">
      <w:rPr>
        <w:rStyle w:val="PageNumber"/>
        <w:sz w:val="22"/>
        <w:szCs w:val="22"/>
      </w:rPr>
      <w:fldChar w:fldCharType="begin"/>
    </w:r>
    <w:r w:rsidRPr="00B92F96">
      <w:rPr>
        <w:rStyle w:val="PageNumber"/>
        <w:sz w:val="22"/>
        <w:szCs w:val="22"/>
      </w:rPr>
      <w:instrText xml:space="preserve"> PAGE </w:instrText>
    </w:r>
    <w:r w:rsidRPr="00B92F96"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6</w:t>
    </w:r>
    <w:r w:rsidRPr="00B92F96">
      <w:rPr>
        <w:rStyle w:val="PageNumber"/>
        <w:sz w:val="22"/>
        <w:szCs w:val="22"/>
      </w:rPr>
      <w:fldChar w:fldCharType="end"/>
    </w:r>
  </w:p>
  <w:p w14:paraId="5D8FC03F" w14:textId="77777777" w:rsidR="000A7B8B" w:rsidRPr="006A6BE9" w:rsidRDefault="000A7B8B" w:rsidP="009A12B4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05CB" w14:textId="77777777" w:rsidR="000A7B8B" w:rsidRPr="00B92F96" w:rsidRDefault="000A7B8B" w:rsidP="0022381E">
    <w:pPr>
      <w:pStyle w:val="Header"/>
      <w:tabs>
        <w:tab w:val="clear" w:pos="8640"/>
        <w:tab w:val="right" w:pos="9639"/>
      </w:tabs>
      <w:ind w:left="8505"/>
      <w:rPr>
        <w:sz w:val="22"/>
        <w:szCs w:val="22"/>
      </w:rPr>
    </w:pPr>
    <w:r>
      <w:rPr>
        <w:sz w:val="22"/>
        <w:szCs w:val="22"/>
        <w:lang w:val="ru-RU"/>
      </w:rPr>
      <w:t>Форма</w:t>
    </w:r>
    <w:r w:rsidRPr="00B92F96">
      <w:rPr>
        <w:sz w:val="22"/>
        <w:szCs w:val="22"/>
      </w:rPr>
      <w:t xml:space="preserve"> B/P</w:t>
    </w:r>
  </w:p>
  <w:p w14:paraId="44481D2E" w14:textId="3C2D9B8E" w:rsidR="000A7B8B" w:rsidRPr="00B92F96" w:rsidRDefault="000A7B8B" w:rsidP="0022381E">
    <w:pPr>
      <w:pStyle w:val="Header"/>
      <w:tabs>
        <w:tab w:val="clear" w:pos="8640"/>
        <w:tab w:val="right" w:pos="9639"/>
      </w:tabs>
      <w:ind w:left="8505"/>
      <w:rPr>
        <w:rStyle w:val="PageNumber"/>
        <w:sz w:val="22"/>
        <w:szCs w:val="22"/>
        <w:lang w:val="ru-RU"/>
      </w:rPr>
    </w:pPr>
    <w:r>
      <w:rPr>
        <w:sz w:val="22"/>
        <w:szCs w:val="22"/>
        <w:lang w:val="ru-RU"/>
      </w:rPr>
      <w:t>стр.</w:t>
    </w:r>
    <w:r w:rsidRPr="00B92F96">
      <w:rPr>
        <w:sz w:val="22"/>
        <w:szCs w:val="22"/>
      </w:rPr>
      <w:t xml:space="preserve"> </w:t>
    </w:r>
    <w:r w:rsidRPr="00B92F96">
      <w:rPr>
        <w:rStyle w:val="PageNumber"/>
        <w:sz w:val="22"/>
        <w:szCs w:val="22"/>
      </w:rPr>
      <w:fldChar w:fldCharType="begin"/>
    </w:r>
    <w:r w:rsidRPr="00B92F96">
      <w:rPr>
        <w:rStyle w:val="PageNumber"/>
        <w:sz w:val="22"/>
        <w:szCs w:val="22"/>
      </w:rPr>
      <w:instrText xml:space="preserve"> PAGE </w:instrText>
    </w:r>
    <w:r w:rsidRPr="00B92F96"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5</w:t>
    </w:r>
    <w:r w:rsidRPr="00B92F96">
      <w:rPr>
        <w:rStyle w:val="PageNumber"/>
        <w:sz w:val="22"/>
        <w:szCs w:val="22"/>
      </w:rPr>
      <w:fldChar w:fldCharType="end"/>
    </w:r>
  </w:p>
  <w:p w14:paraId="1D943EC9" w14:textId="77777777" w:rsidR="000A7B8B" w:rsidRDefault="000A7B8B" w:rsidP="00BC022A">
    <w:pPr>
      <w:pStyle w:val="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6E60" w14:textId="77777777" w:rsidR="000A7B8B" w:rsidRDefault="000A7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6056E6"/>
    <w:lvl w:ilvl="0">
      <w:start w:val="1"/>
      <w:numFmt w:val="decimal"/>
      <w:pStyle w:val="ListNumber2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D7E08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8EA57C"/>
    <w:lvl w:ilvl="0">
      <w:start w:val="1"/>
      <w:numFmt w:val="decimal"/>
      <w:pStyle w:val="ListNumber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34A6EC0"/>
    <w:lvl w:ilvl="0">
      <w:start w:val="1"/>
      <w:numFmt w:val="decimal"/>
      <w:pStyle w:val="ListNumber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EB7237C0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DC129E"/>
    <w:multiLevelType w:val="singleLevel"/>
    <w:tmpl w:val="EE92E5A4"/>
    <w:lvl w:ilvl="0">
      <w:start w:val="1"/>
      <w:numFmt w:val="decimal"/>
      <w:pStyle w:val="ListContinue2"/>
      <w:lvlText w:val="%1."/>
      <w:lvlJc w:val="right"/>
      <w:pPr>
        <w:tabs>
          <w:tab w:val="num" w:pos="792"/>
        </w:tabs>
        <w:ind w:left="792" w:hanging="317"/>
      </w:pPr>
      <w:rPr>
        <w:rFonts w:cs="Times New Roman" w:hint="default"/>
      </w:rPr>
    </w:lvl>
  </w:abstractNum>
  <w:abstractNum w:abstractNumId="6" w15:restartNumberingAfterBreak="0">
    <w:nsid w:val="5B982F0E"/>
    <w:multiLevelType w:val="hybridMultilevel"/>
    <w:tmpl w:val="CE2C2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474B9"/>
    <w:multiLevelType w:val="hybridMultilevel"/>
    <w:tmpl w:val="3C46D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arcode" w:val="*1802476*"/>
    <w:docVar w:name="jobn" w:val="18-02476 (R)"/>
    <w:docVar w:name="JobNo" w:val="1802476R"/>
    <w:docVar w:name="ODSRefJobNo" w:val="1802476R"/>
    <w:docVar w:name="sss1" w:val="-"/>
    <w:docVar w:name="sss2" w:val="-"/>
  </w:docVars>
  <w:rsids>
    <w:rsidRoot w:val="00143D98"/>
    <w:rsid w:val="0000063E"/>
    <w:rsid w:val="0000282C"/>
    <w:rsid w:val="00012AAC"/>
    <w:rsid w:val="00013147"/>
    <w:rsid w:val="0001785E"/>
    <w:rsid w:val="00025FC6"/>
    <w:rsid w:val="00025FF5"/>
    <w:rsid w:val="00032581"/>
    <w:rsid w:val="00052D98"/>
    <w:rsid w:val="00061676"/>
    <w:rsid w:val="00077A9C"/>
    <w:rsid w:val="00080A9F"/>
    <w:rsid w:val="00084F5E"/>
    <w:rsid w:val="000A3529"/>
    <w:rsid w:val="000A607B"/>
    <w:rsid w:val="000A7B8B"/>
    <w:rsid w:val="000C2CF9"/>
    <w:rsid w:val="000C4E6B"/>
    <w:rsid w:val="000D02BF"/>
    <w:rsid w:val="000D2A40"/>
    <w:rsid w:val="00107DFD"/>
    <w:rsid w:val="00111F40"/>
    <w:rsid w:val="001210AB"/>
    <w:rsid w:val="00133030"/>
    <w:rsid w:val="00137FE9"/>
    <w:rsid w:val="00140B0D"/>
    <w:rsid w:val="00143D98"/>
    <w:rsid w:val="001505E1"/>
    <w:rsid w:val="00152B22"/>
    <w:rsid w:val="001539E3"/>
    <w:rsid w:val="00157562"/>
    <w:rsid w:val="001577C3"/>
    <w:rsid w:val="00162BB7"/>
    <w:rsid w:val="00171FDB"/>
    <w:rsid w:val="00187A1D"/>
    <w:rsid w:val="001A26D9"/>
    <w:rsid w:val="001A54DC"/>
    <w:rsid w:val="001A5702"/>
    <w:rsid w:val="001A7E66"/>
    <w:rsid w:val="001C1699"/>
    <w:rsid w:val="001E39D3"/>
    <w:rsid w:val="001F3D05"/>
    <w:rsid w:val="001F716B"/>
    <w:rsid w:val="00210B82"/>
    <w:rsid w:val="00211625"/>
    <w:rsid w:val="0021321F"/>
    <w:rsid w:val="0022381E"/>
    <w:rsid w:val="0022471D"/>
    <w:rsid w:val="00231972"/>
    <w:rsid w:val="002349F3"/>
    <w:rsid w:val="00234D7B"/>
    <w:rsid w:val="0024127D"/>
    <w:rsid w:val="0024400D"/>
    <w:rsid w:val="00245F5A"/>
    <w:rsid w:val="00255721"/>
    <w:rsid w:val="002632E3"/>
    <w:rsid w:val="0027387B"/>
    <w:rsid w:val="00277024"/>
    <w:rsid w:val="00292556"/>
    <w:rsid w:val="002960BD"/>
    <w:rsid w:val="002A1686"/>
    <w:rsid w:val="002A2C64"/>
    <w:rsid w:val="002A5C77"/>
    <w:rsid w:val="002B027A"/>
    <w:rsid w:val="002B1203"/>
    <w:rsid w:val="002B45EB"/>
    <w:rsid w:val="002B5049"/>
    <w:rsid w:val="002C6656"/>
    <w:rsid w:val="002D655B"/>
    <w:rsid w:val="002F3FEC"/>
    <w:rsid w:val="002F53CE"/>
    <w:rsid w:val="00300B18"/>
    <w:rsid w:val="00301B1C"/>
    <w:rsid w:val="00303376"/>
    <w:rsid w:val="00304DC4"/>
    <w:rsid w:val="003211F3"/>
    <w:rsid w:val="00326BAB"/>
    <w:rsid w:val="00327A8E"/>
    <w:rsid w:val="003362BB"/>
    <w:rsid w:val="0033656A"/>
    <w:rsid w:val="00342F1D"/>
    <w:rsid w:val="00361A8C"/>
    <w:rsid w:val="0037402D"/>
    <w:rsid w:val="00375090"/>
    <w:rsid w:val="003835BC"/>
    <w:rsid w:val="00390C56"/>
    <w:rsid w:val="003A3759"/>
    <w:rsid w:val="003B18B0"/>
    <w:rsid w:val="003C15AA"/>
    <w:rsid w:val="003C25B0"/>
    <w:rsid w:val="003D6567"/>
    <w:rsid w:val="00405905"/>
    <w:rsid w:val="0041096F"/>
    <w:rsid w:val="00422527"/>
    <w:rsid w:val="00430F25"/>
    <w:rsid w:val="00436684"/>
    <w:rsid w:val="004472C2"/>
    <w:rsid w:val="004553C7"/>
    <w:rsid w:val="00456597"/>
    <w:rsid w:val="0046338E"/>
    <w:rsid w:val="00473CF0"/>
    <w:rsid w:val="00473EC8"/>
    <w:rsid w:val="00486F60"/>
    <w:rsid w:val="00487381"/>
    <w:rsid w:val="004914ED"/>
    <w:rsid w:val="00496130"/>
    <w:rsid w:val="004B12C2"/>
    <w:rsid w:val="004C5742"/>
    <w:rsid w:val="004C6673"/>
    <w:rsid w:val="004F292F"/>
    <w:rsid w:val="00506DD2"/>
    <w:rsid w:val="00515662"/>
    <w:rsid w:val="005250AD"/>
    <w:rsid w:val="0053012D"/>
    <w:rsid w:val="00534C9E"/>
    <w:rsid w:val="00543FC8"/>
    <w:rsid w:val="00545017"/>
    <w:rsid w:val="00573114"/>
    <w:rsid w:val="0057543E"/>
    <w:rsid w:val="005C2A53"/>
    <w:rsid w:val="005C7F17"/>
    <w:rsid w:val="005E3531"/>
    <w:rsid w:val="005E61DA"/>
    <w:rsid w:val="00611C5C"/>
    <w:rsid w:val="00625136"/>
    <w:rsid w:val="00637F69"/>
    <w:rsid w:val="00643E83"/>
    <w:rsid w:val="00652288"/>
    <w:rsid w:val="00664F52"/>
    <w:rsid w:val="00670A47"/>
    <w:rsid w:val="0067648A"/>
    <w:rsid w:val="00676D9F"/>
    <w:rsid w:val="006A2F49"/>
    <w:rsid w:val="006A6BE9"/>
    <w:rsid w:val="006C4DFA"/>
    <w:rsid w:val="006D179C"/>
    <w:rsid w:val="006E49B0"/>
    <w:rsid w:val="006E4E4C"/>
    <w:rsid w:val="006F3AC4"/>
    <w:rsid w:val="00707070"/>
    <w:rsid w:val="0071087A"/>
    <w:rsid w:val="00722889"/>
    <w:rsid w:val="0073595B"/>
    <w:rsid w:val="007374B2"/>
    <w:rsid w:val="00742EB2"/>
    <w:rsid w:val="007449DE"/>
    <w:rsid w:val="007458A1"/>
    <w:rsid w:val="00775CB1"/>
    <w:rsid w:val="00776B19"/>
    <w:rsid w:val="00776EBA"/>
    <w:rsid w:val="00786722"/>
    <w:rsid w:val="007C24CE"/>
    <w:rsid w:val="007C4721"/>
    <w:rsid w:val="007D19CD"/>
    <w:rsid w:val="007D2D95"/>
    <w:rsid w:val="007D47DF"/>
    <w:rsid w:val="007E2043"/>
    <w:rsid w:val="007E362C"/>
    <w:rsid w:val="007E521E"/>
    <w:rsid w:val="007F2F09"/>
    <w:rsid w:val="007F3C35"/>
    <w:rsid w:val="00802AB2"/>
    <w:rsid w:val="00815341"/>
    <w:rsid w:val="0082633A"/>
    <w:rsid w:val="008457E5"/>
    <w:rsid w:val="00847866"/>
    <w:rsid w:val="008522B3"/>
    <w:rsid w:val="00870642"/>
    <w:rsid w:val="008920BB"/>
    <w:rsid w:val="008969AD"/>
    <w:rsid w:val="00896C5D"/>
    <w:rsid w:val="008A63AE"/>
    <w:rsid w:val="008B1CD5"/>
    <w:rsid w:val="008C435A"/>
    <w:rsid w:val="008E53DC"/>
    <w:rsid w:val="008E62E2"/>
    <w:rsid w:val="008F25E3"/>
    <w:rsid w:val="008F5A93"/>
    <w:rsid w:val="008F7977"/>
    <w:rsid w:val="00911009"/>
    <w:rsid w:val="0091160D"/>
    <w:rsid w:val="0091444D"/>
    <w:rsid w:val="00915A55"/>
    <w:rsid w:val="00915BC0"/>
    <w:rsid w:val="00915CF0"/>
    <w:rsid w:val="0091603D"/>
    <w:rsid w:val="009225B3"/>
    <w:rsid w:val="0092686E"/>
    <w:rsid w:val="0093439F"/>
    <w:rsid w:val="00934586"/>
    <w:rsid w:val="00956F85"/>
    <w:rsid w:val="0097351C"/>
    <w:rsid w:val="009806D2"/>
    <w:rsid w:val="0098478F"/>
    <w:rsid w:val="00986EBE"/>
    <w:rsid w:val="00992F75"/>
    <w:rsid w:val="009A12B4"/>
    <w:rsid w:val="009B6E88"/>
    <w:rsid w:val="009D27A2"/>
    <w:rsid w:val="009D2CDD"/>
    <w:rsid w:val="009D2D24"/>
    <w:rsid w:val="009D6907"/>
    <w:rsid w:val="009D7620"/>
    <w:rsid w:val="009F2931"/>
    <w:rsid w:val="009F5111"/>
    <w:rsid w:val="00A05293"/>
    <w:rsid w:val="00A06D9C"/>
    <w:rsid w:val="00A07CD7"/>
    <w:rsid w:val="00A10173"/>
    <w:rsid w:val="00A15249"/>
    <w:rsid w:val="00A24F6F"/>
    <w:rsid w:val="00A336FF"/>
    <w:rsid w:val="00A34E49"/>
    <w:rsid w:val="00A433D4"/>
    <w:rsid w:val="00A452D9"/>
    <w:rsid w:val="00A60466"/>
    <w:rsid w:val="00A6087D"/>
    <w:rsid w:val="00A67387"/>
    <w:rsid w:val="00A835FA"/>
    <w:rsid w:val="00A92CA6"/>
    <w:rsid w:val="00A92D85"/>
    <w:rsid w:val="00A94712"/>
    <w:rsid w:val="00A96FFE"/>
    <w:rsid w:val="00AC754B"/>
    <w:rsid w:val="00AE256E"/>
    <w:rsid w:val="00AE3589"/>
    <w:rsid w:val="00B068D1"/>
    <w:rsid w:val="00B072B9"/>
    <w:rsid w:val="00B17116"/>
    <w:rsid w:val="00B26C7E"/>
    <w:rsid w:val="00B30FB0"/>
    <w:rsid w:val="00B31CFE"/>
    <w:rsid w:val="00B33F94"/>
    <w:rsid w:val="00B449B2"/>
    <w:rsid w:val="00B526C7"/>
    <w:rsid w:val="00B55244"/>
    <w:rsid w:val="00B64396"/>
    <w:rsid w:val="00B64F1C"/>
    <w:rsid w:val="00B66229"/>
    <w:rsid w:val="00B75568"/>
    <w:rsid w:val="00B8507B"/>
    <w:rsid w:val="00B87DC2"/>
    <w:rsid w:val="00B87E72"/>
    <w:rsid w:val="00B9279D"/>
    <w:rsid w:val="00B92F96"/>
    <w:rsid w:val="00BA480F"/>
    <w:rsid w:val="00BA508A"/>
    <w:rsid w:val="00BB01B9"/>
    <w:rsid w:val="00BC022A"/>
    <w:rsid w:val="00BD125E"/>
    <w:rsid w:val="00BD291C"/>
    <w:rsid w:val="00BD56E9"/>
    <w:rsid w:val="00BF0333"/>
    <w:rsid w:val="00BF380A"/>
    <w:rsid w:val="00BF7CF0"/>
    <w:rsid w:val="00C21128"/>
    <w:rsid w:val="00C23ACE"/>
    <w:rsid w:val="00C27BB1"/>
    <w:rsid w:val="00C31E40"/>
    <w:rsid w:val="00C353F3"/>
    <w:rsid w:val="00C446B1"/>
    <w:rsid w:val="00C57C8C"/>
    <w:rsid w:val="00C6788E"/>
    <w:rsid w:val="00C70BFA"/>
    <w:rsid w:val="00C8525A"/>
    <w:rsid w:val="00C9166E"/>
    <w:rsid w:val="00CA1FFC"/>
    <w:rsid w:val="00CB61B7"/>
    <w:rsid w:val="00CB76C2"/>
    <w:rsid w:val="00CC4795"/>
    <w:rsid w:val="00D012CD"/>
    <w:rsid w:val="00D0744A"/>
    <w:rsid w:val="00D105DA"/>
    <w:rsid w:val="00D11DD4"/>
    <w:rsid w:val="00D121FB"/>
    <w:rsid w:val="00D144F7"/>
    <w:rsid w:val="00D15D8F"/>
    <w:rsid w:val="00D22A62"/>
    <w:rsid w:val="00D2395D"/>
    <w:rsid w:val="00D36B58"/>
    <w:rsid w:val="00D4519A"/>
    <w:rsid w:val="00D50A56"/>
    <w:rsid w:val="00D56203"/>
    <w:rsid w:val="00D624F4"/>
    <w:rsid w:val="00D70439"/>
    <w:rsid w:val="00D755CF"/>
    <w:rsid w:val="00D76B0F"/>
    <w:rsid w:val="00D82257"/>
    <w:rsid w:val="00D8243E"/>
    <w:rsid w:val="00D87E0B"/>
    <w:rsid w:val="00D93082"/>
    <w:rsid w:val="00D942F0"/>
    <w:rsid w:val="00DA1C1C"/>
    <w:rsid w:val="00DA3221"/>
    <w:rsid w:val="00DC3261"/>
    <w:rsid w:val="00DC327A"/>
    <w:rsid w:val="00DC364D"/>
    <w:rsid w:val="00DC6700"/>
    <w:rsid w:val="00DD6390"/>
    <w:rsid w:val="00DE6FC1"/>
    <w:rsid w:val="00DF0FA4"/>
    <w:rsid w:val="00DF1181"/>
    <w:rsid w:val="00DF3C4E"/>
    <w:rsid w:val="00DF3DAA"/>
    <w:rsid w:val="00DF55D3"/>
    <w:rsid w:val="00E06DE7"/>
    <w:rsid w:val="00E122A0"/>
    <w:rsid w:val="00E13CBB"/>
    <w:rsid w:val="00E15568"/>
    <w:rsid w:val="00E349FB"/>
    <w:rsid w:val="00E62DF7"/>
    <w:rsid w:val="00E724A8"/>
    <w:rsid w:val="00E74411"/>
    <w:rsid w:val="00E96EC1"/>
    <w:rsid w:val="00EA6054"/>
    <w:rsid w:val="00EB477B"/>
    <w:rsid w:val="00EC0E33"/>
    <w:rsid w:val="00EC4FF3"/>
    <w:rsid w:val="00EC6958"/>
    <w:rsid w:val="00F023FD"/>
    <w:rsid w:val="00F14633"/>
    <w:rsid w:val="00F30519"/>
    <w:rsid w:val="00F32C39"/>
    <w:rsid w:val="00F44EFC"/>
    <w:rsid w:val="00F51A3B"/>
    <w:rsid w:val="00F543C4"/>
    <w:rsid w:val="00F71F81"/>
    <w:rsid w:val="00F8141D"/>
    <w:rsid w:val="00F8358B"/>
    <w:rsid w:val="00F84418"/>
    <w:rsid w:val="00FB2D66"/>
    <w:rsid w:val="00FC502D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47105"/>
    <o:shapelayout v:ext="edit">
      <o:idmap v:ext="edit" data="1"/>
    </o:shapelayout>
  </w:shapeDefaults>
  <w:decimalSymbol w:val="."/>
  <w:listSeparator w:val=","/>
  <w14:docId w14:val="0B6C5EEB"/>
  <w14:defaultImageDpi w14:val="96"/>
  <w15:docId w15:val="{849558D9-13D3-4296-BDBD-4BE8E2BC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line="240" w:lineRule="exact"/>
    </w:pPr>
    <w:rPr>
      <w:spacing w:val="4"/>
      <w:w w:val="103"/>
      <w:kern w:val="14"/>
      <w:sz w:val="20"/>
      <w:szCs w:val="20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HCh"/>
    <w:next w:val="Normal"/>
    <w:uiPriority w:val="99"/>
    <w:pPr>
      <w:spacing w:line="360" w:lineRule="exact"/>
    </w:pPr>
    <w:rPr>
      <w:spacing w:val="-3"/>
      <w:w w:val="99"/>
      <w:sz w:val="34"/>
    </w:rPr>
  </w:style>
  <w:style w:type="paragraph" w:customStyle="1" w:styleId="H1">
    <w:name w:val="_ H_1"/>
    <w:basedOn w:val="Normal"/>
    <w:next w:val="Normal"/>
    <w:uiPriority w:val="99"/>
    <w:pPr>
      <w:keepNext/>
      <w:keepLine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uiPriority w:val="99"/>
    <w:pPr>
      <w:tabs>
        <w:tab w:val="left" w:pos="1020"/>
        <w:tab w:val="left" w:pos="1264"/>
        <w:tab w:val="left" w:pos="1740"/>
        <w:tab w:val="left" w:pos="2217"/>
        <w:tab w:val="left" w:pos="2693"/>
        <w:tab w:val="left" w:pos="3180"/>
        <w:tab w:val="left" w:pos="3657"/>
        <w:tab w:val="left" w:pos="4133"/>
        <w:tab w:val="left" w:pos="4620"/>
        <w:tab w:val="left" w:pos="5097"/>
        <w:tab w:val="left" w:pos="5573"/>
        <w:tab w:val="left" w:pos="6049"/>
      </w:tabs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uiPriority w:val="99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uiPriority w:val="99"/>
    <w:pPr>
      <w:keepNext/>
      <w:keepLines/>
      <w:tabs>
        <w:tab w:val="right" w:pos="357"/>
      </w:tabs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uiPriority w:val="99"/>
    <w:pPr>
      <w:keepNext/>
      <w:keepLines/>
      <w:tabs>
        <w:tab w:val="right" w:pos="360"/>
      </w:tabs>
      <w:outlineLvl w:val="4"/>
    </w:pPr>
  </w:style>
  <w:style w:type="paragraph" w:customStyle="1" w:styleId="DualTxt">
    <w:name w:val="__Dual Txt"/>
    <w:basedOn w:val="Normal"/>
    <w:uiPriority w:val="99"/>
    <w:pPr>
      <w:tabs>
        <w:tab w:val="left" w:pos="482"/>
        <w:tab w:val="left" w:pos="958"/>
        <w:tab w:val="left" w:pos="1440"/>
        <w:tab w:val="left" w:pos="1916"/>
        <w:tab w:val="left" w:pos="2404"/>
        <w:tab w:val="left" w:pos="2880"/>
        <w:tab w:val="left" w:pos="3356"/>
      </w:tabs>
      <w:spacing w:after="120"/>
      <w:jc w:val="both"/>
    </w:pPr>
  </w:style>
  <w:style w:type="paragraph" w:customStyle="1" w:styleId="SM">
    <w:name w:val="__S_M"/>
    <w:basedOn w:val="Normal"/>
    <w:next w:val="Normal"/>
    <w:uiPriority w:val="99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uiPriority w:val="99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uiPriority w:val="99"/>
    <w:pPr>
      <w:ind w:left="1267" w:right="1267"/>
    </w:pPr>
  </w:style>
  <w:style w:type="paragraph" w:customStyle="1" w:styleId="SingleTxt">
    <w:name w:val="__Single Txt"/>
    <w:basedOn w:val="Normal"/>
    <w:uiPriority w:val="99"/>
    <w:pPr>
      <w:tabs>
        <w:tab w:val="left" w:pos="1264"/>
        <w:tab w:val="left" w:pos="1740"/>
        <w:tab w:val="left" w:pos="2217"/>
        <w:tab w:val="left" w:pos="2693"/>
        <w:tab w:val="left" w:pos="3180"/>
        <w:tab w:val="left" w:pos="3657"/>
        <w:tab w:val="left" w:pos="4133"/>
        <w:tab w:val="left" w:pos="4620"/>
        <w:tab w:val="left" w:pos="5097"/>
        <w:tab w:val="left" w:pos="5573"/>
        <w:tab w:val="left" w:pos="5992"/>
      </w:tabs>
      <w:spacing w:after="120"/>
      <w:ind w:left="1267" w:right="1267"/>
      <w:jc w:val="lowKashida"/>
    </w:p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6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pacing w:val="-5"/>
      <w:w w:val="130"/>
      <w:position w:val="-4"/>
      <w:sz w:val="20"/>
      <w:vertAlign w:val="superscript"/>
    </w:rPr>
  </w:style>
  <w:style w:type="character" w:styleId="EndnoteReference">
    <w:name w:val="endnote reference"/>
    <w:basedOn w:val="DefaultParagraphFont"/>
    <w:uiPriority w:val="99"/>
    <w:semiHidden/>
    <w:rPr>
      <w:rFonts w:ascii="Times New Roman" w:hAnsi="Times New Roman" w:cs="Times New Roman"/>
      <w:spacing w:val="2"/>
      <w:w w:val="130"/>
      <w:position w:val="-4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pacing w:val="4"/>
      <w:w w:val="103"/>
      <w:kern w:val="14"/>
      <w:sz w:val="20"/>
      <w:lang w:val="ru-RU" w:eastAsia="en-US"/>
    </w:rPr>
  </w:style>
  <w:style w:type="paragraph" w:styleId="EndnoteText">
    <w:name w:val="endnote text"/>
    <w:basedOn w:val="FootnoteText"/>
    <w:link w:val="EndnoteTextChar"/>
    <w:uiPriority w:val="99"/>
    <w:semiHidden/>
    <w:rPr>
      <w:spacing w:val="3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spacing w:val="4"/>
      <w:w w:val="103"/>
      <w:kern w:val="14"/>
      <w:sz w:val="20"/>
      <w:lang w:val="ru-RU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uppressAutoHyphens w:val="0"/>
      <w:spacing w:line="240" w:lineRule="auto"/>
    </w:pPr>
    <w:rPr>
      <w:b/>
      <w:noProof/>
      <w:spacing w:val="0"/>
      <w:w w:val="100"/>
      <w:kern w:val="0"/>
      <w:sz w:val="17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pacing w:val="4"/>
      <w:w w:val="103"/>
      <w:kern w:val="14"/>
      <w:sz w:val="20"/>
      <w:lang w:val="ru-RU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  <w:spacing w:line="240" w:lineRule="auto"/>
    </w:pPr>
    <w:rPr>
      <w:noProof/>
      <w:spacing w:val="3"/>
      <w:w w:val="100"/>
      <w:kern w:val="0"/>
      <w:sz w:val="17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pacing w:val="4"/>
      <w:w w:val="103"/>
      <w:kern w:val="14"/>
      <w:sz w:val="20"/>
      <w:lang w:val="ru-RU" w:eastAsia="en-US"/>
    </w:rPr>
  </w:style>
  <w:style w:type="character" w:styleId="LineNumber">
    <w:name w:val="line number"/>
    <w:basedOn w:val="DefaultParagraphFont"/>
    <w:uiPriority w:val="99"/>
    <w:rPr>
      <w:rFonts w:cs="Times New Roman"/>
      <w:sz w:val="14"/>
    </w:rPr>
  </w:style>
  <w:style w:type="paragraph" w:styleId="ListContinue2">
    <w:name w:val="List Continue 2"/>
    <w:basedOn w:val="Normal"/>
    <w:next w:val="Normal"/>
    <w:uiPriority w:val="99"/>
    <w:pPr>
      <w:numPr>
        <w:numId w:val="21"/>
      </w:numPr>
      <w:spacing w:after="120"/>
    </w:pPr>
  </w:style>
  <w:style w:type="paragraph" w:styleId="ListNumber">
    <w:name w:val="List Number"/>
    <w:basedOn w:val="H1"/>
    <w:next w:val="Normal"/>
    <w:uiPriority w:val="99"/>
    <w:pPr>
      <w:numPr>
        <w:numId w:val="3"/>
      </w:numPr>
      <w:tabs>
        <w:tab w:val="clear" w:pos="926"/>
        <w:tab w:val="num" w:pos="792"/>
      </w:tabs>
      <w:ind w:left="792" w:hanging="317"/>
    </w:pPr>
  </w:style>
  <w:style w:type="paragraph" w:styleId="ListNumber2">
    <w:name w:val="List Number 2"/>
    <w:basedOn w:val="H23"/>
    <w:next w:val="Normal"/>
    <w:uiPriority w:val="99"/>
    <w:pPr>
      <w:numPr>
        <w:numId w:val="5"/>
      </w:numPr>
      <w:tabs>
        <w:tab w:val="clear" w:pos="1492"/>
        <w:tab w:val="num" w:pos="792"/>
      </w:tabs>
      <w:ind w:left="792" w:hanging="317"/>
    </w:pPr>
  </w:style>
  <w:style w:type="paragraph" w:styleId="ListNumber3">
    <w:name w:val="List Number 3"/>
    <w:basedOn w:val="H23"/>
    <w:next w:val="Normal"/>
    <w:uiPriority w:val="99"/>
    <w:pPr>
      <w:numPr>
        <w:numId w:val="7"/>
      </w:numPr>
      <w:tabs>
        <w:tab w:val="clear" w:pos="643"/>
        <w:tab w:val="num" w:pos="792"/>
      </w:tabs>
      <w:ind w:left="792" w:hanging="317"/>
    </w:pPr>
  </w:style>
  <w:style w:type="paragraph" w:styleId="ListNumber4">
    <w:name w:val="List Number 4"/>
    <w:basedOn w:val="H4"/>
    <w:next w:val="Normal"/>
    <w:uiPriority w:val="99"/>
    <w:pPr>
      <w:numPr>
        <w:numId w:val="9"/>
      </w:numPr>
      <w:tabs>
        <w:tab w:val="clear" w:pos="1209"/>
        <w:tab w:val="num" w:pos="643"/>
        <w:tab w:val="num" w:pos="792"/>
      </w:tabs>
      <w:ind w:left="792" w:hanging="317"/>
    </w:pPr>
  </w:style>
  <w:style w:type="paragraph" w:styleId="ListNumber5">
    <w:name w:val="List Number 5"/>
    <w:basedOn w:val="Normal"/>
    <w:next w:val="Normal"/>
    <w:uiPriority w:val="99"/>
    <w:pPr>
      <w:numPr>
        <w:numId w:val="11"/>
      </w:numPr>
      <w:tabs>
        <w:tab w:val="clear" w:pos="360"/>
        <w:tab w:val="num" w:pos="792"/>
        <w:tab w:val="num" w:pos="926"/>
      </w:tabs>
      <w:ind w:left="792" w:hanging="317"/>
    </w:pPr>
  </w:style>
  <w:style w:type="paragraph" w:customStyle="1" w:styleId="Small">
    <w:name w:val="Small"/>
    <w:basedOn w:val="Normal"/>
    <w:next w:val="Normal"/>
    <w:uiPriority w:val="99"/>
    <w:pPr>
      <w:tabs>
        <w:tab w:val="right" w:pos="9961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uiPriority w:val="99"/>
    <w:pPr>
      <w:tabs>
        <w:tab w:val="left" w:leader="dot" w:pos="9961"/>
      </w:tabs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uiPriority w:val="99"/>
    <w:pPr>
      <w:tabs>
        <w:tab w:val="clear" w:pos="1020"/>
        <w:tab w:val="clear" w:pos="1264"/>
        <w:tab w:val="clear" w:pos="1740"/>
        <w:tab w:val="clear" w:pos="2217"/>
        <w:tab w:val="clear" w:pos="2693"/>
        <w:tab w:val="clear" w:pos="3180"/>
        <w:tab w:val="clear" w:pos="3657"/>
        <w:tab w:val="clear" w:pos="4133"/>
        <w:tab w:val="clear" w:pos="4620"/>
        <w:tab w:val="clear" w:pos="5097"/>
        <w:tab w:val="clear" w:pos="5573"/>
        <w:tab w:val="clear" w:pos="6049"/>
        <w:tab w:val="right" w:leader="dot" w:pos="357"/>
      </w:tabs>
      <w:spacing w:line="390" w:lineRule="exact"/>
    </w:pPr>
    <w:rPr>
      <w:spacing w:val="-4"/>
      <w:w w:val="98"/>
      <w:sz w:val="4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non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none"/>
    </w:rPr>
  </w:style>
  <w:style w:type="table" w:styleId="TableGrid">
    <w:name w:val="Table Grid"/>
    <w:basedOn w:val="TableNormal"/>
    <w:uiPriority w:val="99"/>
    <w:rsid w:val="008F5A93"/>
    <w:pPr>
      <w:suppressAutoHyphens/>
      <w:spacing w:line="240" w:lineRule="exac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92F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2F75"/>
    <w:rPr>
      <w:rFonts w:ascii="Tahoma" w:hAnsi="Tahoma"/>
      <w:spacing w:val="4"/>
      <w:w w:val="103"/>
      <w:kern w:val="14"/>
      <w:sz w:val="16"/>
      <w:lang w:val="ru-RU" w:eastAsia="en-US"/>
    </w:rPr>
  </w:style>
  <w:style w:type="paragraph" w:styleId="BodyText">
    <w:name w:val="Body Text"/>
    <w:basedOn w:val="Normal"/>
    <w:link w:val="BodyTextChar"/>
    <w:rsid w:val="00E122A0"/>
    <w:pPr>
      <w:suppressAutoHyphens w:val="0"/>
      <w:spacing w:line="240" w:lineRule="auto"/>
      <w:jc w:val="center"/>
    </w:pPr>
    <w:rPr>
      <w:rFonts w:eastAsia="SimSun"/>
      <w:b/>
      <w:bCs/>
      <w:spacing w:val="0"/>
      <w:w w:val="100"/>
      <w:kern w:val="0"/>
      <w:sz w:val="36"/>
      <w:szCs w:val="36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E122A0"/>
    <w:rPr>
      <w:rFonts w:eastAsia="SimSun"/>
      <w:b/>
      <w:bCs/>
      <w:sz w:val="36"/>
      <w:szCs w:val="36"/>
      <w:lang w:eastAsia="zh-CN"/>
    </w:rPr>
  </w:style>
  <w:style w:type="paragraph" w:styleId="ListParagraph">
    <w:name w:val="List Paragraph"/>
    <w:basedOn w:val="Normal"/>
    <w:uiPriority w:val="34"/>
    <w:qFormat/>
    <w:rsid w:val="00BF033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228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889"/>
    <w:rPr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2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2889"/>
    <w:rPr>
      <w:b/>
      <w:bCs/>
      <w:spacing w:val="4"/>
      <w:w w:val="103"/>
      <w:kern w:val="14"/>
      <w:sz w:val="20"/>
      <w:szCs w:val="20"/>
      <w:lang w:val="ru-RU" w:eastAsia="en-US"/>
    </w:rPr>
  </w:style>
  <w:style w:type="paragraph" w:customStyle="1" w:styleId="ReleaseDate">
    <w:name w:val="Release Date"/>
    <w:next w:val="Footer"/>
    <w:rsid w:val="003D6567"/>
    <w:rPr>
      <w:rFonts w:eastAsiaTheme="minorHAnsi"/>
      <w:spacing w:val="4"/>
      <w:w w:val="103"/>
      <w:kern w:val="14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6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file:///\\unvfileserver\DATA01\DM-CMS\RTTS\MSWDocs\_3Final\www.incb.org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incb.org" TargetMode="External"/><Relationship Id="rId17" Type="http://schemas.openxmlformats.org/officeDocument/2006/relationships/hyperlink" Target="file:///\\unvfileserver\DATA01\DM-CMS\RTTS\MSWDocs\_3Final\www.incb.org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b.psychotropics@un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incb.secretariat@un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ncb.org/" TargetMode="Externa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2536EC00F1E4DBA8AE19CE771A0A7" ma:contentTypeVersion="12" ma:contentTypeDescription="Create a new document." ma:contentTypeScope="" ma:versionID="29a17f3d54a6d7296ad876d2198392fb">
  <xsd:schema xmlns:xsd="http://www.w3.org/2001/XMLSchema" xmlns:xs="http://www.w3.org/2001/XMLSchema" xmlns:p="http://schemas.microsoft.com/office/2006/metadata/properties" xmlns:ns2="087ab6a0-bde2-4300-905a-e34d95471259" xmlns:ns3="2bb295ad-0e11-4b53-8789-066be0d59d6d" targetNamespace="http://schemas.microsoft.com/office/2006/metadata/properties" ma:root="true" ma:fieldsID="a015f96dffec6c0fccf6b866c457c856" ns2:_="" ns3:_="">
    <xsd:import namespace="087ab6a0-bde2-4300-905a-e34d95471259"/>
    <xsd:import namespace="2bb295ad-0e11-4b53-8789-066be0d59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b6a0-bde2-4300-905a-e34d95471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95ad-0e11-4b53-8789-066be0d59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9D76D8-86B4-4437-8017-B343EB0E9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7884A-7AFA-4D2C-A385-60CB2B43A0C9}"/>
</file>

<file path=customXml/itemProps3.xml><?xml version="1.0" encoding="utf-8"?>
<ds:datastoreItem xmlns:ds="http://schemas.openxmlformats.org/officeDocument/2006/customXml" ds:itemID="{840C0F30-6605-45CE-BF09-03E5E2B59C86}"/>
</file>

<file path=customXml/itemProps4.xml><?xml version="1.0" encoding="utf-8"?>
<ds:datastoreItem xmlns:ds="http://schemas.openxmlformats.org/officeDocument/2006/customXml" ds:itemID="{D6742B35-69FE-4EC5-87F2-D413551393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а В/Р</vt:lpstr>
    </vt:vector>
  </TitlesOfParts>
  <Company>UNOV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В/Р</dc:title>
  <dc:creator>Tatiana Jehl</dc:creator>
  <cp:lastModifiedBy>Tatiana Jehl</cp:lastModifiedBy>
  <cp:revision>2</cp:revision>
  <cp:lastPrinted>2020-07-23T09:01:00Z</cp:lastPrinted>
  <dcterms:created xsi:type="dcterms:W3CDTF">2020-08-21T09:02:00Z</dcterms:created>
  <dcterms:modified xsi:type="dcterms:W3CDTF">2020-08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802476R</vt:lpwstr>
  </property>
  <property fmtid="{D5CDD505-2E9C-101B-9397-08002B2CF9AE}" pid="3" name="ODSRefJobNo">
    <vt:lpwstr>1802476R</vt:lpwstr>
  </property>
  <property fmtid="{D5CDD505-2E9C-101B-9397-08002B2CF9AE}" pid="4" name="Symbol1">
    <vt:lpwstr>-</vt:lpwstr>
  </property>
  <property fmtid="{D5CDD505-2E9C-101B-9397-08002B2CF9AE}" pid="5" name="Symbol2">
    <vt:lpwstr>-</vt:lpwstr>
  </property>
  <property fmtid="{D5CDD505-2E9C-101B-9397-08002B2CF9AE}" pid="6" name="ContentTypeId">
    <vt:lpwstr>0x0101008272536EC00F1E4DBA8AE19CE771A0A7</vt:lpwstr>
  </property>
</Properties>
</file>